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70AB0B" w14:textId="32A8A9D9" w:rsidR="00FD6476" w:rsidRPr="005D5813" w:rsidRDefault="00FD6476" w:rsidP="005D5813">
      <w:pPr>
        <w:spacing w:after="0" w:line="360" w:lineRule="auto"/>
        <w:jc w:val="center"/>
        <w:outlineLvl w:val="2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D5813">
        <w:rPr>
          <w:rFonts w:ascii="Times New Roman" w:eastAsia="Times New Roman" w:hAnsi="Times New Roman" w:cs="Times New Roman"/>
          <w:color w:val="000000"/>
          <w:sz w:val="28"/>
          <w:szCs w:val="28"/>
        </w:rPr>
        <w:t>Объявление</w:t>
      </w:r>
      <w:r w:rsidR="0066351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№</w:t>
      </w:r>
      <w:r w:rsidR="00B62BB4">
        <w:rPr>
          <w:rFonts w:ascii="Times New Roman" w:eastAsia="Times New Roman" w:hAnsi="Times New Roman" w:cs="Times New Roman"/>
          <w:color w:val="000000"/>
          <w:sz w:val="28"/>
          <w:szCs w:val="28"/>
        </w:rPr>
        <w:t>5</w:t>
      </w:r>
    </w:p>
    <w:p w14:paraId="125E830A" w14:textId="77777777" w:rsidR="001641F4" w:rsidRPr="005D5813" w:rsidRDefault="00FD6476" w:rsidP="005D5813">
      <w:pPr>
        <w:spacing w:after="0" w:line="360" w:lineRule="auto"/>
        <w:jc w:val="both"/>
        <w:outlineLvl w:val="2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D581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 проведении </w:t>
      </w:r>
      <w:r w:rsidR="005D5813" w:rsidRPr="005D581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тбора </w:t>
      </w:r>
      <w:r w:rsidR="00CC3126">
        <w:rPr>
          <w:rFonts w:ascii="Times New Roman" w:eastAsia="Times New Roman" w:hAnsi="Times New Roman" w:cs="Times New Roman"/>
          <w:color w:val="000000"/>
          <w:sz w:val="28"/>
          <w:szCs w:val="28"/>
        </w:rPr>
        <w:t>получателей субсидии при реализации мероприятий</w:t>
      </w:r>
      <w:r w:rsidR="00FF068E"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</w:p>
    <w:p w14:paraId="4ED5D965" w14:textId="77777777" w:rsidR="00FF068E" w:rsidRPr="00FF068E" w:rsidRDefault="00FF068E" w:rsidP="00FF068E">
      <w:pPr>
        <w:spacing w:after="0" w:line="360" w:lineRule="auto"/>
        <w:jc w:val="both"/>
        <w:outlineLvl w:val="2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 w:rsidRPr="00FF068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рганизация временного трудоустройства </w:t>
      </w:r>
      <w:r w:rsidR="00663515" w:rsidRPr="00663515">
        <w:rPr>
          <w:rFonts w:ascii="Times New Roman" w:eastAsia="Times New Roman" w:hAnsi="Times New Roman" w:cs="Times New Roman"/>
          <w:color w:val="000000"/>
          <w:sz w:val="28"/>
          <w:szCs w:val="28"/>
        </w:rPr>
        <w:t>граждан (безработных граждан)</w:t>
      </w:r>
      <w:r w:rsidRPr="00FF068E">
        <w:rPr>
          <w:rFonts w:ascii="Times New Roman" w:eastAsia="Times New Roman" w:hAnsi="Times New Roman" w:cs="Times New Roman"/>
          <w:color w:val="000000"/>
          <w:sz w:val="28"/>
          <w:szCs w:val="28"/>
        </w:rPr>
        <w:t>, испытывающих трудности в поиске работы;</w:t>
      </w:r>
    </w:p>
    <w:p w14:paraId="7D01CB75" w14:textId="77777777" w:rsidR="00FF068E" w:rsidRDefault="00FF068E" w:rsidP="00FF068E">
      <w:pPr>
        <w:spacing w:after="0" w:line="360" w:lineRule="auto"/>
        <w:jc w:val="both"/>
        <w:outlineLvl w:val="2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 w:rsidRPr="00FF068E">
        <w:rPr>
          <w:rFonts w:ascii="Times New Roman" w:eastAsia="Times New Roman" w:hAnsi="Times New Roman" w:cs="Times New Roman"/>
          <w:color w:val="000000"/>
          <w:sz w:val="28"/>
          <w:szCs w:val="28"/>
        </w:rPr>
        <w:t>организация проведения оплачиваемых общественных работ для не занятых трудовой деятельностью и безработных граждан;</w:t>
      </w:r>
    </w:p>
    <w:p w14:paraId="5204F5FB" w14:textId="0712BC33" w:rsidR="00517BA3" w:rsidRPr="00FF068E" w:rsidRDefault="00517BA3" w:rsidP="00FF068E">
      <w:pPr>
        <w:spacing w:after="0" w:line="360" w:lineRule="auto"/>
        <w:jc w:val="both"/>
        <w:outlineLvl w:val="2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17BA3">
        <w:rPr>
          <w:rFonts w:ascii="Times New Roman" w:eastAsia="Times New Roman" w:hAnsi="Times New Roman" w:cs="Times New Roman"/>
          <w:color w:val="000000"/>
          <w:sz w:val="28"/>
          <w:szCs w:val="28"/>
        </w:rPr>
        <w:t>- организация временного трудоустройства несовершеннолетних граждан в возрасте от 14 до 18 лет в свободное от учебы врем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14:paraId="48E74A8E" w14:textId="77777777" w:rsidR="00FF068E" w:rsidRPr="00FF068E" w:rsidRDefault="00FF068E" w:rsidP="00FF068E">
      <w:pPr>
        <w:spacing w:after="0" w:line="360" w:lineRule="auto"/>
        <w:jc w:val="both"/>
        <w:outlineLvl w:val="2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 w:rsidRPr="00FF068E">
        <w:rPr>
          <w:rFonts w:ascii="Times New Roman" w:eastAsia="Times New Roman" w:hAnsi="Times New Roman" w:cs="Times New Roman"/>
          <w:color w:val="000000"/>
          <w:sz w:val="28"/>
          <w:szCs w:val="28"/>
        </w:rPr>
        <w:t>организация временного трудоустройства выпускников в возрасте от 18 до 25 лет, имеющих среднее профессиональное образование или высшее образование;</w:t>
      </w:r>
    </w:p>
    <w:p w14:paraId="6C23F795" w14:textId="77777777" w:rsidR="00FF068E" w:rsidRPr="00FF068E" w:rsidRDefault="00FF068E" w:rsidP="00FF068E">
      <w:pPr>
        <w:spacing w:after="0" w:line="360" w:lineRule="auto"/>
        <w:jc w:val="both"/>
        <w:outlineLvl w:val="2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 w:rsidRPr="00FF068E">
        <w:rPr>
          <w:rFonts w:ascii="Times New Roman" w:eastAsia="Times New Roman" w:hAnsi="Times New Roman" w:cs="Times New Roman"/>
          <w:color w:val="000000"/>
          <w:sz w:val="28"/>
          <w:szCs w:val="28"/>
        </w:rPr>
        <w:t>содействие временному трудоустройству в организациях коммерческого сегмента рынка труда лиц, освобожденных из учреждений, исполняющих наказания в виде лишения свободы;</w:t>
      </w:r>
    </w:p>
    <w:p w14:paraId="3ADE12B4" w14:textId="77777777" w:rsidR="00FF068E" w:rsidRPr="00FF068E" w:rsidRDefault="00AE2AFE" w:rsidP="00FF068E">
      <w:pPr>
        <w:spacing w:after="0" w:line="360" w:lineRule="auto"/>
        <w:jc w:val="both"/>
        <w:outlineLvl w:val="2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 w:rsidR="00FF068E" w:rsidRPr="00FF068E">
        <w:rPr>
          <w:rFonts w:ascii="Times New Roman" w:eastAsia="Times New Roman" w:hAnsi="Times New Roman" w:cs="Times New Roman"/>
          <w:color w:val="000000"/>
          <w:sz w:val="28"/>
          <w:szCs w:val="28"/>
        </w:rPr>
        <w:t>организация временного трудоустройства граждан предпенсионного и пенсионного возраста;</w:t>
      </w:r>
    </w:p>
    <w:p w14:paraId="74805BBA" w14:textId="77777777" w:rsidR="008C1732" w:rsidRDefault="00AE2AFE" w:rsidP="00FF068E">
      <w:pPr>
        <w:spacing w:after="0" w:line="360" w:lineRule="auto"/>
        <w:jc w:val="both"/>
        <w:outlineLvl w:val="2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 w:rsidR="00FF068E" w:rsidRPr="00FF068E">
        <w:rPr>
          <w:rFonts w:ascii="Times New Roman" w:eastAsia="Times New Roman" w:hAnsi="Times New Roman" w:cs="Times New Roman"/>
          <w:color w:val="000000"/>
          <w:sz w:val="28"/>
          <w:szCs w:val="28"/>
        </w:rPr>
        <w:t>организация стажировок инвалидов молодого возраста и инвалидов, получивших инвалидность впервые</w:t>
      </w:r>
      <w:r w:rsidR="00A03B1B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14:paraId="7B4BF4B0" w14:textId="77777777" w:rsidR="00A03B1B" w:rsidRPr="00A03B1B" w:rsidRDefault="00A03B1B" w:rsidP="00A03B1B">
      <w:pPr>
        <w:spacing w:after="0" w:line="360" w:lineRule="auto"/>
        <w:jc w:val="both"/>
        <w:outlineLvl w:val="2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 w:rsidRPr="00A03B1B">
        <w:rPr>
          <w:rFonts w:ascii="Times New Roman" w:eastAsia="Times New Roman" w:hAnsi="Times New Roman" w:cs="Times New Roman"/>
          <w:color w:val="000000"/>
          <w:sz w:val="28"/>
          <w:szCs w:val="28"/>
        </w:rPr>
        <w:t>содействие трудоустройству незанятых инвалидов трудоспособного возраста, в том числе инвалидов молодого возраста, на оборудованные (оснащенные) рабочие ме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а;</w:t>
      </w:r>
    </w:p>
    <w:p w14:paraId="2BF70989" w14:textId="77777777" w:rsidR="00A03B1B" w:rsidRDefault="00A03B1B" w:rsidP="00A03B1B">
      <w:pPr>
        <w:spacing w:after="0" w:line="360" w:lineRule="auto"/>
        <w:jc w:val="both"/>
        <w:outlineLvl w:val="2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 w:rsidRPr="00A03B1B">
        <w:rPr>
          <w:rFonts w:ascii="Times New Roman" w:eastAsia="Times New Roman" w:hAnsi="Times New Roman" w:cs="Times New Roman"/>
          <w:color w:val="000000"/>
          <w:sz w:val="28"/>
          <w:szCs w:val="28"/>
        </w:rPr>
        <w:t>содействие трудоустройству незанятых одиноких родителей, родителей, воспитывающих детей-инвалидов, многодетных родителей, женщин, осуществляющих уход за ребенком в возрасте до 3 лет.</w:t>
      </w:r>
    </w:p>
    <w:p w14:paraId="3F35A184" w14:textId="77777777" w:rsidR="005B7A69" w:rsidRPr="001641F4" w:rsidRDefault="005B7A69" w:rsidP="001641F4">
      <w:pPr>
        <w:shd w:val="clear" w:color="auto" w:fill="FFFFFF"/>
        <w:spacing w:after="0" w:line="360" w:lineRule="auto"/>
        <w:ind w:firstLine="708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</w:pPr>
    </w:p>
    <w:p w14:paraId="07820924" w14:textId="77777777" w:rsidR="00864AC3" w:rsidRDefault="005D5813" w:rsidP="00864AC3">
      <w:pPr>
        <w:spacing w:after="0" w:line="360" w:lineRule="auto"/>
        <w:ind w:firstLine="708"/>
        <w:jc w:val="both"/>
        <w:outlineLvl w:val="2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64AC3">
        <w:rPr>
          <w:rFonts w:ascii="Times New Roman" w:eastAsia="Times New Roman" w:hAnsi="Times New Roman" w:cs="Times New Roman"/>
          <w:color w:val="000000"/>
          <w:sz w:val="28"/>
          <w:szCs w:val="28"/>
        </w:rPr>
        <w:t>Казенным учреждением Ханты-Мансийского автономного округа – Югры «</w:t>
      </w:r>
      <w:r w:rsidR="00AE2AFE" w:rsidRPr="00864AC3">
        <w:rPr>
          <w:rFonts w:ascii="Times New Roman" w:eastAsia="Times New Roman" w:hAnsi="Times New Roman" w:cs="Times New Roman"/>
          <w:color w:val="000000"/>
          <w:sz w:val="28"/>
          <w:szCs w:val="28"/>
        </w:rPr>
        <w:t>Ханты-Мансийский</w:t>
      </w:r>
      <w:r w:rsidRPr="00864AC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центр занятости населения» проводится отбор </w:t>
      </w:r>
      <w:r w:rsidR="00CC3126" w:rsidRPr="00864AC3">
        <w:rPr>
          <w:rFonts w:ascii="Times New Roman" w:eastAsia="Times New Roman" w:hAnsi="Times New Roman" w:cs="Times New Roman"/>
          <w:color w:val="000000"/>
          <w:sz w:val="28"/>
          <w:szCs w:val="28"/>
        </w:rPr>
        <w:t>получателей субсидии при реализации мероприятий</w:t>
      </w:r>
      <w:r w:rsidR="00864AC3"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  <w:r w:rsidR="00CC3126" w:rsidRPr="00864AC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14:paraId="22A568CC" w14:textId="77777777" w:rsidR="00864AC3" w:rsidRPr="00864AC3" w:rsidRDefault="00864AC3" w:rsidP="00864AC3">
      <w:pPr>
        <w:spacing w:after="0" w:line="360" w:lineRule="auto"/>
        <w:ind w:firstLine="708"/>
        <w:jc w:val="both"/>
        <w:outlineLvl w:val="2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64AC3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- организация временного трудоустройства </w:t>
      </w:r>
      <w:r w:rsidR="00663515" w:rsidRPr="00663515">
        <w:rPr>
          <w:rFonts w:ascii="Times New Roman" w:eastAsia="Times New Roman" w:hAnsi="Times New Roman" w:cs="Times New Roman"/>
          <w:color w:val="000000"/>
          <w:sz w:val="28"/>
          <w:szCs w:val="28"/>
        </w:rPr>
        <w:t>граждан (безработных граждан)</w:t>
      </w:r>
      <w:r w:rsidRPr="00864AC3">
        <w:rPr>
          <w:rFonts w:ascii="Times New Roman" w:eastAsia="Times New Roman" w:hAnsi="Times New Roman" w:cs="Times New Roman"/>
          <w:color w:val="000000"/>
          <w:sz w:val="28"/>
          <w:szCs w:val="28"/>
        </w:rPr>
        <w:t>, испытывающих трудности в поиске работы;</w:t>
      </w:r>
    </w:p>
    <w:p w14:paraId="3EB20EDC" w14:textId="77777777" w:rsidR="00864AC3" w:rsidRDefault="00864AC3" w:rsidP="00864AC3">
      <w:pPr>
        <w:spacing w:after="0" w:line="360" w:lineRule="auto"/>
        <w:ind w:firstLine="708"/>
        <w:jc w:val="both"/>
        <w:outlineLvl w:val="2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64AC3">
        <w:rPr>
          <w:rFonts w:ascii="Times New Roman" w:eastAsia="Times New Roman" w:hAnsi="Times New Roman" w:cs="Times New Roman"/>
          <w:color w:val="000000"/>
          <w:sz w:val="28"/>
          <w:szCs w:val="28"/>
        </w:rPr>
        <w:t>- организация проведения оплачиваемых общественных работ для не занятых трудовой деятельностью и безработных граждан;</w:t>
      </w:r>
    </w:p>
    <w:p w14:paraId="1E7B1B19" w14:textId="775DF0C5" w:rsidR="00517BA3" w:rsidRPr="00864AC3" w:rsidRDefault="00517BA3" w:rsidP="00864AC3">
      <w:pPr>
        <w:spacing w:after="0" w:line="360" w:lineRule="auto"/>
        <w:ind w:firstLine="708"/>
        <w:jc w:val="both"/>
        <w:outlineLvl w:val="2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17BA3">
        <w:rPr>
          <w:rFonts w:ascii="Times New Roman" w:eastAsia="Times New Roman" w:hAnsi="Times New Roman" w:cs="Times New Roman"/>
          <w:color w:val="000000"/>
          <w:sz w:val="28"/>
          <w:szCs w:val="28"/>
        </w:rPr>
        <w:t>- организация временного трудоустройства несовершеннолетних граждан в возрасте от 14 до 18 лет в свободное от учебы время.</w:t>
      </w:r>
    </w:p>
    <w:p w14:paraId="4FF0E2F7" w14:textId="77777777" w:rsidR="00864AC3" w:rsidRPr="00864AC3" w:rsidRDefault="00864AC3" w:rsidP="00864AC3">
      <w:pPr>
        <w:spacing w:after="0" w:line="360" w:lineRule="auto"/>
        <w:ind w:firstLine="708"/>
        <w:jc w:val="both"/>
        <w:outlineLvl w:val="2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64AC3">
        <w:rPr>
          <w:rFonts w:ascii="Times New Roman" w:eastAsia="Times New Roman" w:hAnsi="Times New Roman" w:cs="Times New Roman"/>
          <w:color w:val="000000"/>
          <w:sz w:val="28"/>
          <w:szCs w:val="28"/>
        </w:rPr>
        <w:t>- организация временного трудоустройства выпускников в возрасте от 18 до 25 лет, имеющих среднее профессиональное образование или высшее образование;</w:t>
      </w:r>
    </w:p>
    <w:p w14:paraId="673FFDC9" w14:textId="77777777" w:rsidR="00864AC3" w:rsidRPr="00864AC3" w:rsidRDefault="00864AC3" w:rsidP="00864AC3">
      <w:pPr>
        <w:spacing w:after="0" w:line="360" w:lineRule="auto"/>
        <w:ind w:firstLine="708"/>
        <w:jc w:val="both"/>
        <w:outlineLvl w:val="2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64AC3">
        <w:rPr>
          <w:rFonts w:ascii="Times New Roman" w:eastAsia="Times New Roman" w:hAnsi="Times New Roman" w:cs="Times New Roman"/>
          <w:color w:val="000000"/>
          <w:sz w:val="28"/>
          <w:szCs w:val="28"/>
        </w:rPr>
        <w:t>- содействие временному трудоустройству в организациях коммерческого сегмента рынка труда лиц, освобожденных из учреждений, исполняющих наказания в виде лишения свободы;</w:t>
      </w:r>
    </w:p>
    <w:p w14:paraId="1CF802FB" w14:textId="77777777" w:rsidR="00864AC3" w:rsidRPr="00864AC3" w:rsidRDefault="00864AC3" w:rsidP="00864AC3">
      <w:pPr>
        <w:spacing w:after="0" w:line="360" w:lineRule="auto"/>
        <w:ind w:firstLine="708"/>
        <w:jc w:val="both"/>
        <w:outlineLvl w:val="2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64AC3">
        <w:rPr>
          <w:rFonts w:ascii="Times New Roman" w:eastAsia="Times New Roman" w:hAnsi="Times New Roman" w:cs="Times New Roman"/>
          <w:color w:val="000000"/>
          <w:sz w:val="28"/>
          <w:szCs w:val="28"/>
        </w:rPr>
        <w:t>- организация временного трудоустройства граждан предпенсионного и пенсионного возраста;</w:t>
      </w:r>
    </w:p>
    <w:p w14:paraId="71970D6E" w14:textId="77777777" w:rsidR="003A6ED4" w:rsidRDefault="00864AC3" w:rsidP="00864AC3">
      <w:pPr>
        <w:spacing w:after="0" w:line="360" w:lineRule="auto"/>
        <w:ind w:firstLine="708"/>
        <w:jc w:val="both"/>
        <w:outlineLvl w:val="2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64AC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организация стажировок инвалидов молодого возраста и инвалидов, </w:t>
      </w:r>
      <w:r w:rsidR="00A03B1B">
        <w:rPr>
          <w:rFonts w:ascii="Times New Roman" w:eastAsia="Times New Roman" w:hAnsi="Times New Roman" w:cs="Times New Roman"/>
          <w:color w:val="000000"/>
          <w:sz w:val="28"/>
          <w:szCs w:val="28"/>
        </w:rPr>
        <w:t>получивших инвалидность впервые;</w:t>
      </w:r>
    </w:p>
    <w:p w14:paraId="4AEB2248" w14:textId="77777777" w:rsidR="00A03B1B" w:rsidRPr="00A03B1B" w:rsidRDefault="00A03B1B" w:rsidP="00A03B1B">
      <w:pPr>
        <w:spacing w:after="0" w:line="360" w:lineRule="auto"/>
        <w:ind w:firstLine="708"/>
        <w:jc w:val="both"/>
        <w:outlineLvl w:val="2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03B1B">
        <w:rPr>
          <w:rFonts w:ascii="Times New Roman" w:eastAsia="Times New Roman" w:hAnsi="Times New Roman" w:cs="Times New Roman"/>
          <w:color w:val="000000"/>
          <w:sz w:val="28"/>
          <w:szCs w:val="28"/>
        </w:rPr>
        <w:t>- содействие трудоустройству незанятых инвалидов трудоспособного возраста, в том числе инвалидов молодого возраста, на оборудованные (оснащенные) рабочие места;</w:t>
      </w:r>
    </w:p>
    <w:p w14:paraId="398EFE98" w14:textId="77777777" w:rsidR="00A03B1B" w:rsidRDefault="00A03B1B" w:rsidP="00A03B1B">
      <w:pPr>
        <w:spacing w:after="0" w:line="360" w:lineRule="auto"/>
        <w:ind w:firstLine="708"/>
        <w:jc w:val="both"/>
        <w:outlineLvl w:val="2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03B1B">
        <w:rPr>
          <w:rFonts w:ascii="Times New Roman" w:eastAsia="Times New Roman" w:hAnsi="Times New Roman" w:cs="Times New Roman"/>
          <w:color w:val="000000"/>
          <w:sz w:val="28"/>
          <w:szCs w:val="28"/>
        </w:rPr>
        <w:t>- содействие трудоустройству незанятых одиноких родителей, родителей, воспитывающих детей-инвалидов, многодетных родителей, женщин, осуществляющих уход за ребенком в возрасте до 3 лет.</w:t>
      </w:r>
    </w:p>
    <w:p w14:paraId="3DC9F046" w14:textId="0FA3C1DB" w:rsidR="000E70F5" w:rsidRPr="000E70F5" w:rsidRDefault="000E70F5" w:rsidP="003A6ED4">
      <w:pPr>
        <w:spacing w:after="0" w:line="360" w:lineRule="auto"/>
        <w:ind w:firstLine="709"/>
        <w:jc w:val="both"/>
        <w:outlineLvl w:val="2"/>
        <w:rPr>
          <w:rFonts w:ascii="Times New Roman" w:hAnsi="Times New Roman" w:cs="Times New Roman"/>
          <w:color w:val="000000"/>
          <w:sz w:val="28"/>
          <w:szCs w:val="28"/>
        </w:rPr>
      </w:pPr>
      <w:r w:rsidRPr="000E70F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тбор проводится путем </w:t>
      </w:r>
      <w:r w:rsidRPr="000E70F5">
        <w:rPr>
          <w:rFonts w:ascii="Times New Roman" w:hAnsi="Times New Roman" w:cs="Times New Roman"/>
          <w:color w:val="000000"/>
          <w:sz w:val="28"/>
          <w:szCs w:val="28"/>
        </w:rPr>
        <w:t>запроса предложений по реализац</w:t>
      </w:r>
      <w:r>
        <w:rPr>
          <w:rFonts w:ascii="Times New Roman" w:hAnsi="Times New Roman" w:cs="Times New Roman"/>
          <w:color w:val="000000"/>
          <w:sz w:val="28"/>
          <w:szCs w:val="28"/>
        </w:rPr>
        <w:t>ии мероприятия(й)</w:t>
      </w:r>
      <w:r w:rsidRPr="000E70F5">
        <w:rPr>
          <w:rFonts w:ascii="Times New Roman" w:hAnsi="Times New Roman" w:cs="Times New Roman"/>
          <w:color w:val="000000"/>
          <w:sz w:val="28"/>
          <w:szCs w:val="28"/>
        </w:rPr>
        <w:t xml:space="preserve"> (далее – предложение</w:t>
      </w:r>
      <w:r>
        <w:rPr>
          <w:rFonts w:ascii="Times New Roman" w:hAnsi="Times New Roman" w:cs="Times New Roman"/>
          <w:color w:val="000000"/>
          <w:sz w:val="28"/>
          <w:szCs w:val="28"/>
        </w:rPr>
        <w:t>, отбор</w:t>
      </w:r>
      <w:r w:rsidRPr="000E70F5">
        <w:rPr>
          <w:rFonts w:ascii="Times New Roman" w:hAnsi="Times New Roman" w:cs="Times New Roman"/>
          <w:color w:val="000000"/>
          <w:sz w:val="28"/>
          <w:szCs w:val="28"/>
        </w:rPr>
        <w:t xml:space="preserve">), </w:t>
      </w:r>
      <w:r>
        <w:rPr>
          <w:rFonts w:ascii="Times New Roman" w:hAnsi="Times New Roman" w:cs="Times New Roman"/>
          <w:color w:val="000000"/>
          <w:sz w:val="28"/>
          <w:szCs w:val="28"/>
        </w:rPr>
        <w:t>направленных</w:t>
      </w:r>
      <w:r w:rsidRPr="000E70F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DD5E3C">
        <w:rPr>
          <w:rFonts w:ascii="Times New Roman" w:hAnsi="Times New Roman" w:cs="Times New Roman"/>
          <w:color w:val="000000"/>
          <w:sz w:val="28"/>
          <w:szCs w:val="28"/>
        </w:rPr>
        <w:t xml:space="preserve">участниками </w:t>
      </w:r>
      <w:r w:rsidRPr="000E70F5">
        <w:rPr>
          <w:rFonts w:ascii="Times New Roman" w:hAnsi="Times New Roman" w:cs="Times New Roman"/>
          <w:color w:val="000000"/>
          <w:sz w:val="28"/>
          <w:szCs w:val="28"/>
        </w:rPr>
        <w:t xml:space="preserve">для участия в отборе. </w:t>
      </w:r>
    </w:p>
    <w:p w14:paraId="07138C38" w14:textId="77777777" w:rsidR="00864AC3" w:rsidRDefault="000E70F5" w:rsidP="00123B53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64AC3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Срок проведения отбора</w:t>
      </w:r>
      <w:r w:rsidRPr="00864AC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: </w:t>
      </w:r>
    </w:p>
    <w:p w14:paraId="13F6EB35" w14:textId="7DA9E957" w:rsidR="00864AC3" w:rsidRPr="00864AC3" w:rsidRDefault="00517BA3" w:rsidP="00864AC3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="00864AC3" w:rsidRPr="0046195D">
        <w:rPr>
          <w:rFonts w:ascii="Times New Roman" w:hAnsi="Times New Roman" w:cs="Times New Roman"/>
          <w:sz w:val="28"/>
          <w:szCs w:val="28"/>
        </w:rPr>
        <w:t>.0</w:t>
      </w:r>
      <w:r>
        <w:rPr>
          <w:rFonts w:ascii="Times New Roman" w:hAnsi="Times New Roman" w:cs="Times New Roman"/>
          <w:sz w:val="28"/>
          <w:szCs w:val="28"/>
        </w:rPr>
        <w:t>7</w:t>
      </w:r>
      <w:r w:rsidR="00864AC3" w:rsidRPr="0046195D">
        <w:rPr>
          <w:rFonts w:ascii="Times New Roman" w:hAnsi="Times New Roman" w:cs="Times New Roman"/>
          <w:sz w:val="28"/>
          <w:szCs w:val="28"/>
        </w:rPr>
        <w:t>.202</w:t>
      </w:r>
      <w:r w:rsidR="00663515" w:rsidRPr="0046195D">
        <w:rPr>
          <w:rFonts w:ascii="Times New Roman" w:hAnsi="Times New Roman" w:cs="Times New Roman"/>
          <w:sz w:val="28"/>
          <w:szCs w:val="28"/>
        </w:rPr>
        <w:t>3</w:t>
      </w:r>
      <w:r w:rsidR="00864AC3" w:rsidRPr="0046195D">
        <w:rPr>
          <w:rFonts w:ascii="Times New Roman" w:hAnsi="Times New Roman" w:cs="Times New Roman"/>
          <w:sz w:val="28"/>
          <w:szCs w:val="28"/>
        </w:rPr>
        <w:t xml:space="preserve"> </w:t>
      </w:r>
      <w:r w:rsidR="00864AC3" w:rsidRPr="00864AC3">
        <w:rPr>
          <w:rFonts w:ascii="Times New Roman" w:hAnsi="Times New Roman" w:cs="Times New Roman"/>
          <w:color w:val="000000" w:themeColor="text1"/>
          <w:sz w:val="28"/>
          <w:szCs w:val="28"/>
        </w:rPr>
        <w:t>09:00 – начало подачи (приема) предложений;</w:t>
      </w:r>
    </w:p>
    <w:p w14:paraId="02A9FFD6" w14:textId="44B73DB0" w:rsidR="0081564A" w:rsidRPr="00C94A28" w:rsidRDefault="00E56C09" w:rsidP="00864AC3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30</w:t>
      </w:r>
      <w:r w:rsidR="00864AC3" w:rsidRPr="00864AC3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517BA3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864AC3" w:rsidRPr="00864AC3">
        <w:rPr>
          <w:rFonts w:ascii="Times New Roman" w:hAnsi="Times New Roman" w:cs="Times New Roman"/>
          <w:color w:val="000000" w:themeColor="text1"/>
          <w:sz w:val="28"/>
          <w:szCs w:val="28"/>
        </w:rPr>
        <w:t>0.202</w:t>
      </w:r>
      <w:r w:rsidR="00663515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="00864AC3" w:rsidRPr="00864AC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17:00 – окончание подачи (приема) предложений.</w:t>
      </w:r>
    </w:p>
    <w:p w14:paraId="4EC87554" w14:textId="77777777" w:rsidR="000E70F5" w:rsidRPr="00C94A28" w:rsidRDefault="000E70F5" w:rsidP="000E70F5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</w:pPr>
      <w:r w:rsidRPr="00C94A28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lastRenderedPageBreak/>
        <w:t>Место нахождения, почтовый адрес и адрес электронной почты, номер контактного телефона центра занятости населения</w:t>
      </w:r>
      <w:r w:rsidR="000368C4" w:rsidRPr="00C94A28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:</w:t>
      </w:r>
    </w:p>
    <w:p w14:paraId="7B4A0762" w14:textId="77777777" w:rsidR="00AE2AFE" w:rsidRPr="0046195D" w:rsidRDefault="00AE2AFE" w:rsidP="00AE2AFE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AE2A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дрес: 628012, г.Ханты-Мансийск, ул. </w:t>
      </w:r>
      <w:r w:rsidR="00663515">
        <w:rPr>
          <w:rFonts w:ascii="Times New Roman" w:hAnsi="Times New Roman" w:cs="Times New Roman"/>
          <w:color w:val="000000" w:themeColor="text1"/>
          <w:sz w:val="28"/>
          <w:szCs w:val="28"/>
        </w:rPr>
        <w:t>Энгельса</w:t>
      </w:r>
      <w:r w:rsidRPr="0046195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, </w:t>
      </w:r>
      <w:r w:rsidRPr="00AE2AFE">
        <w:rPr>
          <w:rFonts w:ascii="Times New Roman" w:hAnsi="Times New Roman" w:cs="Times New Roman"/>
          <w:color w:val="000000" w:themeColor="text1"/>
          <w:sz w:val="28"/>
          <w:szCs w:val="28"/>
        </w:rPr>
        <w:t>д</w:t>
      </w:r>
      <w:r w:rsidRPr="0046195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. </w:t>
      </w:r>
      <w:r w:rsidR="00663515" w:rsidRPr="0046195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45</w:t>
      </w:r>
    </w:p>
    <w:p w14:paraId="620A32B6" w14:textId="77777777" w:rsidR="00AE2AFE" w:rsidRPr="0046195D" w:rsidRDefault="00AE2AFE" w:rsidP="00AE2AFE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46195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e-mail: hm_czn@admhmao.ru</w:t>
      </w:r>
    </w:p>
    <w:p w14:paraId="3C48508D" w14:textId="77777777" w:rsidR="000E70F5" w:rsidRPr="00C94A28" w:rsidRDefault="00AE2AFE" w:rsidP="00AE2AFE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</w:rPr>
      </w:pPr>
      <w:r w:rsidRPr="00AE2AFE">
        <w:rPr>
          <w:rFonts w:ascii="Times New Roman" w:hAnsi="Times New Roman" w:cs="Times New Roman"/>
          <w:color w:val="000000" w:themeColor="text1"/>
          <w:sz w:val="28"/>
          <w:szCs w:val="28"/>
        </w:rPr>
        <w:t>телефон: (3467) 32-21-88</w:t>
      </w:r>
    </w:p>
    <w:p w14:paraId="3D47024C" w14:textId="77777777" w:rsidR="00A012A2" w:rsidRPr="00C94A28" w:rsidRDefault="000603E2" w:rsidP="00D649F5">
      <w:pPr>
        <w:spacing w:after="0" w:line="360" w:lineRule="auto"/>
        <w:ind w:firstLine="708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C94A28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Р</w:t>
      </w:r>
      <w:r w:rsidR="000E70F5" w:rsidRPr="00C94A28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езультат предоставления</w:t>
      </w:r>
      <w:r w:rsidRPr="00C94A28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 xml:space="preserve"> субсидии: </w:t>
      </w:r>
    </w:p>
    <w:p w14:paraId="682FE59D" w14:textId="77777777" w:rsidR="00B84E36" w:rsidRPr="00C94A28" w:rsidRDefault="00B84E36" w:rsidP="00B84E36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94A28">
        <w:rPr>
          <w:rFonts w:ascii="Times New Roman" w:hAnsi="Times New Roman" w:cs="Times New Roman"/>
          <w:color w:val="000000" w:themeColor="text1"/>
          <w:sz w:val="28"/>
          <w:szCs w:val="28"/>
        </w:rPr>
        <w:t>количество трудоустроенных граждан на организованные временные рабочие места на дату завершения срока действия соглашения.</w:t>
      </w:r>
    </w:p>
    <w:p w14:paraId="1088A73B" w14:textId="77777777" w:rsidR="00B84E36" w:rsidRDefault="00AE2AFE" w:rsidP="00B84E36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="00B84E36" w:rsidRPr="00C94A28">
        <w:rPr>
          <w:rFonts w:ascii="Times New Roman" w:hAnsi="Times New Roman" w:cs="Times New Roman"/>
          <w:color w:val="000000" w:themeColor="text1"/>
          <w:sz w:val="28"/>
          <w:szCs w:val="28"/>
        </w:rPr>
        <w:t>оказателем для достижения результата предоставления субсидии  является количество организованных временных рабочих мест для трудоустройства граждан.</w:t>
      </w:r>
    </w:p>
    <w:p w14:paraId="65844B30" w14:textId="77777777" w:rsidR="00A03B1B" w:rsidRPr="00A03B1B" w:rsidRDefault="00A03B1B" w:rsidP="00A03B1B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03B1B">
        <w:rPr>
          <w:rFonts w:ascii="Times New Roman" w:hAnsi="Times New Roman" w:cs="Times New Roman"/>
          <w:color w:val="000000" w:themeColor="text1"/>
          <w:sz w:val="28"/>
          <w:szCs w:val="28"/>
        </w:rPr>
        <w:t>для мероприятий постоянного трудоустройства указывается результат:</w:t>
      </w:r>
    </w:p>
    <w:p w14:paraId="1F455897" w14:textId="77777777" w:rsidR="00A03B1B" w:rsidRPr="00A03B1B" w:rsidRDefault="00A03B1B" w:rsidP="00A03B1B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03B1B">
        <w:rPr>
          <w:rFonts w:ascii="Times New Roman" w:hAnsi="Times New Roman" w:cs="Times New Roman"/>
          <w:color w:val="000000" w:themeColor="text1"/>
          <w:sz w:val="28"/>
          <w:szCs w:val="28"/>
        </w:rPr>
        <w:t>количество трудоустроенных инвалидов, родителей, женщин (указываются конкретные категории, для которых создаются постоянные рабочие места) на оснащенные (дооснащенные) постоянные рабочие места на дату завершения срока действия соглашения о предоставлении субсидии.</w:t>
      </w:r>
    </w:p>
    <w:p w14:paraId="42645EC4" w14:textId="77777777" w:rsidR="00A03B1B" w:rsidRPr="00C94A28" w:rsidRDefault="00A03B1B" w:rsidP="00A03B1B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Pr="00A03B1B">
        <w:rPr>
          <w:rFonts w:ascii="Times New Roman" w:hAnsi="Times New Roman" w:cs="Times New Roman"/>
          <w:color w:val="000000" w:themeColor="text1"/>
          <w:sz w:val="28"/>
          <w:szCs w:val="28"/>
        </w:rPr>
        <w:t>оказателем для достижения результата предоставления субсидии является количество оснащенных (дооснащенных) постоянных рабочих мест для трудоустройства инвалидов, родителей, женщин (указываются конкретные категории, для которых создаются постоянные рабочие места).</w:t>
      </w:r>
    </w:p>
    <w:p w14:paraId="1F944ABD" w14:textId="77777777" w:rsidR="002D6C92" w:rsidRPr="00C94A28" w:rsidRDefault="002D6C92" w:rsidP="00F12F25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94A28">
        <w:rPr>
          <w:rFonts w:ascii="Times New Roman" w:hAnsi="Times New Roman" w:cs="Times New Roman"/>
          <w:color w:val="000000" w:themeColor="text1"/>
          <w:sz w:val="28"/>
          <w:szCs w:val="28"/>
        </w:rPr>
        <w:t>Отбор проводится на Интерактивном портале Департамента труда и занятости населения Ханты-Мансийского автономного округа – Югры в разделе «Работодателям» → «Отбор работодателей для предоставления субсидии» (http://</w:t>
      </w:r>
      <w:r w:rsidR="00AE2AFE" w:rsidRPr="00AE2AFE">
        <w:rPr>
          <w:rFonts w:ascii="Times New Roman" w:hAnsi="Times New Roman" w:cs="Times New Roman"/>
          <w:color w:val="000000" w:themeColor="text1"/>
          <w:sz w:val="28"/>
          <w:szCs w:val="28"/>
        </w:rPr>
        <w:t>job.admhmao.ru/</w:t>
      </w:r>
      <w:r w:rsidRPr="00C94A28">
        <w:rPr>
          <w:rFonts w:ascii="Times New Roman" w:hAnsi="Times New Roman" w:cs="Times New Roman"/>
          <w:color w:val="000000" w:themeColor="text1"/>
          <w:sz w:val="28"/>
          <w:szCs w:val="28"/>
        </w:rPr>
        <w:t>).</w:t>
      </w:r>
    </w:p>
    <w:p w14:paraId="1703FDB8" w14:textId="77777777" w:rsidR="006F504A" w:rsidRPr="00C94A28" w:rsidRDefault="006F504A" w:rsidP="00AB40E2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</w:pPr>
      <w:r w:rsidRPr="00C94A28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 xml:space="preserve">Требования, предъявляемые к </w:t>
      </w:r>
      <w:r w:rsidR="00E0434A" w:rsidRPr="00C94A28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участникам отбора</w:t>
      </w:r>
      <w:r w:rsidRPr="00C94A28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, которым необходимо соответствовать на дату представления предложения в центр занятости населения:</w:t>
      </w:r>
    </w:p>
    <w:p w14:paraId="3E7B50A6" w14:textId="77777777" w:rsidR="00517BA3" w:rsidRPr="00517BA3" w:rsidRDefault="00517BA3" w:rsidP="00517BA3">
      <w:pPr>
        <w:shd w:val="clear" w:color="auto" w:fill="FFFFFF"/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17BA3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не иметь неисполненной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;</w:t>
      </w:r>
    </w:p>
    <w:p w14:paraId="1BD1B5EA" w14:textId="77777777" w:rsidR="00517BA3" w:rsidRPr="00517BA3" w:rsidRDefault="00517BA3" w:rsidP="00517BA3">
      <w:pPr>
        <w:shd w:val="clear" w:color="auto" w:fill="FFFFFF"/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17BA3">
        <w:rPr>
          <w:rFonts w:ascii="Times New Roman" w:hAnsi="Times New Roman" w:cs="Times New Roman"/>
          <w:color w:val="000000" w:themeColor="text1"/>
          <w:sz w:val="28"/>
          <w:szCs w:val="28"/>
        </w:rPr>
        <w:t>работодатель – юридическое лицо не находится в процессе реорганизации (за исключением реорганизации в форме присоединения к юридическому лицу, являющемуся участником отбора, другого юридического лица), ликвидации, в отношении него не введена процедура банкротства, деятельность не приостановлена в порядке, предусмотренном законодательством Российской Федерации;</w:t>
      </w:r>
    </w:p>
    <w:p w14:paraId="573CA208" w14:textId="77777777" w:rsidR="00517BA3" w:rsidRPr="00517BA3" w:rsidRDefault="00517BA3" w:rsidP="00517BA3">
      <w:pPr>
        <w:shd w:val="clear" w:color="auto" w:fill="FFFFFF"/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17BA3">
        <w:rPr>
          <w:rFonts w:ascii="Times New Roman" w:hAnsi="Times New Roman" w:cs="Times New Roman"/>
          <w:color w:val="000000" w:themeColor="text1"/>
          <w:sz w:val="28"/>
          <w:szCs w:val="28"/>
        </w:rPr>
        <w:t>работодатель – индивидуальный предприниматель, глава крестьянского (фермерского) хозяйства не прекратил деятельность в качестве индивидуального предпринимателя, главы крестьянского (фермерского) хозяйства;</w:t>
      </w:r>
    </w:p>
    <w:p w14:paraId="4C20E672" w14:textId="77777777" w:rsidR="00517BA3" w:rsidRPr="00517BA3" w:rsidRDefault="00517BA3" w:rsidP="00517BA3">
      <w:pPr>
        <w:shd w:val="clear" w:color="auto" w:fill="FFFFFF"/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17BA3">
        <w:rPr>
          <w:rFonts w:ascii="Times New Roman" w:hAnsi="Times New Roman" w:cs="Times New Roman"/>
          <w:color w:val="000000" w:themeColor="text1"/>
          <w:sz w:val="28"/>
          <w:szCs w:val="28"/>
        </w:rPr>
        <w:t>не иметь просроченной задолженности по возврату в бюджет автономного округа субсидий, бюджетных инвестиций, предоставленных в том числе в соответствии с иными правовыми актами, а также  иной просроченной (неурегулированной) задолженности по денежным обязательствам  перед автономным округом;</w:t>
      </w:r>
    </w:p>
    <w:p w14:paraId="25357F94" w14:textId="77777777" w:rsidR="00517BA3" w:rsidRPr="00517BA3" w:rsidRDefault="00517BA3" w:rsidP="00517BA3">
      <w:pPr>
        <w:shd w:val="clear" w:color="auto" w:fill="FFFFFF"/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17BA3">
        <w:rPr>
          <w:rFonts w:ascii="Times New Roman" w:hAnsi="Times New Roman" w:cs="Times New Roman"/>
          <w:color w:val="000000" w:themeColor="text1"/>
          <w:sz w:val="28"/>
          <w:szCs w:val="28"/>
        </w:rPr>
        <w:t>не получать средства из бюджета автономного округа на основании иных нормативных правовых актов автономного округа на цели, предусмотренные Порядком предоставления субсидии юридическим и физическим лицам на организацию временного и постоянного трудоустройства граждан:</w:t>
      </w:r>
    </w:p>
    <w:p w14:paraId="106C1447" w14:textId="77777777" w:rsidR="00517BA3" w:rsidRPr="00517BA3" w:rsidRDefault="00517BA3" w:rsidP="00517BA3">
      <w:pPr>
        <w:shd w:val="clear" w:color="auto" w:fill="FFFFFF"/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17BA3">
        <w:rPr>
          <w:rFonts w:ascii="Times New Roman" w:hAnsi="Times New Roman" w:cs="Times New Roman"/>
          <w:color w:val="000000" w:themeColor="text1"/>
          <w:sz w:val="28"/>
          <w:szCs w:val="28"/>
        </w:rPr>
        <w:t>- компенсация расходов работодателя по оплате труда граждан, участвующих в мероприятиях временного и постоянного трудоустройства;</w:t>
      </w:r>
    </w:p>
    <w:p w14:paraId="1D52B486" w14:textId="77777777" w:rsidR="00517BA3" w:rsidRPr="00517BA3" w:rsidRDefault="00517BA3" w:rsidP="00517BA3">
      <w:pPr>
        <w:shd w:val="clear" w:color="auto" w:fill="FFFFFF"/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17B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е являться иностранным юридическим лицом, а также российским юридическим лицом, в уставном (складочном) капитале которого доля участия иностранных юридических лиц, местом регистрации которых </w:t>
      </w:r>
      <w:r w:rsidRPr="00517BA3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 в отношении таких юридических лиц, в совокупности превышает 50% (для юридических лиц);</w:t>
      </w:r>
    </w:p>
    <w:p w14:paraId="08E42C29" w14:textId="32F582B2" w:rsidR="00517BA3" w:rsidRPr="00517BA3" w:rsidRDefault="00517BA3" w:rsidP="00517BA3">
      <w:pPr>
        <w:shd w:val="clear" w:color="auto" w:fill="FFFFFF"/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17BA3">
        <w:rPr>
          <w:rFonts w:ascii="Times New Roman" w:hAnsi="Times New Roman" w:cs="Times New Roman"/>
          <w:color w:val="000000" w:themeColor="text1"/>
          <w:sz w:val="28"/>
          <w:szCs w:val="28"/>
        </w:rPr>
        <w:t>отсутствие в реестре дисквалифицированных лиц сведений о дисквалифицированных руководителе, членах коллегиального исполнительного органа, лице, исполняющем функции единоличного исполнительного органа, или главном бухгалтере работодателя.</w:t>
      </w:r>
    </w:p>
    <w:p w14:paraId="347ECC34" w14:textId="77777777" w:rsidR="00517BA3" w:rsidRPr="00517BA3" w:rsidRDefault="00517BA3" w:rsidP="00517BA3">
      <w:pPr>
        <w:shd w:val="clear" w:color="auto" w:fill="FFFFFF"/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17BA3">
        <w:rPr>
          <w:rFonts w:ascii="Times New Roman" w:hAnsi="Times New Roman" w:cs="Times New Roman"/>
          <w:color w:val="000000" w:themeColor="text1"/>
          <w:sz w:val="28"/>
          <w:szCs w:val="28"/>
        </w:rPr>
        <w:t>Для подтверждения соответствия установленным требованиям работодатель представляет следующие документы:</w:t>
      </w:r>
    </w:p>
    <w:p w14:paraId="7F6CC047" w14:textId="77777777" w:rsidR="00517BA3" w:rsidRPr="00517BA3" w:rsidRDefault="00517BA3" w:rsidP="00517BA3">
      <w:pPr>
        <w:shd w:val="clear" w:color="auto" w:fill="FFFFFF"/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17BA3">
        <w:rPr>
          <w:rFonts w:ascii="Times New Roman" w:hAnsi="Times New Roman" w:cs="Times New Roman"/>
          <w:color w:val="000000" w:themeColor="text1"/>
          <w:sz w:val="28"/>
          <w:szCs w:val="28"/>
        </w:rPr>
        <w:t>справку об отсутствии просроченной задолженности по возврату в бюджет автономного округа субсидий, бюджетных инвестиций, предоставленных в том числе в соответствии с иными правовыми актами автономного округа, и иной просроченной (неурегулированной)  задолженности перед автономным округом (по форме, утвержденной Департаментом финансов автономного округа – для юридических и физических лиц (за исключением некоммерческих организаций); по форме утвержденной Департаментом – для некоммерческих организаций);</w:t>
      </w:r>
    </w:p>
    <w:p w14:paraId="0A195863" w14:textId="77777777" w:rsidR="00517BA3" w:rsidRPr="00517BA3" w:rsidRDefault="00517BA3" w:rsidP="00517BA3">
      <w:pPr>
        <w:shd w:val="clear" w:color="auto" w:fill="FFFFFF"/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17BA3">
        <w:rPr>
          <w:rFonts w:ascii="Times New Roman" w:hAnsi="Times New Roman" w:cs="Times New Roman"/>
          <w:color w:val="000000" w:themeColor="text1"/>
          <w:sz w:val="28"/>
          <w:szCs w:val="28"/>
        </w:rPr>
        <w:t>выписку из Единого государственного реестра юридических лиц (в Федеральной налоговой службе) – представление документа не является обязательным;</w:t>
      </w:r>
    </w:p>
    <w:p w14:paraId="0960735C" w14:textId="77777777" w:rsidR="00517BA3" w:rsidRPr="00517BA3" w:rsidRDefault="00517BA3" w:rsidP="00517BA3">
      <w:pPr>
        <w:shd w:val="clear" w:color="auto" w:fill="FFFFFF"/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17BA3">
        <w:rPr>
          <w:rFonts w:ascii="Times New Roman" w:hAnsi="Times New Roman" w:cs="Times New Roman"/>
          <w:color w:val="000000" w:themeColor="text1"/>
          <w:sz w:val="28"/>
          <w:szCs w:val="28"/>
        </w:rPr>
        <w:t>выписку из Единого государственного реестра индивидуальных предпринимателей (в Федеральной налоговой службе) – представление документа не является обязательным;</w:t>
      </w:r>
    </w:p>
    <w:p w14:paraId="54363609" w14:textId="77777777" w:rsidR="00517BA3" w:rsidRPr="00517BA3" w:rsidRDefault="00517BA3" w:rsidP="00517BA3">
      <w:pPr>
        <w:shd w:val="clear" w:color="auto" w:fill="FFFFFF"/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17B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ведения об исполнении обязанности по уплате налогов, сборов, страховых взносов, пеней, штрафов, процентов, подлежащих уплате в </w:t>
      </w:r>
      <w:r w:rsidRPr="00517BA3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соответствии с законодательством Российской Федерации о налогах и сборах (в Федеральной налоговой службе) – представление документа не является обязательным;</w:t>
      </w:r>
    </w:p>
    <w:p w14:paraId="3EC3D827" w14:textId="77777777" w:rsidR="00517BA3" w:rsidRPr="00517BA3" w:rsidRDefault="00517BA3" w:rsidP="00517BA3">
      <w:pPr>
        <w:shd w:val="clear" w:color="auto" w:fill="FFFFFF"/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17BA3">
        <w:rPr>
          <w:rFonts w:ascii="Times New Roman" w:hAnsi="Times New Roman" w:cs="Times New Roman"/>
          <w:color w:val="000000" w:themeColor="text1"/>
          <w:sz w:val="28"/>
          <w:szCs w:val="28"/>
        </w:rPr>
        <w:t>справку о состоянии расчетов по налогам, сборам, страховым взносам, пеням, штрафам, процентам организаций и индивидуальных предпринимателей (далее – справка), выданную территориальным органом  Федеральной налоговой службы либо полученную самостоятельно работодателем  через программные комплексы, предназначенные для формирования и представления отчетности, организации защищенного электронного документооборота, в том числе с органами  Федеральной налоговой службы (</w:t>
      </w:r>
      <w:r w:rsidRPr="00517BA3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представляется в случае наличия неисполненной обязанности по уплате налогов, сборов, страховых взносов, пеней, штрафов, процентов</w:t>
      </w:r>
      <w:r w:rsidRPr="00517BA3">
        <w:rPr>
          <w:rFonts w:ascii="Times New Roman" w:hAnsi="Times New Roman" w:cs="Times New Roman"/>
          <w:color w:val="000000" w:themeColor="text1"/>
          <w:sz w:val="28"/>
          <w:szCs w:val="28"/>
        </w:rPr>
        <w:t>).</w:t>
      </w:r>
    </w:p>
    <w:p w14:paraId="7A4824AF" w14:textId="77777777" w:rsidR="00517BA3" w:rsidRPr="00517BA3" w:rsidRDefault="00517BA3" w:rsidP="00517BA3">
      <w:pPr>
        <w:shd w:val="clear" w:color="auto" w:fill="FFFFFF"/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17BA3">
        <w:rPr>
          <w:rFonts w:ascii="Times New Roman" w:hAnsi="Times New Roman" w:cs="Times New Roman"/>
          <w:color w:val="000000" w:themeColor="text1"/>
          <w:sz w:val="28"/>
          <w:szCs w:val="28"/>
        </w:rPr>
        <w:t>Требования, предъявляемые к форме и содержанию предложений, в том числе порядок их подачи;</w:t>
      </w:r>
    </w:p>
    <w:p w14:paraId="3CB44995" w14:textId="77777777" w:rsidR="00517BA3" w:rsidRPr="00517BA3" w:rsidRDefault="00517BA3" w:rsidP="00517BA3">
      <w:pPr>
        <w:shd w:val="clear" w:color="auto" w:fill="FFFFFF"/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17BA3">
        <w:rPr>
          <w:rFonts w:ascii="Times New Roman" w:hAnsi="Times New Roman" w:cs="Times New Roman"/>
          <w:color w:val="000000" w:themeColor="text1"/>
          <w:sz w:val="28"/>
          <w:szCs w:val="28"/>
        </w:rPr>
        <w:t>Для участия в отборе работодатель либо уполномоченное им лицо представляет в центр занятости населения по месту проведения отбора предложение, включающее в себя следующие документы:</w:t>
      </w:r>
    </w:p>
    <w:p w14:paraId="6B77A448" w14:textId="77777777" w:rsidR="00517BA3" w:rsidRPr="00517BA3" w:rsidRDefault="00517BA3" w:rsidP="00517BA3">
      <w:pPr>
        <w:shd w:val="clear" w:color="auto" w:fill="FFFFFF"/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17BA3">
        <w:rPr>
          <w:rFonts w:ascii="Times New Roman" w:hAnsi="Times New Roman" w:cs="Times New Roman"/>
          <w:color w:val="000000" w:themeColor="text1"/>
          <w:sz w:val="28"/>
          <w:szCs w:val="28"/>
        </w:rPr>
        <w:t>заявление по форме, утвержденной Департаментом, в котором подтверждает свое соответствие установленным требованиям и дает согласие на проверку центром занятости населения его соответствия установленным требованиям и на публикацию (размещение) в информационно-телекоммуникационной сети Интернет сведений о себе, о подаваемом предложении, иной информации о себе, связанной с проведением отбора, а также для работодателей из числа физических лиц – согласие на обработку персональных данных;</w:t>
      </w:r>
    </w:p>
    <w:p w14:paraId="67E63F1D" w14:textId="77777777" w:rsidR="00517BA3" w:rsidRPr="00517BA3" w:rsidRDefault="00517BA3" w:rsidP="00517BA3">
      <w:pPr>
        <w:shd w:val="clear" w:color="auto" w:fill="FFFFFF"/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17BA3">
        <w:rPr>
          <w:rFonts w:ascii="Times New Roman" w:hAnsi="Times New Roman" w:cs="Times New Roman"/>
          <w:color w:val="000000" w:themeColor="text1"/>
          <w:sz w:val="28"/>
          <w:szCs w:val="28"/>
        </w:rPr>
        <w:t>документы, подтверждающие полномочия лица, действующего от имени работодателя (в случае обращения в центр занятости населения представителя работодателя);</w:t>
      </w:r>
    </w:p>
    <w:p w14:paraId="0710172D" w14:textId="77777777" w:rsidR="00517BA3" w:rsidRPr="00517BA3" w:rsidRDefault="00517BA3" w:rsidP="00517BA3">
      <w:pPr>
        <w:shd w:val="clear" w:color="auto" w:fill="FFFFFF"/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17BA3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справку об отсутствии просроченной задолженности по возврату в бюджет автономного округа субсидий, бюджетных инвестиций, предоставленных в том числе в соответствии с иными правовыми актами автономного округа, и иной просроченной (неурегулированной)  задолженности перед автономным округом (по форме, утвержденной Департаментом финансов автономного округа – для юридических и физических лиц (за исключением некоммерческих организаций); по форме утвержденной Департаментом – для некоммерческих организаций).</w:t>
      </w:r>
    </w:p>
    <w:p w14:paraId="0F55D272" w14:textId="77777777" w:rsidR="00517BA3" w:rsidRPr="00517BA3" w:rsidRDefault="00517BA3" w:rsidP="00517BA3">
      <w:pPr>
        <w:shd w:val="clear" w:color="auto" w:fill="FFFFFF"/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17B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окументы, входящие в состав предложения, работодатель представляет на бумажном носителе непосредственно или почтовым отправлением в центр занятости населения по месту проведения отбора. </w:t>
      </w:r>
    </w:p>
    <w:p w14:paraId="6A77229F" w14:textId="77777777" w:rsidR="00517BA3" w:rsidRPr="00517BA3" w:rsidRDefault="00517BA3" w:rsidP="00517BA3">
      <w:pPr>
        <w:shd w:val="clear" w:color="auto" w:fill="FFFFFF"/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17BA3">
        <w:rPr>
          <w:rFonts w:ascii="Times New Roman" w:hAnsi="Times New Roman" w:cs="Times New Roman"/>
          <w:color w:val="000000" w:themeColor="text1"/>
          <w:sz w:val="28"/>
          <w:szCs w:val="28"/>
        </w:rPr>
        <w:t>Порядок отзыва предложений, их возврата, в том числе основания для такого возврата, порядок внесения в них изменений:</w:t>
      </w:r>
    </w:p>
    <w:p w14:paraId="77782B57" w14:textId="17CC6129" w:rsidR="00517BA3" w:rsidRPr="00517BA3" w:rsidRDefault="00517BA3" w:rsidP="00517BA3">
      <w:pPr>
        <w:shd w:val="clear" w:color="auto" w:fill="FFFFFF"/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17BA3">
        <w:rPr>
          <w:rFonts w:ascii="Times New Roman" w:hAnsi="Times New Roman" w:cs="Times New Roman"/>
          <w:color w:val="000000" w:themeColor="text1"/>
          <w:sz w:val="28"/>
          <w:szCs w:val="28"/>
        </w:rPr>
        <w:t>Отзыв предложения или внесение изменений в предложение допускается на основании личного заявления участника отбора, документы, входящие в состав предложения, возвращает центр занятости населения участнику отбора в день его обращения с личным заявлением об отзыве предложения.</w:t>
      </w:r>
    </w:p>
    <w:p w14:paraId="582392ED" w14:textId="77777777" w:rsidR="00517BA3" w:rsidRPr="00517BA3" w:rsidRDefault="00517BA3" w:rsidP="00517BA3">
      <w:pPr>
        <w:shd w:val="clear" w:color="auto" w:fill="FFFFFF"/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17BA3">
        <w:rPr>
          <w:rFonts w:ascii="Times New Roman" w:hAnsi="Times New Roman" w:cs="Times New Roman"/>
          <w:color w:val="000000" w:themeColor="text1"/>
          <w:sz w:val="28"/>
          <w:szCs w:val="28"/>
        </w:rPr>
        <w:t>Правила рассмотрения и оценки предложений:</w:t>
      </w:r>
    </w:p>
    <w:p w14:paraId="67C884B5" w14:textId="77777777" w:rsidR="00517BA3" w:rsidRPr="00517BA3" w:rsidRDefault="00517BA3" w:rsidP="00517BA3">
      <w:pPr>
        <w:shd w:val="clear" w:color="auto" w:fill="FFFFFF"/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17BA3">
        <w:rPr>
          <w:rFonts w:ascii="Times New Roman" w:hAnsi="Times New Roman" w:cs="Times New Roman"/>
          <w:color w:val="000000" w:themeColor="text1"/>
          <w:sz w:val="28"/>
          <w:szCs w:val="28"/>
        </w:rPr>
        <w:t>Участник отбора может подать 1 предложение с целью его одновременного участия в мероприятиях временного и постоянного трудоустройства либо подать предложение по каждому направлению отдельно.</w:t>
      </w:r>
    </w:p>
    <w:p w14:paraId="12980234" w14:textId="16B82F26" w:rsidR="00517BA3" w:rsidRPr="00517BA3" w:rsidRDefault="00517BA3" w:rsidP="00517BA3">
      <w:pPr>
        <w:shd w:val="clear" w:color="auto" w:fill="FFFFFF"/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17BA3">
        <w:rPr>
          <w:rFonts w:ascii="Times New Roman" w:hAnsi="Times New Roman" w:cs="Times New Roman"/>
          <w:color w:val="000000" w:themeColor="text1"/>
          <w:sz w:val="28"/>
          <w:szCs w:val="28"/>
        </w:rPr>
        <w:t>В течение 2 рабочих дней после окончания проверки участника отбора на его соответствие установленным требованиям центр занятости населения рассматривает и оценивает предложения и принимает решение о предоставлении субсидии (отклонении предложения и отказе в предоставлении субсидии).</w:t>
      </w:r>
    </w:p>
    <w:p w14:paraId="6C992E53" w14:textId="77777777" w:rsidR="00517BA3" w:rsidRPr="00517BA3" w:rsidRDefault="00517BA3" w:rsidP="00517BA3">
      <w:pPr>
        <w:shd w:val="clear" w:color="auto" w:fill="FFFFFF"/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17BA3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Основания для отклонения предложения на стадии рассмотрения и оценки и отказа в предоставлении субсидии:</w:t>
      </w:r>
    </w:p>
    <w:p w14:paraId="4B931126" w14:textId="77777777" w:rsidR="00517BA3" w:rsidRPr="00517BA3" w:rsidRDefault="00517BA3" w:rsidP="00517BA3">
      <w:pPr>
        <w:shd w:val="clear" w:color="auto" w:fill="FFFFFF"/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17BA3">
        <w:rPr>
          <w:rFonts w:ascii="Times New Roman" w:hAnsi="Times New Roman" w:cs="Times New Roman"/>
          <w:color w:val="000000" w:themeColor="text1"/>
          <w:sz w:val="28"/>
          <w:szCs w:val="28"/>
        </w:rPr>
        <w:t>недостоверность представленной участником отбора информации, в том числе о месте нахождения и адресе юридического лица;</w:t>
      </w:r>
    </w:p>
    <w:p w14:paraId="6405C754" w14:textId="77777777" w:rsidR="00517BA3" w:rsidRPr="00517BA3" w:rsidRDefault="00517BA3" w:rsidP="00517BA3">
      <w:pPr>
        <w:shd w:val="clear" w:color="auto" w:fill="FFFFFF"/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17BA3">
        <w:rPr>
          <w:rFonts w:ascii="Times New Roman" w:hAnsi="Times New Roman" w:cs="Times New Roman"/>
          <w:color w:val="000000" w:themeColor="text1"/>
          <w:sz w:val="28"/>
          <w:szCs w:val="28"/>
        </w:rPr>
        <w:t>несоответствие представленных участником отбора предложений требованиям, установленным в объявлении о проведении отбора, в том числе к форме заявления;</w:t>
      </w:r>
    </w:p>
    <w:p w14:paraId="4CBCCA44" w14:textId="77777777" w:rsidR="00517BA3" w:rsidRPr="00517BA3" w:rsidRDefault="00517BA3" w:rsidP="00517BA3">
      <w:pPr>
        <w:shd w:val="clear" w:color="auto" w:fill="FFFFFF"/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17BA3">
        <w:rPr>
          <w:rFonts w:ascii="Times New Roman" w:hAnsi="Times New Roman" w:cs="Times New Roman"/>
          <w:color w:val="000000" w:themeColor="text1"/>
          <w:sz w:val="28"/>
          <w:szCs w:val="28"/>
        </w:rPr>
        <w:t>несоответствие участника отбора установленным требованиям;</w:t>
      </w:r>
    </w:p>
    <w:p w14:paraId="01A86A00" w14:textId="77777777" w:rsidR="00517BA3" w:rsidRPr="00517BA3" w:rsidRDefault="00517BA3" w:rsidP="00517BA3">
      <w:pPr>
        <w:shd w:val="clear" w:color="auto" w:fill="FFFFFF"/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17BA3">
        <w:rPr>
          <w:rFonts w:ascii="Times New Roman" w:hAnsi="Times New Roman" w:cs="Times New Roman"/>
          <w:color w:val="000000" w:themeColor="text1"/>
          <w:sz w:val="28"/>
          <w:szCs w:val="28"/>
        </w:rPr>
        <w:t>представление документов, входящих в состав предложения, не в полном объеме, предусмотренном нормативным правовым актом;</w:t>
      </w:r>
    </w:p>
    <w:p w14:paraId="34F72691" w14:textId="77777777" w:rsidR="00517BA3" w:rsidRPr="00517BA3" w:rsidRDefault="00517BA3" w:rsidP="00517BA3">
      <w:pPr>
        <w:shd w:val="clear" w:color="auto" w:fill="FFFFFF"/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17BA3">
        <w:rPr>
          <w:rFonts w:ascii="Times New Roman" w:hAnsi="Times New Roman" w:cs="Times New Roman"/>
          <w:color w:val="000000" w:themeColor="text1"/>
          <w:sz w:val="28"/>
          <w:szCs w:val="28"/>
        </w:rPr>
        <w:t>подача участником отбора предложения после даты и (или) времени, определенных для подачи предложений;</w:t>
      </w:r>
    </w:p>
    <w:p w14:paraId="088F54BC" w14:textId="77777777" w:rsidR="00517BA3" w:rsidRPr="00517BA3" w:rsidRDefault="00517BA3" w:rsidP="00517BA3">
      <w:pPr>
        <w:shd w:val="clear" w:color="auto" w:fill="FFFFFF"/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17BA3">
        <w:rPr>
          <w:rFonts w:ascii="Times New Roman" w:hAnsi="Times New Roman" w:cs="Times New Roman"/>
          <w:color w:val="000000" w:themeColor="text1"/>
          <w:sz w:val="28"/>
          <w:szCs w:val="28"/>
        </w:rPr>
        <w:t>несоответствие участника отбора установленным нормативным правовым актам критериям и (или) категориям.</w:t>
      </w:r>
    </w:p>
    <w:p w14:paraId="7DB256EB" w14:textId="77777777" w:rsidR="00517BA3" w:rsidRPr="00517BA3" w:rsidRDefault="00517BA3" w:rsidP="00517BA3">
      <w:pPr>
        <w:shd w:val="clear" w:color="auto" w:fill="FFFFFF"/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17BA3">
        <w:rPr>
          <w:rFonts w:ascii="Times New Roman" w:hAnsi="Times New Roman" w:cs="Times New Roman"/>
          <w:color w:val="000000" w:themeColor="text1"/>
          <w:sz w:val="28"/>
          <w:szCs w:val="28"/>
        </w:rPr>
        <w:t>В случае выявления в результате отбора хотя бы одного основания для отклонения предложения на стадии рассмотрения и оценки и отказа в предоставлении субсидии центр занятости населения принимает решение об отклонении предложения и отказе в предоставлении субсидии.</w:t>
      </w:r>
    </w:p>
    <w:p w14:paraId="3DBD7AC8" w14:textId="77777777" w:rsidR="00517BA3" w:rsidRPr="00517BA3" w:rsidRDefault="00517BA3" w:rsidP="00517BA3">
      <w:pPr>
        <w:shd w:val="clear" w:color="auto" w:fill="FFFFFF"/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17BA3">
        <w:rPr>
          <w:rFonts w:ascii="Times New Roman" w:hAnsi="Times New Roman" w:cs="Times New Roman"/>
          <w:color w:val="000000" w:themeColor="text1"/>
          <w:sz w:val="28"/>
          <w:szCs w:val="28"/>
        </w:rPr>
        <w:t>В случае соответствия участника отбора и представленных им документов требованиям нормативного правового акта центр занятости населения принимает решение о предоставлении субсидии.</w:t>
      </w:r>
    </w:p>
    <w:p w14:paraId="291C2133" w14:textId="2585C467" w:rsidR="00517BA3" w:rsidRPr="00517BA3" w:rsidRDefault="00517BA3" w:rsidP="00517BA3">
      <w:pPr>
        <w:shd w:val="clear" w:color="auto" w:fill="FFFFFF"/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17BA3">
        <w:rPr>
          <w:rFonts w:ascii="Times New Roman" w:hAnsi="Times New Roman" w:cs="Times New Roman"/>
          <w:color w:val="000000" w:themeColor="text1"/>
          <w:sz w:val="28"/>
          <w:szCs w:val="28"/>
        </w:rPr>
        <w:t>Порядок предоставления участникам отбора разъяснений объявления об отборе, даты начала и окончания срока такого предоставления.</w:t>
      </w:r>
    </w:p>
    <w:p w14:paraId="0B79CE9B" w14:textId="37327380" w:rsidR="00131E58" w:rsidRPr="00C94A28" w:rsidRDefault="00517BA3" w:rsidP="00517BA3">
      <w:pPr>
        <w:shd w:val="clear" w:color="auto" w:fill="FFFFFF"/>
        <w:spacing w:after="0" w:line="360" w:lineRule="auto"/>
        <w:ind w:firstLine="708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517BA3">
        <w:rPr>
          <w:rFonts w:ascii="Times New Roman" w:hAnsi="Times New Roman" w:cs="Times New Roman"/>
          <w:color w:val="000000" w:themeColor="text1"/>
          <w:sz w:val="28"/>
          <w:szCs w:val="28"/>
        </w:rPr>
        <w:t>Разъяснения положений объявления об отборе можно получить в центре занятости населения как при личном обращении, так и посредством телефонной связи.</w:t>
      </w:r>
    </w:p>
    <w:p w14:paraId="5AF7BA44" w14:textId="77777777" w:rsidR="00197AD6" w:rsidRPr="00C94A28" w:rsidRDefault="00197AD6" w:rsidP="00131E58">
      <w:pPr>
        <w:shd w:val="clear" w:color="auto" w:fill="FFFFFF"/>
        <w:spacing w:after="0" w:line="360" w:lineRule="auto"/>
        <w:ind w:firstLine="708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C94A2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рок представления разъяснения объявления об отборе:</w:t>
      </w:r>
    </w:p>
    <w:p w14:paraId="6CB1B81D" w14:textId="3EC9A365" w:rsidR="00197AD6" w:rsidRPr="00C94A28" w:rsidRDefault="00152803" w:rsidP="00131E58">
      <w:pPr>
        <w:shd w:val="clear" w:color="auto" w:fill="FFFFFF"/>
        <w:spacing w:after="0" w:line="360" w:lineRule="auto"/>
        <w:ind w:firstLine="708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C94A2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С </w:t>
      </w:r>
      <w:r w:rsidR="00517BA3">
        <w:rPr>
          <w:rFonts w:ascii="Times New Roman" w:eastAsia="Times New Roman" w:hAnsi="Times New Roman" w:cs="Times New Roman"/>
          <w:sz w:val="28"/>
          <w:szCs w:val="28"/>
        </w:rPr>
        <w:t>26</w:t>
      </w:r>
      <w:r w:rsidR="00864AC3" w:rsidRPr="0046195D">
        <w:rPr>
          <w:rFonts w:ascii="Times New Roman" w:eastAsia="Times New Roman" w:hAnsi="Times New Roman" w:cs="Times New Roman"/>
          <w:sz w:val="28"/>
          <w:szCs w:val="28"/>
        </w:rPr>
        <w:t>.0</w:t>
      </w:r>
      <w:r w:rsidR="00517BA3">
        <w:rPr>
          <w:rFonts w:ascii="Times New Roman" w:eastAsia="Times New Roman" w:hAnsi="Times New Roman" w:cs="Times New Roman"/>
          <w:sz w:val="28"/>
          <w:szCs w:val="28"/>
        </w:rPr>
        <w:t>6</w:t>
      </w:r>
      <w:r w:rsidR="00864AC3" w:rsidRPr="0046195D">
        <w:rPr>
          <w:rFonts w:ascii="Times New Roman" w:eastAsia="Times New Roman" w:hAnsi="Times New Roman" w:cs="Times New Roman"/>
          <w:sz w:val="28"/>
          <w:szCs w:val="28"/>
        </w:rPr>
        <w:t>.202</w:t>
      </w:r>
      <w:r w:rsidR="00663515" w:rsidRPr="0046195D">
        <w:rPr>
          <w:rFonts w:ascii="Times New Roman" w:eastAsia="Times New Roman" w:hAnsi="Times New Roman" w:cs="Times New Roman"/>
          <w:sz w:val="28"/>
          <w:szCs w:val="28"/>
        </w:rPr>
        <w:t>3</w:t>
      </w:r>
      <w:r w:rsidR="00864AC3" w:rsidRPr="0046195D">
        <w:rPr>
          <w:rFonts w:ascii="Times New Roman" w:eastAsia="Times New Roman" w:hAnsi="Times New Roman" w:cs="Times New Roman"/>
          <w:sz w:val="28"/>
          <w:szCs w:val="28"/>
        </w:rPr>
        <w:t xml:space="preserve"> года</w:t>
      </w:r>
      <w:r w:rsidRPr="0046195D">
        <w:rPr>
          <w:rFonts w:ascii="Times New Roman" w:eastAsia="Times New Roman" w:hAnsi="Times New Roman" w:cs="Times New Roman"/>
          <w:sz w:val="28"/>
          <w:szCs w:val="28"/>
        </w:rPr>
        <w:t xml:space="preserve"> по </w:t>
      </w:r>
      <w:r w:rsidR="00517BA3">
        <w:rPr>
          <w:rFonts w:ascii="Times New Roman" w:eastAsia="Times New Roman" w:hAnsi="Times New Roman" w:cs="Times New Roman"/>
          <w:sz w:val="28"/>
          <w:szCs w:val="28"/>
        </w:rPr>
        <w:t>07</w:t>
      </w:r>
      <w:r w:rsidR="00864AC3" w:rsidRPr="0046195D">
        <w:rPr>
          <w:rFonts w:ascii="Times New Roman" w:eastAsia="Times New Roman" w:hAnsi="Times New Roman" w:cs="Times New Roman"/>
          <w:sz w:val="28"/>
          <w:szCs w:val="28"/>
        </w:rPr>
        <w:t>.0</w:t>
      </w:r>
      <w:r w:rsidR="00517BA3">
        <w:rPr>
          <w:rFonts w:ascii="Times New Roman" w:eastAsia="Times New Roman" w:hAnsi="Times New Roman" w:cs="Times New Roman"/>
          <w:sz w:val="28"/>
          <w:szCs w:val="28"/>
        </w:rPr>
        <w:t>7</w:t>
      </w:r>
      <w:r w:rsidR="00864AC3" w:rsidRPr="0046195D">
        <w:rPr>
          <w:rFonts w:ascii="Times New Roman" w:eastAsia="Times New Roman" w:hAnsi="Times New Roman" w:cs="Times New Roman"/>
          <w:sz w:val="28"/>
          <w:szCs w:val="28"/>
        </w:rPr>
        <w:t>.202</w:t>
      </w:r>
      <w:r w:rsidR="00663515" w:rsidRPr="0046195D">
        <w:rPr>
          <w:rFonts w:ascii="Times New Roman" w:eastAsia="Times New Roman" w:hAnsi="Times New Roman" w:cs="Times New Roman"/>
          <w:sz w:val="28"/>
          <w:szCs w:val="28"/>
        </w:rPr>
        <w:t>3</w:t>
      </w:r>
      <w:r w:rsidR="00864AC3" w:rsidRPr="0046195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94A2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года (включительно) </w:t>
      </w:r>
    </w:p>
    <w:p w14:paraId="78F12293" w14:textId="77777777" w:rsidR="00131E58" w:rsidRPr="00C94A28" w:rsidRDefault="00131E58" w:rsidP="00131E58">
      <w:pPr>
        <w:shd w:val="clear" w:color="auto" w:fill="FFFFFF"/>
        <w:spacing w:after="0" w:line="360" w:lineRule="auto"/>
        <w:ind w:firstLine="708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C94A2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lastRenderedPageBreak/>
        <w:t xml:space="preserve">Контактный телефон для получения консультаций по вопросам разъяснений объявления об отборе – 8 (346 </w:t>
      </w:r>
      <w:r w:rsidR="00864AC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7</w:t>
      </w:r>
      <w:r w:rsidRPr="00C94A2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) </w:t>
      </w:r>
      <w:r w:rsidR="00864AC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32-21-88 (доб. 213, 214)</w:t>
      </w:r>
    </w:p>
    <w:p w14:paraId="55C84CEC" w14:textId="77777777" w:rsidR="00CE096C" w:rsidRPr="00C94A28" w:rsidRDefault="00CE096C" w:rsidP="00CE096C">
      <w:pPr>
        <w:pStyle w:val="ConsPlusNormal"/>
        <w:spacing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u w:val="single"/>
        </w:rPr>
      </w:pPr>
      <w:r w:rsidRPr="00C94A28">
        <w:rPr>
          <w:rFonts w:ascii="Times New Roman" w:hAnsi="Times New Roman"/>
          <w:color w:val="000000" w:themeColor="text1"/>
          <w:sz w:val="28"/>
          <w:szCs w:val="28"/>
          <w:u w:val="single"/>
        </w:rPr>
        <w:t xml:space="preserve">Срок, в течение которого </w:t>
      </w:r>
      <w:r w:rsidR="00844597" w:rsidRPr="00C94A28">
        <w:rPr>
          <w:rFonts w:ascii="Times New Roman" w:hAnsi="Times New Roman"/>
          <w:color w:val="000000" w:themeColor="text1"/>
          <w:sz w:val="28"/>
          <w:szCs w:val="28"/>
          <w:u w:val="single"/>
        </w:rPr>
        <w:t>победитель отбора</w:t>
      </w:r>
      <w:r w:rsidR="00124E3C" w:rsidRPr="00C94A28">
        <w:rPr>
          <w:rFonts w:ascii="Times New Roman" w:hAnsi="Times New Roman"/>
          <w:color w:val="000000" w:themeColor="text1"/>
          <w:sz w:val="28"/>
          <w:szCs w:val="28"/>
          <w:u w:val="single"/>
        </w:rPr>
        <w:t xml:space="preserve"> (получатель субсидии) </w:t>
      </w:r>
      <w:r w:rsidRPr="00C94A28">
        <w:rPr>
          <w:rFonts w:ascii="Times New Roman" w:hAnsi="Times New Roman"/>
          <w:color w:val="000000" w:themeColor="text1"/>
          <w:sz w:val="28"/>
          <w:szCs w:val="28"/>
          <w:u w:val="single"/>
        </w:rPr>
        <w:t xml:space="preserve"> должен подписать соглашение о предоставлени</w:t>
      </w:r>
      <w:r w:rsidR="00154A34" w:rsidRPr="00C94A28">
        <w:rPr>
          <w:rFonts w:ascii="Times New Roman" w:hAnsi="Times New Roman"/>
          <w:color w:val="000000" w:themeColor="text1"/>
          <w:sz w:val="28"/>
          <w:szCs w:val="28"/>
          <w:u w:val="single"/>
        </w:rPr>
        <w:t>и субсидии (далее – Соглашение):</w:t>
      </w:r>
    </w:p>
    <w:p w14:paraId="003BECC1" w14:textId="77777777" w:rsidR="004512B6" w:rsidRPr="00C94A28" w:rsidRDefault="00CE096C" w:rsidP="004512B6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94A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дписанный проект Соглашения </w:t>
      </w:r>
      <w:r w:rsidR="00124E3C" w:rsidRPr="00C94A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бедитель отбора </w:t>
      </w:r>
      <w:r w:rsidRPr="00C94A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правляет в центр занятости населения не позднее 5 рабочих дней со дня </w:t>
      </w:r>
      <w:r w:rsidR="004512B6" w:rsidRPr="00C94A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го </w:t>
      </w:r>
      <w:r w:rsidRPr="00C94A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лучения (в случае почтового отправления днем получения считается дата, указанная на штампе почтового отделения по месту нахождения </w:t>
      </w:r>
      <w:r w:rsidR="00124E3C" w:rsidRPr="00C94A28">
        <w:rPr>
          <w:rFonts w:ascii="Times New Roman" w:hAnsi="Times New Roman" w:cs="Times New Roman"/>
          <w:color w:val="000000" w:themeColor="text1"/>
          <w:sz w:val="28"/>
          <w:szCs w:val="28"/>
        </w:rPr>
        <w:t>победителя</w:t>
      </w:r>
      <w:r w:rsidRPr="00C94A28">
        <w:rPr>
          <w:rFonts w:ascii="Times New Roman" w:hAnsi="Times New Roman" w:cs="Times New Roman"/>
          <w:color w:val="000000" w:themeColor="text1"/>
          <w:sz w:val="28"/>
          <w:szCs w:val="28"/>
        </w:rPr>
        <w:t>).</w:t>
      </w:r>
    </w:p>
    <w:p w14:paraId="15F654A0" w14:textId="77777777" w:rsidR="00154A34" w:rsidRPr="00C94A28" w:rsidRDefault="00154A34" w:rsidP="00CC3126">
      <w:pPr>
        <w:pStyle w:val="ConsPlusNormal"/>
        <w:spacing w:line="360" w:lineRule="auto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  <w:u w:val="single"/>
        </w:rPr>
      </w:pPr>
      <w:r w:rsidRPr="00C94A28">
        <w:rPr>
          <w:rFonts w:ascii="Times New Roman" w:hAnsi="Times New Roman"/>
          <w:color w:val="000000" w:themeColor="text1"/>
          <w:sz w:val="28"/>
          <w:szCs w:val="28"/>
          <w:u w:val="single"/>
        </w:rPr>
        <w:t xml:space="preserve">Условия признания </w:t>
      </w:r>
      <w:r w:rsidR="004512B6" w:rsidRPr="00C94A28">
        <w:rPr>
          <w:rFonts w:ascii="Times New Roman" w:hAnsi="Times New Roman"/>
          <w:color w:val="000000" w:themeColor="text1"/>
          <w:sz w:val="28"/>
          <w:szCs w:val="28"/>
          <w:u w:val="single"/>
        </w:rPr>
        <w:t xml:space="preserve">победителя отбора </w:t>
      </w:r>
      <w:r w:rsidRPr="00C94A28">
        <w:rPr>
          <w:rFonts w:ascii="Times New Roman" w:hAnsi="Times New Roman"/>
          <w:color w:val="000000" w:themeColor="text1"/>
          <w:sz w:val="28"/>
          <w:szCs w:val="28"/>
          <w:u w:val="single"/>
        </w:rPr>
        <w:t>уклонившимся от заключения Соглашения:</w:t>
      </w:r>
    </w:p>
    <w:p w14:paraId="26192D8F" w14:textId="77777777" w:rsidR="00CE096C" w:rsidRPr="00C94A28" w:rsidRDefault="004512B6" w:rsidP="008C1732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94A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бедитель отбора </w:t>
      </w:r>
      <w:r w:rsidR="00154A34" w:rsidRPr="00C94A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читается уклонившимся от заключения Соглашения в случае непредставления в установленные сроки подписанного Соглашения. </w:t>
      </w:r>
    </w:p>
    <w:p w14:paraId="2EF587F8" w14:textId="77777777" w:rsidR="00154A34" w:rsidRPr="00C94A28" w:rsidRDefault="00154A34" w:rsidP="00154A3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</w:pPr>
      <w:r w:rsidRPr="00C94A28">
        <w:rPr>
          <w:rFonts w:ascii="Times New Roman" w:hAnsi="Times New Roman"/>
          <w:color w:val="000000" w:themeColor="text1"/>
          <w:sz w:val="28"/>
          <w:szCs w:val="28"/>
          <w:u w:val="single"/>
        </w:rPr>
        <w:t xml:space="preserve">Дата размещения результатов отбора на едином портале (при </w:t>
      </w:r>
      <w:r w:rsidRPr="00C94A28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наличии технической возможности) и официальном сайте:</w:t>
      </w:r>
    </w:p>
    <w:p w14:paraId="1C6E09EA" w14:textId="77777777" w:rsidR="00154A34" w:rsidRPr="00C94A28" w:rsidRDefault="00154A34" w:rsidP="00154A34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94A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Центр занятости населения в течение 3 </w:t>
      </w:r>
      <w:r w:rsidRPr="00C94A28">
        <w:rPr>
          <w:rFonts w:ascii="Times New Roman" w:hAnsi="Times New Roman" w:cs="Times New Roman"/>
          <w:color w:val="000000" w:themeColor="text1"/>
          <w:sz w:val="28"/>
        </w:rPr>
        <w:t>рабочих</w:t>
      </w:r>
      <w:r w:rsidRPr="00C94A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ней после принятия решения о предоставлении субсидии (об отклонении предложения и отказе в предоставлении субсидии) размещает на едином портале (при наличии технической возможности), официальном сайте в разделе «Работодателям» информацию о результатах отбора с указанием следующих сведений:</w:t>
      </w:r>
    </w:p>
    <w:p w14:paraId="447F2129" w14:textId="77777777" w:rsidR="00154A34" w:rsidRPr="00C94A28" w:rsidRDefault="00154A34" w:rsidP="00154A34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94A28">
        <w:rPr>
          <w:rFonts w:ascii="Times New Roman" w:hAnsi="Times New Roman" w:cs="Times New Roman"/>
          <w:color w:val="000000" w:themeColor="text1"/>
          <w:sz w:val="28"/>
          <w:szCs w:val="28"/>
        </w:rPr>
        <w:t>дата, время и место рассмотрения и оценки предложений;</w:t>
      </w:r>
    </w:p>
    <w:p w14:paraId="5C2802DA" w14:textId="77777777" w:rsidR="00154A34" w:rsidRPr="00C94A28" w:rsidRDefault="00154A34" w:rsidP="00154A34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94A28">
        <w:rPr>
          <w:rFonts w:ascii="Times New Roman" w:hAnsi="Times New Roman" w:cs="Times New Roman"/>
          <w:color w:val="000000" w:themeColor="text1"/>
          <w:sz w:val="28"/>
          <w:szCs w:val="28"/>
        </w:rPr>
        <w:t>информация о работодателях, предложения которых были рассмотрены;</w:t>
      </w:r>
    </w:p>
    <w:p w14:paraId="060240B0" w14:textId="77777777" w:rsidR="00154A34" w:rsidRPr="00C94A28" w:rsidRDefault="00154A34" w:rsidP="00154A34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94A28">
        <w:rPr>
          <w:rFonts w:ascii="Times New Roman" w:hAnsi="Times New Roman" w:cs="Times New Roman"/>
          <w:color w:val="000000" w:themeColor="text1"/>
          <w:sz w:val="28"/>
          <w:szCs w:val="28"/>
        </w:rPr>
        <w:t>информация о работодателях, предложения которых были отклонены, с указанием причин их отклонения, в том числе положений объявления о проведении отбора, которым не соответствуют такие предложения;</w:t>
      </w:r>
    </w:p>
    <w:p w14:paraId="1F784B19" w14:textId="77777777" w:rsidR="00154A34" w:rsidRPr="00C94A28" w:rsidRDefault="00154A34" w:rsidP="00154A34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94A28">
        <w:rPr>
          <w:rFonts w:ascii="Times New Roman" w:hAnsi="Times New Roman" w:cs="Times New Roman"/>
          <w:color w:val="000000" w:themeColor="text1"/>
          <w:sz w:val="28"/>
          <w:szCs w:val="28"/>
        </w:rPr>
        <w:t>наименование получателя (получателей) субсидии, с которым заключается Соглашение, и размер предоставляемой ему (им) субсидии.</w:t>
      </w:r>
    </w:p>
    <w:p w14:paraId="64E5C988" w14:textId="77777777" w:rsidR="0098425E" w:rsidRPr="00C94A28" w:rsidRDefault="0098425E" w:rsidP="009C3037">
      <w:pPr>
        <w:pStyle w:val="ConsPlusNormal"/>
        <w:spacing w:line="360" w:lineRule="auto"/>
        <w:ind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sectPr w:rsidR="0098425E" w:rsidRPr="00C94A28" w:rsidSect="0098425E">
          <w:pgSz w:w="11906" w:h="16838"/>
          <w:pgMar w:top="1418" w:right="1276" w:bottom="1134" w:left="1559" w:header="709" w:footer="709" w:gutter="0"/>
          <w:cols w:space="708"/>
          <w:docGrid w:linePitch="360"/>
        </w:sectPr>
      </w:pPr>
    </w:p>
    <w:p w14:paraId="5E71633C" w14:textId="77777777" w:rsidR="00A03B1B" w:rsidRPr="0073085D" w:rsidRDefault="00A03B1B" w:rsidP="00A03B1B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73085D">
        <w:rPr>
          <w:rFonts w:ascii="Times New Roman" w:hAnsi="Times New Roman" w:cs="Times New Roman"/>
          <w:sz w:val="28"/>
          <w:szCs w:val="28"/>
        </w:rPr>
        <w:lastRenderedPageBreak/>
        <w:t>Директору</w:t>
      </w:r>
    </w:p>
    <w:p w14:paraId="3EF8E62A" w14:textId="77777777" w:rsidR="00A03B1B" w:rsidRDefault="00A03B1B" w:rsidP="00A03B1B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73085D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>
        <w:rPr>
          <w:rFonts w:ascii="Times New Roman" w:hAnsi="Times New Roman" w:cs="Times New Roman"/>
          <w:sz w:val="28"/>
          <w:szCs w:val="28"/>
        </w:rPr>
        <w:t>КУ</w:t>
      </w:r>
      <w:r w:rsidRPr="0073085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73085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Ханты-Мансийского</w:t>
      </w:r>
      <w:r w:rsidRPr="0073085D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DA2AC47" w14:textId="77777777" w:rsidR="00A03B1B" w:rsidRPr="0073085D" w:rsidRDefault="00A03B1B" w:rsidP="00A03B1B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73085D">
        <w:rPr>
          <w:rFonts w:ascii="Times New Roman" w:hAnsi="Times New Roman" w:cs="Times New Roman"/>
          <w:sz w:val="28"/>
          <w:szCs w:val="28"/>
        </w:rPr>
        <w:t>центр занятости населения</w:t>
      </w:r>
      <w:r>
        <w:rPr>
          <w:rFonts w:ascii="Times New Roman" w:hAnsi="Times New Roman" w:cs="Times New Roman"/>
          <w:sz w:val="28"/>
          <w:szCs w:val="28"/>
        </w:rPr>
        <w:t>»</w:t>
      </w:r>
    </w:p>
    <w:p w14:paraId="14B80387" w14:textId="77777777" w:rsidR="00A03B1B" w:rsidRPr="0073085D" w:rsidRDefault="00A03B1B" w:rsidP="00A03B1B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73085D">
        <w:rPr>
          <w:rFonts w:ascii="Times New Roman" w:hAnsi="Times New Roman" w:cs="Times New Roman"/>
          <w:sz w:val="28"/>
          <w:szCs w:val="28"/>
        </w:rPr>
        <w:t xml:space="preserve">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>Л.А. Шкирте</w:t>
      </w:r>
    </w:p>
    <w:p w14:paraId="726BFC86" w14:textId="77777777" w:rsidR="00A03B1B" w:rsidRPr="0073085D" w:rsidRDefault="00A03B1B" w:rsidP="00A03B1B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</w:p>
    <w:p w14:paraId="33C3A082" w14:textId="77777777" w:rsidR="00A03B1B" w:rsidRDefault="00A03B1B" w:rsidP="00A03B1B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2F17091" w14:textId="77777777" w:rsidR="00A03B1B" w:rsidRPr="005F0161" w:rsidRDefault="00A03B1B" w:rsidP="00A03B1B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F016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явление </w:t>
      </w:r>
    </w:p>
    <w:p w14:paraId="3378669C" w14:textId="77777777" w:rsidR="00A03B1B" w:rsidRPr="004512B6" w:rsidRDefault="00A03B1B" w:rsidP="00A03B1B">
      <w:pPr>
        <w:pStyle w:val="ConsPlusNonformat"/>
        <w:jc w:val="center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5F0161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б</w:t>
      </w:r>
      <w:r w:rsidRPr="005F016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участии в мероприятии(ях) ________________________________________________________________ (</w:t>
      </w:r>
      <w:r w:rsidRPr="004512B6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например,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временного </w:t>
      </w:r>
      <w:r w:rsidRPr="004512B6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трудоустройства граждан</w:t>
      </w:r>
      <w:r>
        <w:rPr>
          <w:rFonts w:ascii="Times New Roman" w:hAnsi="Times New Roman" w:cs="Times New Roman"/>
          <w:i/>
          <w:color w:val="000000" w:themeColor="text1"/>
          <w:sz w:val="28"/>
          <w:szCs w:val="28"/>
        </w:rPr>
        <w:t>, испытывающих трудности в поиске работы)</w:t>
      </w:r>
    </w:p>
    <w:p w14:paraId="2D0532EF" w14:textId="77777777" w:rsidR="00A03B1B" w:rsidRPr="004E09BB" w:rsidRDefault="00A03B1B" w:rsidP="00A03B1B">
      <w:pPr>
        <w:pStyle w:val="ConsPlusNonformat"/>
        <w:jc w:val="both"/>
        <w:rPr>
          <w:rFonts w:ascii="Times New Roman" w:hAnsi="Times New Roman" w:cs="Times New Roman"/>
          <w:color w:val="000000" w:themeColor="text1"/>
        </w:rPr>
      </w:pPr>
    </w:p>
    <w:p w14:paraId="3B7FC082" w14:textId="77777777" w:rsidR="00A03B1B" w:rsidRPr="005F0161" w:rsidRDefault="00A03B1B" w:rsidP="00A03B1B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F0161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__________________________________________</w:t>
      </w:r>
    </w:p>
    <w:p w14:paraId="2F091238" w14:textId="77777777" w:rsidR="00A03B1B" w:rsidRDefault="00A03B1B" w:rsidP="00A03B1B">
      <w:pPr>
        <w:pStyle w:val="ConsPlusNonformat"/>
        <w:jc w:val="center"/>
        <w:rPr>
          <w:rFonts w:ascii="Times New Roman" w:hAnsi="Times New Roman" w:cs="Times New Roman"/>
          <w:color w:val="000000" w:themeColor="text1"/>
        </w:rPr>
      </w:pPr>
      <w:r w:rsidRPr="005F0161">
        <w:rPr>
          <w:rFonts w:ascii="Times New Roman" w:hAnsi="Times New Roman" w:cs="Times New Roman"/>
          <w:color w:val="000000" w:themeColor="text1"/>
        </w:rPr>
        <w:t>(</w:t>
      </w:r>
      <w:r>
        <w:rPr>
          <w:rFonts w:ascii="Times New Roman" w:hAnsi="Times New Roman" w:cs="Times New Roman"/>
          <w:color w:val="000000" w:themeColor="text1"/>
        </w:rPr>
        <w:t xml:space="preserve">полное </w:t>
      </w:r>
      <w:r w:rsidRPr="007C68C5">
        <w:rPr>
          <w:rFonts w:ascii="Times New Roman" w:hAnsi="Times New Roman" w:cs="Times New Roman"/>
        </w:rPr>
        <w:t>наименование работодателя</w:t>
      </w:r>
      <w:r w:rsidRPr="005F0161">
        <w:rPr>
          <w:rFonts w:ascii="Times New Roman" w:hAnsi="Times New Roman" w:cs="Times New Roman"/>
          <w:color w:val="000000" w:themeColor="text1"/>
        </w:rPr>
        <w:t>, ИНН, ОГРН, КПП, адрес</w:t>
      </w:r>
      <w:r>
        <w:rPr>
          <w:rFonts w:ascii="Times New Roman" w:hAnsi="Times New Roman" w:cs="Times New Roman"/>
          <w:color w:val="000000" w:themeColor="text1"/>
        </w:rPr>
        <w:t xml:space="preserve"> места нахождения, фактический адрес, телефон, факс, </w:t>
      </w:r>
      <w:r>
        <w:rPr>
          <w:rFonts w:ascii="Times New Roman" w:hAnsi="Times New Roman" w:cs="Times New Roman"/>
          <w:color w:val="000000" w:themeColor="text1"/>
          <w:lang w:val="en-US"/>
        </w:rPr>
        <w:t>e</w:t>
      </w:r>
      <w:r w:rsidRPr="00AE79FD">
        <w:rPr>
          <w:rFonts w:ascii="Times New Roman" w:hAnsi="Times New Roman" w:cs="Times New Roman"/>
          <w:color w:val="000000" w:themeColor="text1"/>
        </w:rPr>
        <w:t>-</w:t>
      </w:r>
      <w:r>
        <w:rPr>
          <w:rFonts w:ascii="Times New Roman" w:hAnsi="Times New Roman" w:cs="Times New Roman"/>
          <w:color w:val="000000" w:themeColor="text1"/>
          <w:lang w:val="en-US"/>
        </w:rPr>
        <w:t>mail</w:t>
      </w:r>
      <w:r>
        <w:rPr>
          <w:rFonts w:ascii="Times New Roman" w:hAnsi="Times New Roman" w:cs="Times New Roman"/>
          <w:color w:val="000000" w:themeColor="text1"/>
        </w:rPr>
        <w:t>, должность и ФИО руководителя</w:t>
      </w:r>
      <w:r w:rsidRPr="005F0161">
        <w:rPr>
          <w:rFonts w:ascii="Times New Roman" w:hAnsi="Times New Roman" w:cs="Times New Roman"/>
          <w:color w:val="000000" w:themeColor="text1"/>
        </w:rPr>
        <w:t>)</w:t>
      </w:r>
    </w:p>
    <w:p w14:paraId="0A0CC3C4" w14:textId="77777777" w:rsidR="00A03B1B" w:rsidRPr="00BD057C" w:rsidRDefault="00A03B1B" w:rsidP="00A03B1B">
      <w:pPr>
        <w:pStyle w:val="ConsPlusNonformat"/>
        <w:spacing w:line="276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D057C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__________________________________________</w:t>
      </w:r>
    </w:p>
    <w:p w14:paraId="26BEEC61" w14:textId="77777777" w:rsidR="00A03B1B" w:rsidRPr="00BD057C" w:rsidRDefault="00A03B1B" w:rsidP="00A03B1B">
      <w:pPr>
        <w:pStyle w:val="ConsPlusNonformat"/>
        <w:spacing w:line="276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D057C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__________________________________________</w:t>
      </w:r>
    </w:p>
    <w:p w14:paraId="057F053B" w14:textId="77777777" w:rsidR="00A03B1B" w:rsidRPr="00BD057C" w:rsidRDefault="00A03B1B" w:rsidP="00A03B1B">
      <w:pPr>
        <w:pStyle w:val="ConsPlusNonformat"/>
        <w:spacing w:line="276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D057C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__________________________________________</w:t>
      </w:r>
    </w:p>
    <w:p w14:paraId="74F8608D" w14:textId="77777777" w:rsidR="00A03B1B" w:rsidRPr="00BD057C" w:rsidRDefault="00A03B1B" w:rsidP="00A03B1B">
      <w:pPr>
        <w:pStyle w:val="ConsPlusNonformat"/>
        <w:spacing w:line="276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D057C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__________________________________________</w:t>
      </w:r>
    </w:p>
    <w:p w14:paraId="779D034C" w14:textId="29F2E171" w:rsidR="00A03B1B" w:rsidRPr="005A1EE7" w:rsidRDefault="00A03B1B" w:rsidP="00517BA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F6AA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оответствии с порядком предоставления субсидии юридическим и физическим лицам на организацию временного и постоянного трудоустройства граждан (далее – Порядок) – приложение </w:t>
      </w:r>
      <w:r w:rsidR="00517BA3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Pr="00DF6AA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 </w:t>
      </w:r>
      <w:r w:rsidR="00517BA3">
        <w:rPr>
          <w:rFonts w:ascii="Times New Roman" w:hAnsi="Times New Roman" w:cs="Times New Roman"/>
          <w:color w:val="000000" w:themeColor="text1"/>
          <w:sz w:val="28"/>
          <w:szCs w:val="28"/>
        </w:rPr>
        <w:t>приказу Департамента труда и занятости населения</w:t>
      </w:r>
      <w:r w:rsidRPr="00DF6AA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Ханты-Мансийского автономного округа – Югры </w:t>
      </w:r>
      <w:r w:rsidRPr="005A1EE7">
        <w:rPr>
          <w:rFonts w:ascii="Times New Roman" w:hAnsi="Times New Roman" w:cs="Times New Roman"/>
          <w:sz w:val="28"/>
          <w:szCs w:val="28"/>
        </w:rPr>
        <w:t>«</w:t>
      </w:r>
      <w:r w:rsidR="00517BA3" w:rsidRPr="00517BA3">
        <w:rPr>
          <w:rFonts w:ascii="Times New Roman" w:hAnsi="Times New Roman" w:cs="Times New Roman"/>
          <w:sz w:val="28"/>
          <w:szCs w:val="28"/>
        </w:rPr>
        <w:t>Об утверждении Порядков предоставления субсидий из бюджета</w:t>
      </w:r>
      <w:r w:rsidR="00517BA3">
        <w:rPr>
          <w:rFonts w:ascii="Times New Roman" w:hAnsi="Times New Roman" w:cs="Times New Roman"/>
          <w:sz w:val="28"/>
          <w:szCs w:val="28"/>
        </w:rPr>
        <w:t xml:space="preserve"> </w:t>
      </w:r>
      <w:r w:rsidR="00517BA3" w:rsidRPr="00517BA3">
        <w:rPr>
          <w:rFonts w:ascii="Times New Roman" w:hAnsi="Times New Roman" w:cs="Times New Roman"/>
          <w:sz w:val="28"/>
          <w:szCs w:val="28"/>
        </w:rPr>
        <w:t>Ханты-Мансийского автономного округа – Югры юридическим лицам, индивидуальным предпринимателям, физическим лицам – производителям товаров, работ, услуг, некоммерческим организациям, не являющимся государственными учреждениями, при реализации государственной программы Ханты-Мансийского автономного округа – Югры</w:t>
      </w:r>
      <w:r w:rsidR="00517BA3">
        <w:rPr>
          <w:rFonts w:ascii="Times New Roman" w:hAnsi="Times New Roman" w:cs="Times New Roman"/>
          <w:sz w:val="28"/>
          <w:szCs w:val="28"/>
        </w:rPr>
        <w:t xml:space="preserve"> </w:t>
      </w:r>
      <w:r w:rsidR="00517BA3" w:rsidRPr="00517BA3">
        <w:rPr>
          <w:rFonts w:ascii="Times New Roman" w:hAnsi="Times New Roman" w:cs="Times New Roman"/>
          <w:sz w:val="28"/>
          <w:szCs w:val="28"/>
        </w:rPr>
        <w:t>«Поддержка занятости населения»</w:t>
      </w:r>
      <w:r w:rsidRPr="005A1EE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5A1EE7">
        <w:rPr>
          <w:rFonts w:ascii="Times New Roman" w:hAnsi="Times New Roman" w:cs="Times New Roman"/>
          <w:sz w:val="28"/>
          <w:szCs w:val="28"/>
        </w:rPr>
        <w:t xml:space="preserve">от </w:t>
      </w:r>
      <w:r w:rsidR="00CF15C7">
        <w:rPr>
          <w:rFonts w:ascii="Times New Roman" w:hAnsi="Times New Roman" w:cs="Times New Roman"/>
          <w:sz w:val="28"/>
          <w:szCs w:val="28"/>
        </w:rPr>
        <w:t>09</w:t>
      </w:r>
      <w:r w:rsidRPr="005A1EE7">
        <w:rPr>
          <w:rFonts w:ascii="Times New Roman" w:hAnsi="Times New Roman" w:cs="Times New Roman"/>
          <w:sz w:val="28"/>
          <w:szCs w:val="28"/>
        </w:rPr>
        <w:t>.</w:t>
      </w:r>
      <w:r w:rsidR="00CF15C7">
        <w:rPr>
          <w:rFonts w:ascii="Times New Roman" w:hAnsi="Times New Roman" w:cs="Times New Roman"/>
          <w:sz w:val="28"/>
          <w:szCs w:val="28"/>
        </w:rPr>
        <w:t>03</w:t>
      </w:r>
      <w:r w:rsidRPr="005A1EE7">
        <w:rPr>
          <w:rFonts w:ascii="Times New Roman" w:hAnsi="Times New Roman" w:cs="Times New Roman"/>
          <w:sz w:val="28"/>
          <w:szCs w:val="28"/>
        </w:rPr>
        <w:t>.202</w:t>
      </w:r>
      <w:r w:rsidR="00CF15C7">
        <w:rPr>
          <w:rFonts w:ascii="Times New Roman" w:hAnsi="Times New Roman" w:cs="Times New Roman"/>
          <w:sz w:val="28"/>
          <w:szCs w:val="28"/>
        </w:rPr>
        <w:t>3</w:t>
      </w:r>
      <w:r w:rsidRPr="005A1EE7">
        <w:rPr>
          <w:rFonts w:ascii="Times New Roman" w:hAnsi="Times New Roman" w:cs="Times New Roman"/>
          <w:sz w:val="28"/>
          <w:szCs w:val="28"/>
        </w:rPr>
        <w:t xml:space="preserve"> года </w:t>
      </w:r>
      <w:r w:rsidR="00CF15C7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Pr="005A1EE7">
        <w:rPr>
          <w:rFonts w:ascii="Times New Roman" w:hAnsi="Times New Roman" w:cs="Times New Roman"/>
          <w:sz w:val="28"/>
          <w:szCs w:val="28"/>
        </w:rPr>
        <w:t xml:space="preserve">№ </w:t>
      </w:r>
      <w:r w:rsidR="00CF15C7">
        <w:rPr>
          <w:rFonts w:ascii="Times New Roman" w:hAnsi="Times New Roman" w:cs="Times New Roman"/>
          <w:sz w:val="28"/>
          <w:szCs w:val="28"/>
        </w:rPr>
        <w:t>2</w:t>
      </w:r>
      <w:r w:rsidRPr="005A1EE7">
        <w:rPr>
          <w:rFonts w:ascii="Times New Roman" w:hAnsi="Times New Roman" w:cs="Times New Roman"/>
          <w:sz w:val="28"/>
          <w:szCs w:val="28"/>
        </w:rPr>
        <w:t>-</w:t>
      </w:r>
      <w:r w:rsidR="00CF15C7">
        <w:rPr>
          <w:rFonts w:ascii="Times New Roman" w:hAnsi="Times New Roman" w:cs="Times New Roman"/>
          <w:sz w:val="28"/>
          <w:szCs w:val="28"/>
        </w:rPr>
        <w:t>н</w:t>
      </w:r>
      <w:r w:rsidRPr="005A1EE7">
        <w:rPr>
          <w:rFonts w:ascii="Times New Roman" w:hAnsi="Times New Roman" w:cs="Times New Roman"/>
          <w:sz w:val="28"/>
          <w:szCs w:val="28"/>
        </w:rPr>
        <w:t>п,</w:t>
      </w:r>
      <w:r w:rsidRPr="00DF6AA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едлагаю </w:t>
      </w:r>
      <w:r w:rsidRPr="00DF6AA5">
        <w:rPr>
          <w:rFonts w:ascii="Times New Roman" w:hAnsi="Times New Roman" w:cs="Times New Roman"/>
          <w:sz w:val="28"/>
          <w:szCs w:val="28"/>
        </w:rPr>
        <w:t>организацию ____________________________</w:t>
      </w:r>
      <w:r w:rsidRPr="00DF6AA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бочих мест для временного /постоянного/ </w:t>
      </w:r>
      <w:r w:rsidRPr="00DF6AA5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(нужное подчеркнуть)</w:t>
      </w:r>
      <w:r w:rsidRPr="00DF6AA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рудоустройства граждан в соответствии с приложением к заявлению, </w:t>
      </w:r>
      <w:r w:rsidRPr="005A1EE7">
        <w:rPr>
          <w:rFonts w:ascii="Times New Roman" w:hAnsi="Times New Roman" w:cs="Times New Roman"/>
          <w:sz w:val="28"/>
          <w:szCs w:val="28"/>
        </w:rPr>
        <w:t>в связи с чем, прошу предоставить субсидию в размере  __________________________________ (</w:t>
      </w:r>
      <w:r w:rsidRPr="005A1EE7">
        <w:rPr>
          <w:rFonts w:ascii="Times New Roman" w:hAnsi="Times New Roman" w:cs="Times New Roman"/>
          <w:i/>
          <w:sz w:val="28"/>
          <w:szCs w:val="28"/>
        </w:rPr>
        <w:t>сумма прописью</w:t>
      </w:r>
      <w:r w:rsidRPr="005A1EE7">
        <w:rPr>
          <w:rFonts w:ascii="Times New Roman" w:hAnsi="Times New Roman" w:cs="Times New Roman"/>
          <w:sz w:val="28"/>
          <w:szCs w:val="28"/>
        </w:rPr>
        <w:t>) в целях возмещения затрат по оплате труда граждан, участвующих в мероприятиях временного трудоустройства, с учетом страховых взносов.</w:t>
      </w:r>
    </w:p>
    <w:p w14:paraId="5D946109" w14:textId="77777777" w:rsidR="00A03B1B" w:rsidRPr="004512B6" w:rsidRDefault="00A03B1B" w:rsidP="00A03B1B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05B7BCD" w14:textId="7E7D9923" w:rsidR="00A03B1B" w:rsidRDefault="00A03B1B" w:rsidP="00A03B1B">
      <w:pPr>
        <w:pStyle w:val="ConsPlusNonformat"/>
        <w:ind w:firstLine="708"/>
        <w:jc w:val="both"/>
        <w:rPr>
          <w:rFonts w:ascii="Times New Roman" w:hAnsi="Times New Roman"/>
          <w:sz w:val="28"/>
          <w:szCs w:val="28"/>
        </w:rPr>
      </w:pPr>
      <w:r w:rsidRPr="00AE65D7">
        <w:rPr>
          <w:rFonts w:ascii="Times New Roman" w:hAnsi="Times New Roman"/>
          <w:sz w:val="28"/>
          <w:szCs w:val="28"/>
        </w:rPr>
        <w:t>Настоящим подтверждаю соответствие требованиям, ус</w:t>
      </w:r>
      <w:r>
        <w:rPr>
          <w:rFonts w:ascii="Times New Roman" w:hAnsi="Times New Roman"/>
          <w:sz w:val="28"/>
          <w:szCs w:val="28"/>
        </w:rPr>
        <w:t xml:space="preserve">тановленным пунктом </w:t>
      </w:r>
      <w:r w:rsidR="00CF15C7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>2 Порядка.</w:t>
      </w:r>
    </w:p>
    <w:p w14:paraId="70A91FAB" w14:textId="77777777" w:rsidR="00A03B1B" w:rsidRDefault="00A03B1B" w:rsidP="00A03B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E3898">
        <w:rPr>
          <w:rFonts w:ascii="Times New Roman" w:hAnsi="Times New Roman"/>
          <w:sz w:val="28"/>
          <w:szCs w:val="28"/>
        </w:rPr>
        <w:t>Сообщаю дополнительные сведения:</w:t>
      </w:r>
    </w:p>
    <w:p w14:paraId="2330C5CE" w14:textId="77777777" w:rsidR="00A03B1B" w:rsidRDefault="00A03B1B" w:rsidP="00A03B1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уководитель ________________________________________________________________</w:t>
      </w:r>
    </w:p>
    <w:p w14:paraId="21212BDB" w14:textId="77777777" w:rsidR="00A03B1B" w:rsidRDefault="00A03B1B" w:rsidP="00A03B1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0505C2">
        <w:rPr>
          <w:rFonts w:ascii="Times New Roman" w:hAnsi="Times New Roman"/>
          <w:sz w:val="20"/>
          <w:szCs w:val="20"/>
        </w:rPr>
        <w:t>(ФИО, дата рождения (чч.мм.гггг), место рождения)</w:t>
      </w:r>
    </w:p>
    <w:p w14:paraId="109C36FF" w14:textId="77777777" w:rsidR="00A03B1B" w:rsidRDefault="00A03B1B" w:rsidP="00A03B1B">
      <w:r>
        <w:t>__________________________________________________________________________________</w:t>
      </w:r>
    </w:p>
    <w:p w14:paraId="53F67E39" w14:textId="77777777" w:rsidR="00A03B1B" w:rsidRDefault="00A03B1B" w:rsidP="00A03B1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Главный</w:t>
      </w:r>
      <w:r>
        <w:rPr>
          <w:rFonts w:ascii="Times New Roman" w:hAnsi="Times New Roman"/>
          <w:sz w:val="28"/>
          <w:szCs w:val="28"/>
        </w:rPr>
        <w:t> </w:t>
      </w:r>
      <w:r>
        <w:rPr>
          <w:rFonts w:ascii="Times New Roman" w:hAnsi="Times New Roman"/>
          <w:sz w:val="28"/>
          <w:szCs w:val="28"/>
        </w:rPr>
        <w:t>бухгалтер ______________________________________________</w:t>
      </w:r>
    </w:p>
    <w:p w14:paraId="32552347" w14:textId="77777777" w:rsidR="00A03B1B" w:rsidRDefault="00A03B1B" w:rsidP="00A03B1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0505C2">
        <w:rPr>
          <w:rFonts w:ascii="Times New Roman" w:hAnsi="Times New Roman"/>
          <w:sz w:val="20"/>
          <w:szCs w:val="20"/>
        </w:rPr>
        <w:t>(ФИО, дата рождения (чч.мм.гггг), место рождения)</w:t>
      </w:r>
    </w:p>
    <w:p w14:paraId="07373B14" w14:textId="77777777" w:rsidR="00A03B1B" w:rsidRPr="005A1D83" w:rsidRDefault="00A03B1B" w:rsidP="00A03B1B">
      <w:r>
        <w:rPr>
          <w:rFonts w:ascii="Times New Roman" w:hAnsi="Times New Roman"/>
          <w:sz w:val="28"/>
          <w:szCs w:val="28"/>
        </w:rPr>
        <w:t>________________________________________________________________</w:t>
      </w:r>
    </w:p>
    <w:p w14:paraId="6CE23166" w14:textId="77777777" w:rsidR="00A03B1B" w:rsidRPr="00AE65D7" w:rsidRDefault="00A03B1B" w:rsidP="00A03B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E65D7">
        <w:rPr>
          <w:rFonts w:ascii="Times New Roman" w:hAnsi="Times New Roman"/>
          <w:sz w:val="28"/>
          <w:szCs w:val="28"/>
        </w:rPr>
        <w:t xml:space="preserve">С содержанием </w:t>
      </w:r>
      <w:r w:rsidRPr="00AE65D7">
        <w:rPr>
          <w:rFonts w:ascii="Times New Roman" w:hAnsi="Times New Roman"/>
          <w:color w:val="000000" w:themeColor="text1"/>
          <w:sz w:val="28"/>
          <w:szCs w:val="28"/>
        </w:rPr>
        <w:t xml:space="preserve">соглашения </w:t>
      </w:r>
      <w:r>
        <w:rPr>
          <w:rFonts w:ascii="Times New Roman" w:hAnsi="Times New Roman"/>
          <w:color w:val="000000"/>
          <w:sz w:val="28"/>
          <w:szCs w:val="28"/>
        </w:rPr>
        <w:t>о предоставлении субсидии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AE65D7">
        <w:rPr>
          <w:rFonts w:ascii="Times New Roman" w:hAnsi="Times New Roman"/>
          <w:color w:val="000000" w:themeColor="text1"/>
          <w:sz w:val="28"/>
          <w:szCs w:val="28"/>
        </w:rPr>
        <w:t xml:space="preserve"> ознакомлен.</w:t>
      </w:r>
    </w:p>
    <w:p w14:paraId="3C8E0CAB" w14:textId="77777777" w:rsidR="00A03B1B" w:rsidRPr="00AE65D7" w:rsidRDefault="00A03B1B" w:rsidP="00A03B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E65D7">
        <w:rPr>
          <w:rFonts w:ascii="Times New Roman" w:hAnsi="Times New Roman"/>
          <w:color w:val="000000" w:themeColor="text1"/>
          <w:sz w:val="28"/>
          <w:szCs w:val="28"/>
        </w:rPr>
        <w:t>С условиями на осуществление центром занятости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населения</w:t>
      </w:r>
      <w:r w:rsidRPr="00AE65D7">
        <w:rPr>
          <w:rFonts w:ascii="Times New Roman" w:hAnsi="Times New Roman"/>
          <w:color w:val="000000" w:themeColor="text1"/>
          <w:sz w:val="28"/>
          <w:szCs w:val="28"/>
        </w:rPr>
        <w:t>, Дептруда и занятости Югры и органом государственного финансового контроля автономного округа проверки соблюдения условий соглашения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о предоставлении субсидии</w:t>
      </w:r>
      <w:r w:rsidRPr="00AE65D7">
        <w:rPr>
          <w:rFonts w:ascii="Times New Roman" w:hAnsi="Times New Roman"/>
          <w:color w:val="000000" w:themeColor="text1"/>
          <w:sz w:val="28"/>
          <w:szCs w:val="28"/>
        </w:rPr>
        <w:t>, а также условий, целей и порядка предоставления субсидии</w:t>
      </w:r>
      <w:r>
        <w:rPr>
          <w:rFonts w:ascii="Times New Roman" w:hAnsi="Times New Roman"/>
          <w:color w:val="000000" w:themeColor="text1"/>
          <w:sz w:val="28"/>
          <w:szCs w:val="28"/>
        </w:rPr>
        <w:t>,</w:t>
      </w:r>
      <w:r w:rsidRPr="00AE65D7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AF7DF6">
        <w:rPr>
          <w:rFonts w:ascii="Times New Roman" w:hAnsi="Times New Roman"/>
          <w:color w:val="000000" w:themeColor="text1"/>
          <w:sz w:val="28"/>
          <w:szCs w:val="28"/>
        </w:rPr>
        <w:t>на публикацию (размещение) в информационно-телекоммуникационной сети Интернет сведений о себе, о подаваемом предложении, иной информации о себе, связанной с проведением отбора</w:t>
      </w:r>
      <w:r w:rsidRPr="00AE65D7">
        <w:rPr>
          <w:rFonts w:ascii="Times New Roman" w:hAnsi="Times New Roman"/>
          <w:color w:val="000000" w:themeColor="text1"/>
          <w:sz w:val="28"/>
          <w:szCs w:val="28"/>
        </w:rPr>
        <w:t xml:space="preserve"> ________________________________________________________________.</w:t>
      </w:r>
    </w:p>
    <w:p w14:paraId="3088C447" w14:textId="77777777" w:rsidR="00A03B1B" w:rsidRPr="00AE65D7" w:rsidRDefault="00A03B1B" w:rsidP="00A03B1B">
      <w:pPr>
        <w:pStyle w:val="ConsPlusNonformat"/>
        <w:ind w:firstLine="708"/>
        <w:jc w:val="center"/>
        <w:rPr>
          <w:rFonts w:ascii="Times New Roman" w:hAnsi="Times New Roman" w:cs="Times New Roman"/>
          <w:color w:val="000000" w:themeColor="text1"/>
        </w:rPr>
      </w:pPr>
      <w:r w:rsidRPr="00AE65D7">
        <w:rPr>
          <w:rFonts w:ascii="Times New Roman" w:hAnsi="Times New Roman"/>
          <w:color w:val="000000" w:themeColor="text1"/>
        </w:rPr>
        <w:t>(согласен/ не согласен, нужное указать прописью)</w:t>
      </w:r>
    </w:p>
    <w:p w14:paraId="09DEAE90" w14:textId="77777777" w:rsidR="00A03B1B" w:rsidRDefault="00A03B1B" w:rsidP="00A03B1B">
      <w:pPr>
        <w:pStyle w:val="ConsPlusNonformat"/>
        <w:ind w:firstLine="708"/>
        <w:jc w:val="both"/>
        <w:rPr>
          <w:color w:val="000000" w:themeColor="text1"/>
          <w:sz w:val="28"/>
          <w:szCs w:val="28"/>
        </w:rPr>
      </w:pPr>
    </w:p>
    <w:p w14:paraId="3EDB8AD3" w14:textId="77777777" w:rsidR="00A03B1B" w:rsidRPr="00AE65D7" w:rsidRDefault="00A03B1B" w:rsidP="00A03B1B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E65D7">
        <w:rPr>
          <w:rFonts w:ascii="Times New Roman" w:hAnsi="Times New Roman" w:cs="Times New Roman"/>
          <w:sz w:val="28"/>
          <w:szCs w:val="28"/>
        </w:rPr>
        <w:t>Перечисление субсидии прошу произвести по следующим реквизитам (</w:t>
      </w:r>
      <w:r w:rsidRPr="00AE65D7">
        <w:rPr>
          <w:rFonts w:ascii="Times New Roman" w:hAnsi="Times New Roman" w:cs="Times New Roman"/>
          <w:i/>
          <w:sz w:val="28"/>
          <w:szCs w:val="28"/>
        </w:rPr>
        <w:t>указываются реквизиты получателя</w:t>
      </w:r>
      <w:r w:rsidRPr="00AE65D7">
        <w:rPr>
          <w:rFonts w:ascii="Times New Roman" w:hAnsi="Times New Roman" w:cs="Times New Roman"/>
          <w:sz w:val="28"/>
          <w:szCs w:val="28"/>
        </w:rPr>
        <w:t>) 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_____</w:t>
      </w:r>
    </w:p>
    <w:p w14:paraId="0769A98E" w14:textId="77777777" w:rsidR="00A03B1B" w:rsidRPr="00AE65D7" w:rsidRDefault="00A03B1B" w:rsidP="00A03B1B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E65D7">
        <w:rPr>
          <w:rFonts w:ascii="Times New Roman" w:hAnsi="Times New Roman" w:cs="Times New Roman"/>
          <w:sz w:val="28"/>
          <w:szCs w:val="28"/>
        </w:rPr>
        <w:t>________________________________________________________________</w:t>
      </w:r>
    </w:p>
    <w:p w14:paraId="7B9A6B73" w14:textId="77777777" w:rsidR="00A03B1B" w:rsidRPr="00AE65D7" w:rsidRDefault="00A03B1B" w:rsidP="00A03B1B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E65D7">
        <w:rPr>
          <w:rFonts w:ascii="Times New Roman" w:hAnsi="Times New Roman" w:cs="Times New Roman"/>
          <w:sz w:val="28"/>
          <w:szCs w:val="28"/>
        </w:rPr>
        <w:t>________________________________________________________________</w:t>
      </w:r>
    </w:p>
    <w:p w14:paraId="6E1903D3" w14:textId="77777777" w:rsidR="00A03B1B" w:rsidRPr="00AE65D7" w:rsidRDefault="00A03B1B" w:rsidP="00A03B1B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</w:p>
    <w:p w14:paraId="50B4A8F7" w14:textId="77777777" w:rsidR="00A03B1B" w:rsidRPr="00AE65D7" w:rsidRDefault="00A03B1B" w:rsidP="00A03B1B">
      <w:pPr>
        <w:pStyle w:val="ConsPlusNonformat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E65D7">
        <w:rPr>
          <w:rFonts w:ascii="Times New Roman" w:hAnsi="Times New Roman" w:cs="Times New Roman"/>
          <w:color w:val="000000" w:themeColor="text1"/>
          <w:sz w:val="28"/>
          <w:szCs w:val="28"/>
        </w:rPr>
        <w:t>К заявлению прилагаю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</w:t>
      </w:r>
      <w:r w:rsidRPr="0088723F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указать </w:t>
      </w:r>
      <w:r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только </w:t>
      </w:r>
      <w:r w:rsidRPr="0088723F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нужное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Pr="00AE65D7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14:paraId="3DC2FA8D" w14:textId="77777777" w:rsidR="00A03B1B" w:rsidRDefault="00A03B1B" w:rsidP="00A03B1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) информацию об организации временных/ создании постоянных рабочих мест; </w:t>
      </w:r>
    </w:p>
    <w:p w14:paraId="7C12BF7F" w14:textId="77777777" w:rsidR="00A03B1B" w:rsidRPr="004512B6" w:rsidRDefault="00A03B1B" w:rsidP="00A03B1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512B6">
        <w:rPr>
          <w:rFonts w:ascii="Times New Roman" w:hAnsi="Times New Roman" w:cs="Times New Roman"/>
          <w:sz w:val="28"/>
          <w:szCs w:val="28"/>
        </w:rPr>
        <w:t>2) документы, подтверждающие полномочия лица, действующего от имени работодателя, претендующего на получение субсидии</w:t>
      </w:r>
      <w:r w:rsidRPr="004512B6">
        <w:rPr>
          <w:rFonts w:ascii="Times New Roman" w:hAnsi="Times New Roman" w:cs="Times New Roman"/>
          <w:i/>
          <w:sz w:val="28"/>
          <w:szCs w:val="28"/>
        </w:rPr>
        <w:t xml:space="preserve"> (в случае обращения в центр занятости представителя работодателя)</w:t>
      </w:r>
      <w:r w:rsidRPr="004512B6">
        <w:rPr>
          <w:rFonts w:ascii="Times New Roman" w:hAnsi="Times New Roman" w:cs="Times New Roman"/>
          <w:sz w:val="28"/>
          <w:szCs w:val="28"/>
        </w:rPr>
        <w:t>;</w:t>
      </w:r>
    </w:p>
    <w:p w14:paraId="764967E4" w14:textId="77777777" w:rsidR="00A03B1B" w:rsidRPr="00D34F30" w:rsidRDefault="00A03B1B" w:rsidP="00A03B1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3)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 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правку, подтверждающую отсутствие </w:t>
      </w:r>
      <w:r w:rsidRPr="00D34F3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сроченной задолженности по возврату в бюджет автономного округа субсидий, бюджетных инвестиций, предоставленных в том числе в соответствии с иными правовыми актами автономного округа, и иной просроченной (неурегулированной)  задолженности перед автономным округом (по форме, утвержденной Департаментом финансов автономного округа – для юридических лиц (за исключением некоммерческих организаций); по форме утвержденной Департаментом – для некоммерческих организаций).</w:t>
      </w:r>
    </w:p>
    <w:p w14:paraId="7923804C" w14:textId="77777777" w:rsidR="00A03B1B" w:rsidRPr="00D34F30" w:rsidRDefault="00A03B1B" w:rsidP="00A03B1B">
      <w:pPr>
        <w:pStyle w:val="ConsPlusNonformat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34F30">
        <w:rPr>
          <w:rFonts w:ascii="Times New Roman" w:hAnsi="Times New Roman" w:cs="Times New Roman"/>
          <w:color w:val="000000" w:themeColor="text1"/>
          <w:sz w:val="28"/>
          <w:szCs w:val="28"/>
        </w:rPr>
        <w:t>4)</w:t>
      </w:r>
      <w:r w:rsidRPr="00D34F30">
        <w:rPr>
          <w:rFonts w:ascii="Times New Roman" w:hAnsi="Times New Roman" w:cs="Times New Roman"/>
          <w:color w:val="000000" w:themeColor="text1"/>
        </w:rPr>
        <w:t xml:space="preserve"> </w:t>
      </w:r>
      <w:r w:rsidRPr="00D34F30">
        <w:rPr>
          <w:rFonts w:ascii="Times New Roman" w:hAnsi="Times New Roman" w:cs="Times New Roman"/>
          <w:color w:val="000000" w:themeColor="text1"/>
          <w:sz w:val="28"/>
          <w:szCs w:val="28"/>
        </w:rPr>
        <w:t>согласие на обработку персональных данных (</w:t>
      </w:r>
      <w:r w:rsidRPr="00D34F30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для работодателей из числа физических лиц</w:t>
      </w:r>
      <w:r w:rsidRPr="00D34F30">
        <w:rPr>
          <w:rFonts w:ascii="Times New Roman" w:hAnsi="Times New Roman" w:cs="Times New Roman"/>
          <w:color w:val="000000" w:themeColor="text1"/>
          <w:sz w:val="28"/>
          <w:szCs w:val="28"/>
        </w:rPr>
        <w:t>);</w:t>
      </w:r>
    </w:p>
    <w:p w14:paraId="61FDE828" w14:textId="77777777" w:rsidR="00A03B1B" w:rsidRPr="00AE65D7" w:rsidRDefault="00A03B1B" w:rsidP="00A03B1B">
      <w:pPr>
        <w:pStyle w:val="ConsPlusNonformat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Pr="00AE65D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 </w:t>
      </w:r>
      <w:r w:rsidRPr="0007250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ные документы </w:t>
      </w:r>
      <w:r w:rsidRPr="0007250C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(указать какие, например: копии трудовых договоров с инвалидами, родителями или женщинами; выписка из ЕГРЮЛ, выписка из ЕГРИП; сведения об исполнении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</w:t>
      </w:r>
      <w:r>
        <w:rPr>
          <w:rFonts w:ascii="Times New Roman" w:hAnsi="Times New Roman" w:cs="Times New Roman"/>
          <w:i/>
          <w:color w:val="000000" w:themeColor="text1"/>
          <w:sz w:val="28"/>
          <w:szCs w:val="28"/>
        </w:rPr>
        <w:t>;</w:t>
      </w:r>
      <w:r w:rsidRPr="0007250C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сведения о потребности в работниках, наличии свободных рабочих мест (вакантных должностей))</w:t>
      </w:r>
      <w:r w:rsidRPr="00AE65D7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14:paraId="64C02CCE" w14:textId="77777777" w:rsidR="00A03B1B" w:rsidRPr="004524C2" w:rsidRDefault="00A03B1B" w:rsidP="00A03B1B">
      <w:pPr>
        <w:rPr>
          <w:rFonts w:ascii="Times New Roman" w:hAnsi="Times New Roman" w:cs="Times New Roman"/>
          <w:sz w:val="28"/>
          <w:szCs w:val="28"/>
        </w:rPr>
      </w:pPr>
      <w:r w:rsidRPr="004524C2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__________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________</w:t>
      </w:r>
    </w:p>
    <w:p w14:paraId="3B83D8B7" w14:textId="77777777" w:rsidR="00A03B1B" w:rsidRDefault="00A03B1B" w:rsidP="00A03B1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Р</w:t>
      </w:r>
      <w:r w:rsidRPr="00AB0F32">
        <w:rPr>
          <w:rFonts w:ascii="Times New Roman" w:hAnsi="Times New Roman" w:cs="Times New Roman"/>
          <w:sz w:val="28"/>
          <w:szCs w:val="28"/>
        </w:rPr>
        <w:t>аботодатель</w:t>
      </w:r>
    </w:p>
    <w:p w14:paraId="4C1DC450" w14:textId="77777777" w:rsidR="00A03B1B" w:rsidRPr="00AB0F32" w:rsidRDefault="00A03B1B" w:rsidP="00A03B1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14:paraId="2D01171E" w14:textId="77777777" w:rsidR="00A03B1B" w:rsidRPr="005F0161" w:rsidRDefault="00A03B1B" w:rsidP="00A03B1B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B0F32">
        <w:rPr>
          <w:rFonts w:ascii="Times New Roman" w:hAnsi="Times New Roman" w:cs="Times New Roman"/>
          <w:sz w:val="28"/>
          <w:szCs w:val="28"/>
        </w:rPr>
        <w:t>___________</w:t>
      </w:r>
      <w:r>
        <w:rPr>
          <w:rFonts w:ascii="Times New Roman" w:hAnsi="Times New Roman" w:cs="Times New Roman"/>
          <w:sz w:val="28"/>
          <w:szCs w:val="28"/>
        </w:rPr>
        <w:t>__________</w:t>
      </w:r>
      <w:r w:rsidRPr="00AB0F32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AB0F32">
        <w:rPr>
          <w:rFonts w:ascii="Times New Roman" w:hAnsi="Times New Roman" w:cs="Times New Roman"/>
          <w:sz w:val="28"/>
          <w:szCs w:val="28"/>
        </w:rPr>
        <w:t xml:space="preserve">_________________ </w:t>
      </w: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Pr="005F0161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</w:t>
      </w:r>
    </w:p>
    <w:p w14:paraId="1DE09C83" w14:textId="77777777" w:rsidR="00A03B1B" w:rsidRPr="005F0161" w:rsidRDefault="00A03B1B" w:rsidP="00A03B1B">
      <w:pPr>
        <w:pStyle w:val="ConsPlusNonformat"/>
        <w:jc w:val="both"/>
        <w:rPr>
          <w:rFonts w:ascii="Times New Roman" w:hAnsi="Times New Roman" w:cs="Times New Roman"/>
          <w:color w:val="000000" w:themeColor="text1"/>
        </w:rPr>
      </w:pPr>
      <w:r w:rsidRPr="005F0161">
        <w:rPr>
          <w:rFonts w:ascii="Times New Roman" w:hAnsi="Times New Roman" w:cs="Times New Roman"/>
          <w:color w:val="000000" w:themeColor="text1"/>
        </w:rPr>
        <w:t xml:space="preserve">  </w:t>
      </w:r>
      <w:r>
        <w:rPr>
          <w:rFonts w:ascii="Times New Roman" w:hAnsi="Times New Roman" w:cs="Times New Roman"/>
          <w:color w:val="000000" w:themeColor="text1"/>
        </w:rPr>
        <w:t xml:space="preserve">          </w:t>
      </w:r>
      <w:r w:rsidRPr="005F0161">
        <w:rPr>
          <w:rFonts w:ascii="Times New Roman" w:hAnsi="Times New Roman" w:cs="Times New Roman"/>
          <w:color w:val="000000" w:themeColor="text1"/>
        </w:rPr>
        <w:t>(</w:t>
      </w:r>
      <w:r>
        <w:rPr>
          <w:rFonts w:ascii="Times New Roman" w:hAnsi="Times New Roman" w:cs="Times New Roman"/>
          <w:color w:val="000000" w:themeColor="text1"/>
        </w:rPr>
        <w:t>должность</w:t>
      </w:r>
      <w:r w:rsidRPr="005F0161">
        <w:rPr>
          <w:rFonts w:ascii="Times New Roman" w:hAnsi="Times New Roman" w:cs="Times New Roman"/>
          <w:color w:val="000000" w:themeColor="text1"/>
        </w:rPr>
        <w:t xml:space="preserve">)                          </w:t>
      </w:r>
      <w:r>
        <w:rPr>
          <w:rFonts w:ascii="Times New Roman" w:hAnsi="Times New Roman" w:cs="Times New Roman"/>
          <w:color w:val="000000" w:themeColor="text1"/>
        </w:rPr>
        <w:t xml:space="preserve">                            (подпись</w:t>
      </w:r>
      <w:r w:rsidRPr="005F0161">
        <w:rPr>
          <w:rFonts w:ascii="Times New Roman" w:hAnsi="Times New Roman" w:cs="Times New Roman"/>
          <w:color w:val="000000" w:themeColor="text1"/>
        </w:rPr>
        <w:t xml:space="preserve">)                                 </w:t>
      </w:r>
      <w:r>
        <w:rPr>
          <w:rFonts w:ascii="Times New Roman" w:hAnsi="Times New Roman" w:cs="Times New Roman"/>
          <w:color w:val="000000" w:themeColor="text1"/>
        </w:rPr>
        <w:t xml:space="preserve"> </w:t>
      </w:r>
      <w:r w:rsidRPr="005F0161">
        <w:rPr>
          <w:rFonts w:ascii="Times New Roman" w:hAnsi="Times New Roman" w:cs="Times New Roman"/>
          <w:color w:val="000000" w:themeColor="text1"/>
        </w:rPr>
        <w:t xml:space="preserve"> (</w:t>
      </w:r>
      <w:r>
        <w:rPr>
          <w:rFonts w:ascii="Times New Roman" w:hAnsi="Times New Roman" w:cs="Times New Roman"/>
          <w:color w:val="000000" w:themeColor="text1"/>
        </w:rPr>
        <w:t>расшифровка подписи</w:t>
      </w:r>
      <w:r w:rsidRPr="005F0161">
        <w:rPr>
          <w:rFonts w:ascii="Times New Roman" w:hAnsi="Times New Roman" w:cs="Times New Roman"/>
          <w:color w:val="000000" w:themeColor="text1"/>
        </w:rPr>
        <w:t>)</w:t>
      </w:r>
    </w:p>
    <w:p w14:paraId="4CE1136C" w14:textId="77777777" w:rsidR="00A03B1B" w:rsidRPr="005F0161" w:rsidRDefault="00A03B1B" w:rsidP="00A03B1B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1B2FB29" w14:textId="77777777" w:rsidR="00A03B1B" w:rsidRPr="005F0161" w:rsidRDefault="00A03B1B" w:rsidP="00A03B1B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F0161">
        <w:rPr>
          <w:rFonts w:ascii="Times New Roman" w:hAnsi="Times New Roman" w:cs="Times New Roman"/>
          <w:color w:val="000000" w:themeColor="text1"/>
          <w:sz w:val="28"/>
          <w:szCs w:val="28"/>
        </w:rPr>
        <w:t>М.П.</w:t>
      </w:r>
    </w:p>
    <w:p w14:paraId="7A5A476E" w14:textId="77777777" w:rsidR="00A03B1B" w:rsidRPr="005F0161" w:rsidRDefault="00A03B1B" w:rsidP="00A03B1B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4734AC2" w14:textId="77777777" w:rsidR="00A03B1B" w:rsidRDefault="00A03B1B" w:rsidP="00A03B1B">
      <w:pPr>
        <w:pStyle w:val="ConsPlusNonformat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F0161">
        <w:rPr>
          <w:rFonts w:ascii="Times New Roman" w:hAnsi="Times New Roman" w:cs="Times New Roman"/>
          <w:color w:val="000000" w:themeColor="text1"/>
          <w:sz w:val="28"/>
          <w:szCs w:val="28"/>
        </w:rPr>
        <w:t>«_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_</w:t>
      </w:r>
      <w:r w:rsidRPr="005F0161">
        <w:rPr>
          <w:rFonts w:ascii="Times New Roman" w:hAnsi="Times New Roman" w:cs="Times New Roman"/>
          <w:color w:val="000000" w:themeColor="text1"/>
          <w:sz w:val="28"/>
          <w:szCs w:val="28"/>
        </w:rPr>
        <w:t>_» _______________ 20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2__</w:t>
      </w:r>
      <w:r w:rsidRPr="005F016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.</w:t>
      </w:r>
    </w:p>
    <w:p w14:paraId="0607E1CD" w14:textId="77777777" w:rsidR="00A03B1B" w:rsidRDefault="00A03B1B" w:rsidP="00A03B1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  <w:sectPr w:rsidR="00A03B1B" w:rsidSect="002560DC">
          <w:pgSz w:w="11906" w:h="16838"/>
          <w:pgMar w:top="1134" w:right="1276" w:bottom="1134" w:left="1559" w:header="709" w:footer="709" w:gutter="0"/>
          <w:cols w:space="708"/>
          <w:docGrid w:linePitch="360"/>
        </w:sectPr>
      </w:pPr>
    </w:p>
    <w:p w14:paraId="776E298B" w14:textId="77777777" w:rsidR="00A03B1B" w:rsidRDefault="00A03B1B" w:rsidP="00A03B1B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Информация об организации временных работ</w:t>
      </w:r>
    </w:p>
    <w:p w14:paraId="583CC2EA" w14:textId="77777777" w:rsidR="00A03B1B" w:rsidRPr="00663515" w:rsidRDefault="00A03B1B" w:rsidP="00A03B1B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16"/>
          <w:szCs w:val="16"/>
        </w:rPr>
      </w:pPr>
    </w:p>
    <w:p w14:paraId="2E0E69F2" w14:textId="77777777" w:rsidR="00A03B1B" w:rsidRDefault="00A03B1B" w:rsidP="00A03B1B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Наименование работодателя ______________________________________</w:t>
      </w:r>
    </w:p>
    <w:p w14:paraId="7A0321B5" w14:textId="77777777" w:rsidR="00A03B1B" w:rsidRPr="00663515" w:rsidRDefault="00A03B1B" w:rsidP="00A03B1B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16"/>
          <w:szCs w:val="16"/>
        </w:rPr>
      </w:pPr>
    </w:p>
    <w:tbl>
      <w:tblPr>
        <w:tblW w:w="14757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600"/>
        <w:gridCol w:w="2959"/>
        <w:gridCol w:w="3686"/>
        <w:gridCol w:w="1842"/>
        <w:gridCol w:w="1843"/>
        <w:gridCol w:w="2126"/>
        <w:gridCol w:w="1701"/>
      </w:tblGrid>
      <w:tr w:rsidR="00A03B1B" w:rsidRPr="00D573CD" w14:paraId="1ECFF42F" w14:textId="77777777" w:rsidTr="00D91DC4">
        <w:trPr>
          <w:trHeight w:val="1515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3110D1" w14:textId="77777777" w:rsidR="00A03B1B" w:rsidRPr="00D573CD" w:rsidRDefault="00A03B1B" w:rsidP="00D91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№    п/п</w:t>
            </w:r>
          </w:p>
        </w:tc>
        <w:tc>
          <w:tcPr>
            <w:tcW w:w="2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5F09B4" w14:textId="77777777" w:rsidR="00A03B1B" w:rsidRPr="00D573CD" w:rsidRDefault="00A03B1B" w:rsidP="00D91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профессии рабочего, должности служащего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0407D2" w14:textId="77777777" w:rsidR="00A03B1B" w:rsidRPr="00D573CD" w:rsidRDefault="00A03B1B" w:rsidP="00D91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Виды работ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ACDD6D" w14:textId="77777777" w:rsidR="00A03B1B" w:rsidRPr="00D573CD" w:rsidRDefault="00A03B1B" w:rsidP="00D91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рабочих мест, единиц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B78C24" w14:textId="77777777" w:rsidR="00A03B1B" w:rsidRPr="00D573CD" w:rsidRDefault="00A03B1B" w:rsidP="00D91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Планируемая численность участников, человек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883059" w14:textId="77777777" w:rsidR="00A03B1B" w:rsidRDefault="00A03B1B" w:rsidP="00D91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Сроки проведения работ</w:t>
            </w:r>
          </w:p>
          <w:p w14:paraId="21B3960F" w14:textId="77777777" w:rsidR="00A03B1B" w:rsidRPr="00D573CD" w:rsidRDefault="00A03B1B" w:rsidP="00D91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(с ____ по ____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907B1F" w14:textId="77777777" w:rsidR="00A03B1B" w:rsidRPr="00D573CD" w:rsidRDefault="00A03B1B" w:rsidP="00D91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мер тарифной ставки, на которую планируется принять гражданина</w:t>
            </w:r>
          </w:p>
        </w:tc>
      </w:tr>
      <w:tr w:rsidR="00A03B1B" w:rsidRPr="00D573CD" w14:paraId="1DB0E0AA" w14:textId="77777777" w:rsidTr="00D91DC4">
        <w:trPr>
          <w:trHeight w:val="28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D77117" w14:textId="77777777" w:rsidR="00A03B1B" w:rsidRPr="00D573CD" w:rsidRDefault="00A03B1B" w:rsidP="00D91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73CD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1A3F4F" w14:textId="77777777" w:rsidR="00A03B1B" w:rsidRPr="00D573CD" w:rsidRDefault="00A03B1B" w:rsidP="00D91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73CD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FB8184" w14:textId="77777777" w:rsidR="00A03B1B" w:rsidRPr="00D573CD" w:rsidRDefault="00A03B1B" w:rsidP="00D91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73CD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A495E8" w14:textId="77777777" w:rsidR="00A03B1B" w:rsidRPr="00D573CD" w:rsidRDefault="00A03B1B" w:rsidP="00D91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73CD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17CB7C" w14:textId="77777777" w:rsidR="00A03B1B" w:rsidRPr="00D573CD" w:rsidRDefault="00A03B1B" w:rsidP="00D91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73CD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E62498" w14:textId="77777777" w:rsidR="00A03B1B" w:rsidRPr="00D573CD" w:rsidRDefault="00A03B1B" w:rsidP="00D91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73CD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16BF2C" w14:textId="77777777" w:rsidR="00A03B1B" w:rsidRPr="00D573CD" w:rsidRDefault="00A03B1B" w:rsidP="00D91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73CD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</w:tr>
      <w:tr w:rsidR="00A03B1B" w:rsidRPr="00D573CD" w14:paraId="2AADC845" w14:textId="77777777" w:rsidTr="00D91DC4">
        <w:trPr>
          <w:trHeight w:val="405"/>
        </w:trPr>
        <w:tc>
          <w:tcPr>
            <w:tcW w:w="1475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5A79FE5" w14:textId="77777777" w:rsidR="00A03B1B" w:rsidRPr="00D573CD" w:rsidRDefault="00A03B1B" w:rsidP="00663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Раздел </w:t>
            </w:r>
            <w:r w:rsidR="006635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</w:t>
            </w:r>
            <w:r w:rsidRPr="00D573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. Организация  временного трудоустройства </w:t>
            </w:r>
            <w:r w:rsidR="00663515" w:rsidRPr="006635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граждан (безработных граждан)</w:t>
            </w:r>
            <w:r w:rsidRPr="00D573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, испытывающих трудности в поиске работы </w:t>
            </w:r>
          </w:p>
        </w:tc>
      </w:tr>
      <w:tr w:rsidR="00A03B1B" w:rsidRPr="00D573CD" w14:paraId="0BD27A90" w14:textId="77777777" w:rsidTr="00D91DC4">
        <w:trPr>
          <w:trHeight w:val="315"/>
        </w:trPr>
        <w:tc>
          <w:tcPr>
            <w:tcW w:w="3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E8BBC2" w14:textId="77777777" w:rsidR="00A03B1B" w:rsidRPr="00D573CD" w:rsidRDefault="00A03B1B" w:rsidP="00663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ТОГО по разделу </w:t>
            </w:r>
            <w:r w:rsidR="0066351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77E042" w14:textId="77777777" w:rsidR="00A03B1B" w:rsidRPr="00D573CD" w:rsidRDefault="00A03B1B" w:rsidP="00D91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E33B90" w14:textId="77777777" w:rsidR="00A03B1B" w:rsidRPr="00D573CD" w:rsidRDefault="00A03B1B" w:rsidP="00D91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70D941" w14:textId="77777777" w:rsidR="00A03B1B" w:rsidRPr="00D573CD" w:rsidRDefault="00A03B1B" w:rsidP="00D91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4B7990" w14:textId="77777777" w:rsidR="00A03B1B" w:rsidRPr="00D573CD" w:rsidRDefault="00A03B1B" w:rsidP="00D91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837954" w14:textId="77777777" w:rsidR="00A03B1B" w:rsidRPr="00D573CD" w:rsidRDefault="00A03B1B" w:rsidP="00D91D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A03B1B" w:rsidRPr="00D573CD" w14:paraId="13365372" w14:textId="77777777" w:rsidTr="00D91DC4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B4A122" w14:textId="77777777" w:rsidR="00A03B1B" w:rsidRPr="00D573CD" w:rsidRDefault="00A03B1B" w:rsidP="00D91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965F62" w14:textId="77777777" w:rsidR="00A03B1B" w:rsidRPr="00D573CD" w:rsidRDefault="00A03B1B" w:rsidP="00D91D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D5F7C2" w14:textId="77777777" w:rsidR="00A03B1B" w:rsidRPr="00D573CD" w:rsidRDefault="00A03B1B" w:rsidP="00D91D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8EC06B" w14:textId="77777777" w:rsidR="00A03B1B" w:rsidRPr="00D573CD" w:rsidRDefault="00A03B1B" w:rsidP="00D91D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7894C6" w14:textId="77777777" w:rsidR="00A03B1B" w:rsidRPr="00D573CD" w:rsidRDefault="00A03B1B" w:rsidP="00D91D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F049D9" w14:textId="77777777" w:rsidR="00A03B1B" w:rsidRPr="00D573CD" w:rsidRDefault="00A03B1B" w:rsidP="00D91D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4DBC1B" w14:textId="77777777" w:rsidR="00A03B1B" w:rsidRPr="00D573CD" w:rsidRDefault="00A03B1B" w:rsidP="00D91D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A03B1B" w:rsidRPr="00D573CD" w14:paraId="4D7B17E4" w14:textId="77777777" w:rsidTr="00D91DC4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2BFBBB" w14:textId="77777777" w:rsidR="00A03B1B" w:rsidRPr="00D573CD" w:rsidRDefault="00A03B1B" w:rsidP="00D91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64FB12" w14:textId="77777777" w:rsidR="00A03B1B" w:rsidRPr="00D573CD" w:rsidRDefault="00A03B1B" w:rsidP="00D91D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00959D" w14:textId="77777777" w:rsidR="00A03B1B" w:rsidRPr="00D573CD" w:rsidRDefault="00A03B1B" w:rsidP="00D91D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788B17" w14:textId="77777777" w:rsidR="00A03B1B" w:rsidRPr="00D573CD" w:rsidRDefault="00A03B1B" w:rsidP="00D91D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7CDE86" w14:textId="77777777" w:rsidR="00A03B1B" w:rsidRPr="00D573CD" w:rsidRDefault="00A03B1B" w:rsidP="00D91D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71AD79" w14:textId="77777777" w:rsidR="00A03B1B" w:rsidRPr="00D573CD" w:rsidRDefault="00A03B1B" w:rsidP="00D91D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18B8ED" w14:textId="77777777" w:rsidR="00A03B1B" w:rsidRPr="00D573CD" w:rsidRDefault="00A03B1B" w:rsidP="00D91D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A03B1B" w:rsidRPr="00D573CD" w14:paraId="44F63B6F" w14:textId="77777777" w:rsidTr="00D91DC4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505DB9" w14:textId="77777777" w:rsidR="00A03B1B" w:rsidRPr="00D573CD" w:rsidRDefault="00A03B1B" w:rsidP="00D91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283828" w14:textId="77777777" w:rsidR="00A03B1B" w:rsidRPr="00D573CD" w:rsidRDefault="00A03B1B" w:rsidP="00D91D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FF27FB" w14:textId="77777777" w:rsidR="00A03B1B" w:rsidRPr="00D573CD" w:rsidRDefault="00A03B1B" w:rsidP="00D91D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AD8CAB" w14:textId="77777777" w:rsidR="00A03B1B" w:rsidRPr="00D573CD" w:rsidRDefault="00A03B1B" w:rsidP="00D91D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FA56B6" w14:textId="77777777" w:rsidR="00A03B1B" w:rsidRPr="00D573CD" w:rsidRDefault="00A03B1B" w:rsidP="00D91D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DD4EBF" w14:textId="77777777" w:rsidR="00A03B1B" w:rsidRPr="00D573CD" w:rsidRDefault="00A03B1B" w:rsidP="00D91D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22CBEF" w14:textId="77777777" w:rsidR="00A03B1B" w:rsidRPr="00D573CD" w:rsidRDefault="00A03B1B" w:rsidP="00D91D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A03B1B" w:rsidRPr="00D573CD" w14:paraId="505ECF14" w14:textId="77777777" w:rsidTr="00D91DC4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52E03A" w14:textId="77777777" w:rsidR="00A03B1B" w:rsidRPr="00D573CD" w:rsidRDefault="00A03B1B" w:rsidP="00D91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70CED0" w14:textId="77777777" w:rsidR="00A03B1B" w:rsidRPr="00D573CD" w:rsidRDefault="00A03B1B" w:rsidP="00D91D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BACED0" w14:textId="77777777" w:rsidR="00A03B1B" w:rsidRPr="00D573CD" w:rsidRDefault="00A03B1B" w:rsidP="00D91D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9CE5D2" w14:textId="77777777" w:rsidR="00A03B1B" w:rsidRPr="00D573CD" w:rsidRDefault="00A03B1B" w:rsidP="00D91D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295E1E" w14:textId="77777777" w:rsidR="00A03B1B" w:rsidRPr="00D573CD" w:rsidRDefault="00A03B1B" w:rsidP="00D91D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0C5A8C" w14:textId="77777777" w:rsidR="00A03B1B" w:rsidRPr="00D573CD" w:rsidRDefault="00A03B1B" w:rsidP="00D91D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FA88CC" w14:textId="77777777" w:rsidR="00A03B1B" w:rsidRPr="00D573CD" w:rsidRDefault="00A03B1B" w:rsidP="00D91D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A03B1B" w:rsidRPr="00D573CD" w14:paraId="542F7AC6" w14:textId="77777777" w:rsidTr="00D91DC4">
        <w:trPr>
          <w:trHeight w:val="420"/>
        </w:trPr>
        <w:tc>
          <w:tcPr>
            <w:tcW w:w="1475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03B0B5B" w14:textId="77777777" w:rsidR="00A03B1B" w:rsidRPr="00D573CD" w:rsidRDefault="00A03B1B" w:rsidP="00663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Раздел </w:t>
            </w:r>
            <w:r w:rsidR="006635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</w:t>
            </w:r>
            <w:r w:rsidRPr="00D573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. Организация проведения оплачиваемых общественных работ для не занятых трудовой деятельностью и безработных граждан</w:t>
            </w:r>
          </w:p>
        </w:tc>
      </w:tr>
      <w:tr w:rsidR="00A03B1B" w:rsidRPr="00D573CD" w14:paraId="4F727FA1" w14:textId="77777777" w:rsidTr="00D91DC4">
        <w:trPr>
          <w:trHeight w:val="315"/>
        </w:trPr>
        <w:tc>
          <w:tcPr>
            <w:tcW w:w="3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85DA2B" w14:textId="77777777" w:rsidR="00A03B1B" w:rsidRPr="00D573CD" w:rsidRDefault="00A03B1B" w:rsidP="00663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ТОГО по разделу </w:t>
            </w:r>
            <w:r w:rsidR="00663515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0F6E19" w14:textId="77777777" w:rsidR="00A03B1B" w:rsidRPr="00D573CD" w:rsidRDefault="00A03B1B" w:rsidP="00D91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FFA40D" w14:textId="77777777" w:rsidR="00A03B1B" w:rsidRPr="00D573CD" w:rsidRDefault="00A03B1B" w:rsidP="00D91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456104" w14:textId="77777777" w:rsidR="00A03B1B" w:rsidRPr="00D573CD" w:rsidRDefault="00A03B1B" w:rsidP="00D91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A78536" w14:textId="77777777" w:rsidR="00A03B1B" w:rsidRPr="00D573CD" w:rsidRDefault="00A03B1B" w:rsidP="00D91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AE2947" w14:textId="77777777" w:rsidR="00A03B1B" w:rsidRPr="00D573CD" w:rsidRDefault="00A03B1B" w:rsidP="00D91D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A03B1B" w:rsidRPr="00D573CD" w14:paraId="24F4E012" w14:textId="77777777" w:rsidTr="00D91DC4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972079" w14:textId="77777777" w:rsidR="00A03B1B" w:rsidRPr="00D573CD" w:rsidRDefault="00A03B1B" w:rsidP="00D91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C5ABC2" w14:textId="77777777" w:rsidR="00A03B1B" w:rsidRPr="00D573CD" w:rsidRDefault="00A03B1B" w:rsidP="00D91D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5AF73D" w14:textId="77777777" w:rsidR="00A03B1B" w:rsidRPr="00D573CD" w:rsidRDefault="00A03B1B" w:rsidP="00D91D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CB96C1" w14:textId="77777777" w:rsidR="00A03B1B" w:rsidRPr="00D573CD" w:rsidRDefault="00A03B1B" w:rsidP="00D91D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6361C7" w14:textId="77777777" w:rsidR="00A03B1B" w:rsidRPr="00D573CD" w:rsidRDefault="00A03B1B" w:rsidP="00D91D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AAC5D7" w14:textId="77777777" w:rsidR="00A03B1B" w:rsidRPr="00D573CD" w:rsidRDefault="00A03B1B" w:rsidP="00D91D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74ABEF" w14:textId="77777777" w:rsidR="00A03B1B" w:rsidRPr="00D573CD" w:rsidRDefault="00A03B1B" w:rsidP="00D91D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A03B1B" w:rsidRPr="00D573CD" w14:paraId="5E78AA09" w14:textId="77777777" w:rsidTr="00D91DC4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44C9C2" w14:textId="77777777" w:rsidR="00A03B1B" w:rsidRPr="00D573CD" w:rsidRDefault="00A03B1B" w:rsidP="00D91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FD12A9" w14:textId="77777777" w:rsidR="00A03B1B" w:rsidRPr="00D573CD" w:rsidRDefault="00A03B1B" w:rsidP="00D91D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C1A88C" w14:textId="77777777" w:rsidR="00A03B1B" w:rsidRPr="00D573CD" w:rsidRDefault="00A03B1B" w:rsidP="00D91D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6BE3D2" w14:textId="77777777" w:rsidR="00A03B1B" w:rsidRPr="00D573CD" w:rsidRDefault="00A03B1B" w:rsidP="00D91D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0FA46A" w14:textId="77777777" w:rsidR="00A03B1B" w:rsidRPr="00D573CD" w:rsidRDefault="00A03B1B" w:rsidP="00D91D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234808" w14:textId="77777777" w:rsidR="00A03B1B" w:rsidRPr="00D573CD" w:rsidRDefault="00A03B1B" w:rsidP="00D91D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8F31DD" w14:textId="77777777" w:rsidR="00A03B1B" w:rsidRPr="00D573CD" w:rsidRDefault="00A03B1B" w:rsidP="00D91D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A03B1B" w:rsidRPr="00D573CD" w14:paraId="7CCD9DB5" w14:textId="77777777" w:rsidTr="00D91DC4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200D0C" w14:textId="77777777" w:rsidR="00A03B1B" w:rsidRPr="00D573CD" w:rsidRDefault="00A03B1B" w:rsidP="00D91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A16B90" w14:textId="77777777" w:rsidR="00A03B1B" w:rsidRPr="00D573CD" w:rsidRDefault="00A03B1B" w:rsidP="00D91D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A843DD" w14:textId="77777777" w:rsidR="00A03B1B" w:rsidRPr="00D573CD" w:rsidRDefault="00A03B1B" w:rsidP="00D91D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4032E0" w14:textId="77777777" w:rsidR="00A03B1B" w:rsidRPr="00D573CD" w:rsidRDefault="00A03B1B" w:rsidP="00D91D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ECA10E" w14:textId="77777777" w:rsidR="00A03B1B" w:rsidRPr="00D573CD" w:rsidRDefault="00A03B1B" w:rsidP="00D91D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EB5C39" w14:textId="77777777" w:rsidR="00A03B1B" w:rsidRPr="00D573CD" w:rsidRDefault="00A03B1B" w:rsidP="00D91D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3DAAC8" w14:textId="77777777" w:rsidR="00A03B1B" w:rsidRPr="00D573CD" w:rsidRDefault="00A03B1B" w:rsidP="00D91D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A03B1B" w:rsidRPr="00D573CD" w14:paraId="5B7B87F5" w14:textId="77777777" w:rsidTr="00D91DC4">
        <w:trPr>
          <w:trHeight w:val="480"/>
        </w:trPr>
        <w:tc>
          <w:tcPr>
            <w:tcW w:w="1475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282E0C" w14:textId="77777777" w:rsidR="00A03B1B" w:rsidRPr="00D573CD" w:rsidRDefault="00A03B1B" w:rsidP="00663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Раздел </w:t>
            </w:r>
            <w:r w:rsidR="006635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</w:t>
            </w:r>
            <w:r w:rsidRPr="00D573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. </w:t>
            </w:r>
            <w:r w:rsidRPr="004B083E"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я временного трудоустройства выпускников в возрасте от 18 до 25 лет, имеющих среднее профессиональное образование или высшее образование</w:t>
            </w:r>
          </w:p>
        </w:tc>
      </w:tr>
      <w:tr w:rsidR="00A03B1B" w:rsidRPr="00D573CD" w14:paraId="67DC95C8" w14:textId="77777777" w:rsidTr="00D91DC4">
        <w:trPr>
          <w:trHeight w:val="315"/>
        </w:trPr>
        <w:tc>
          <w:tcPr>
            <w:tcW w:w="3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1B96C0" w14:textId="77777777" w:rsidR="00A03B1B" w:rsidRPr="00D573CD" w:rsidRDefault="00A03B1B" w:rsidP="00663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ТОГО по разделу </w:t>
            </w:r>
            <w:r w:rsidR="00663515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7307F0" w14:textId="77777777" w:rsidR="00A03B1B" w:rsidRPr="00D573CD" w:rsidRDefault="00A03B1B" w:rsidP="00D91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0440E7" w14:textId="77777777" w:rsidR="00A03B1B" w:rsidRPr="00D573CD" w:rsidRDefault="00A03B1B" w:rsidP="00D91D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3AB907" w14:textId="77777777" w:rsidR="00A03B1B" w:rsidRPr="00D573CD" w:rsidRDefault="00A03B1B" w:rsidP="00D91D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D93CF2" w14:textId="77777777" w:rsidR="00A03B1B" w:rsidRPr="00D573CD" w:rsidRDefault="00A03B1B" w:rsidP="00D91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041668" w14:textId="77777777" w:rsidR="00A03B1B" w:rsidRPr="00D573CD" w:rsidRDefault="00A03B1B" w:rsidP="00D91D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A03B1B" w:rsidRPr="00C80FAB" w14:paraId="554817DF" w14:textId="77777777" w:rsidTr="00D91DC4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6AF931" w14:textId="77777777" w:rsidR="00A03B1B" w:rsidRPr="00D573CD" w:rsidRDefault="00A03B1B" w:rsidP="00D91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E696FA" w14:textId="77777777" w:rsidR="00A03B1B" w:rsidRPr="00D573CD" w:rsidRDefault="00A03B1B" w:rsidP="00D91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3AEE48" w14:textId="77777777" w:rsidR="00A03B1B" w:rsidRPr="00D573CD" w:rsidRDefault="00A03B1B" w:rsidP="00D91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D4047D" w14:textId="77777777" w:rsidR="00A03B1B" w:rsidRPr="00D573CD" w:rsidRDefault="00A03B1B" w:rsidP="00D91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BD226C" w14:textId="77777777" w:rsidR="00A03B1B" w:rsidRPr="00D573CD" w:rsidRDefault="00A03B1B" w:rsidP="00D91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DE828C" w14:textId="77777777" w:rsidR="00A03B1B" w:rsidRPr="00D573CD" w:rsidRDefault="00A03B1B" w:rsidP="00D91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42EB42" w14:textId="77777777" w:rsidR="00A03B1B" w:rsidRPr="00D573CD" w:rsidRDefault="00A03B1B" w:rsidP="00D91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A03B1B" w:rsidRPr="00C80FAB" w14:paraId="746AFD35" w14:textId="77777777" w:rsidTr="00D91DC4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C89822" w14:textId="77777777" w:rsidR="00A03B1B" w:rsidRPr="00D573CD" w:rsidRDefault="00A03B1B" w:rsidP="00D91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812D30" w14:textId="77777777" w:rsidR="00A03B1B" w:rsidRPr="00D573CD" w:rsidRDefault="00A03B1B" w:rsidP="00D91D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AF664E" w14:textId="77777777" w:rsidR="00A03B1B" w:rsidRPr="00D573CD" w:rsidRDefault="00A03B1B" w:rsidP="00D91D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F465FA" w14:textId="77777777" w:rsidR="00A03B1B" w:rsidRPr="00D573CD" w:rsidRDefault="00A03B1B" w:rsidP="00D91D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F8DEAB" w14:textId="77777777" w:rsidR="00A03B1B" w:rsidRPr="00D573CD" w:rsidRDefault="00A03B1B" w:rsidP="00D91D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831E76" w14:textId="77777777" w:rsidR="00A03B1B" w:rsidRPr="00D573CD" w:rsidRDefault="00A03B1B" w:rsidP="00D91D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3474A1" w14:textId="77777777" w:rsidR="00A03B1B" w:rsidRPr="00D573CD" w:rsidRDefault="00A03B1B" w:rsidP="00D91D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A03B1B" w:rsidRPr="00C80FAB" w14:paraId="2DCEF49D" w14:textId="77777777" w:rsidTr="00D91DC4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80C759" w14:textId="77777777" w:rsidR="00A03B1B" w:rsidRPr="00D573CD" w:rsidRDefault="00A03B1B" w:rsidP="00D91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6C8D28" w14:textId="77777777" w:rsidR="00A03B1B" w:rsidRPr="00D573CD" w:rsidRDefault="00A03B1B" w:rsidP="00D91D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6FF99F" w14:textId="77777777" w:rsidR="00A03B1B" w:rsidRPr="00D573CD" w:rsidRDefault="00A03B1B" w:rsidP="00D91D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C8042F" w14:textId="77777777" w:rsidR="00A03B1B" w:rsidRPr="00D573CD" w:rsidRDefault="00A03B1B" w:rsidP="00D91D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553420" w14:textId="77777777" w:rsidR="00A03B1B" w:rsidRPr="00D573CD" w:rsidRDefault="00A03B1B" w:rsidP="00D91D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BD7A2E" w14:textId="77777777" w:rsidR="00A03B1B" w:rsidRPr="00D573CD" w:rsidRDefault="00A03B1B" w:rsidP="00D91D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050648" w14:textId="77777777" w:rsidR="00A03B1B" w:rsidRPr="00D573CD" w:rsidRDefault="00A03B1B" w:rsidP="00D91D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CF15C7" w:rsidRPr="00C80FAB" w14:paraId="4BF724C6" w14:textId="77777777" w:rsidTr="00FB654C">
        <w:trPr>
          <w:trHeight w:val="315"/>
        </w:trPr>
        <w:tc>
          <w:tcPr>
            <w:tcW w:w="14757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F4AF55" w14:textId="14AC5510" w:rsidR="00CF15C7" w:rsidRPr="00CF15C7" w:rsidRDefault="00CF15C7" w:rsidP="00D91D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F15C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 xml:space="preserve">Раздел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</w:t>
            </w:r>
            <w:r w:rsidRPr="00CF15C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. Организация временного трудоустройства несовершеннолетних граждан в возрасте от 14 до 18 лет в свободное от учёбы время</w:t>
            </w:r>
          </w:p>
        </w:tc>
      </w:tr>
      <w:tr w:rsidR="00CF15C7" w:rsidRPr="00C80FAB" w14:paraId="58594E2D" w14:textId="77777777" w:rsidTr="00755A02">
        <w:trPr>
          <w:trHeight w:val="315"/>
        </w:trPr>
        <w:tc>
          <w:tcPr>
            <w:tcW w:w="3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1A2C69" w14:textId="61CC1A79" w:rsidR="00CF15C7" w:rsidRPr="00D573CD" w:rsidRDefault="00CF15C7" w:rsidP="00CF15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ТОГО по разделу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2692E2" w14:textId="25782182" w:rsidR="00CF15C7" w:rsidRPr="00D573CD" w:rsidRDefault="00CF15C7" w:rsidP="00CF15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DDC0AB" w14:textId="24F38799" w:rsidR="00CF15C7" w:rsidRPr="00D573CD" w:rsidRDefault="00CF15C7" w:rsidP="00CF15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352E6C" w14:textId="2DA5BBCB" w:rsidR="00CF15C7" w:rsidRPr="00D573CD" w:rsidRDefault="00CF15C7" w:rsidP="00CF15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42B7F4" w14:textId="3966D28C" w:rsidR="00CF15C7" w:rsidRPr="00D573CD" w:rsidRDefault="00CF15C7" w:rsidP="00CF15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97F9DC" w14:textId="4A2231F6" w:rsidR="00CF15C7" w:rsidRPr="00D573CD" w:rsidRDefault="00CF15C7" w:rsidP="00CF15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F15C7" w:rsidRPr="00C80FAB" w14:paraId="02E46C25" w14:textId="77777777" w:rsidTr="00D91DC4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9CAB0B" w14:textId="6E207B6E" w:rsidR="00CF15C7" w:rsidRPr="00D573CD" w:rsidRDefault="00CF15C7" w:rsidP="00CF15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5ABCF5" w14:textId="77777777" w:rsidR="00CF15C7" w:rsidRPr="00D573CD" w:rsidRDefault="00CF15C7" w:rsidP="00D91D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0FD57F" w14:textId="77777777" w:rsidR="00CF15C7" w:rsidRPr="00D573CD" w:rsidRDefault="00CF15C7" w:rsidP="00D91D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7E68D1" w14:textId="77777777" w:rsidR="00CF15C7" w:rsidRPr="00D573CD" w:rsidRDefault="00CF15C7" w:rsidP="00D91D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87E12F" w14:textId="77777777" w:rsidR="00CF15C7" w:rsidRPr="00D573CD" w:rsidRDefault="00CF15C7" w:rsidP="00D91D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D697F3" w14:textId="77777777" w:rsidR="00CF15C7" w:rsidRPr="00D573CD" w:rsidRDefault="00CF15C7" w:rsidP="00D91D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9010E2" w14:textId="77777777" w:rsidR="00CF15C7" w:rsidRPr="00D573CD" w:rsidRDefault="00CF15C7" w:rsidP="00D91D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F15C7" w:rsidRPr="00C80FAB" w14:paraId="78289995" w14:textId="77777777" w:rsidTr="00D91DC4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8E207B" w14:textId="6F2C253E" w:rsidR="00CF15C7" w:rsidRPr="00D573CD" w:rsidRDefault="00CF15C7" w:rsidP="00CF15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80BFC2" w14:textId="77777777" w:rsidR="00CF15C7" w:rsidRPr="00D573CD" w:rsidRDefault="00CF15C7" w:rsidP="00D91D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4974B4" w14:textId="77777777" w:rsidR="00CF15C7" w:rsidRPr="00D573CD" w:rsidRDefault="00CF15C7" w:rsidP="00D91D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0F0790" w14:textId="77777777" w:rsidR="00CF15C7" w:rsidRPr="00D573CD" w:rsidRDefault="00CF15C7" w:rsidP="00D91D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A207FC" w14:textId="77777777" w:rsidR="00CF15C7" w:rsidRPr="00D573CD" w:rsidRDefault="00CF15C7" w:rsidP="00D91D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19453B" w14:textId="77777777" w:rsidR="00CF15C7" w:rsidRPr="00D573CD" w:rsidRDefault="00CF15C7" w:rsidP="00D91D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81DDD9" w14:textId="77777777" w:rsidR="00CF15C7" w:rsidRPr="00D573CD" w:rsidRDefault="00CF15C7" w:rsidP="00D91D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F15C7" w:rsidRPr="00C80FAB" w14:paraId="39CFB09A" w14:textId="77777777" w:rsidTr="00D91DC4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D4F5C8" w14:textId="653C6D7B" w:rsidR="00CF15C7" w:rsidRPr="00D573CD" w:rsidRDefault="00CF15C7" w:rsidP="00CF15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E5EE04" w14:textId="77777777" w:rsidR="00CF15C7" w:rsidRPr="00D573CD" w:rsidRDefault="00CF15C7" w:rsidP="00D91D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E9131B" w14:textId="77777777" w:rsidR="00CF15C7" w:rsidRPr="00D573CD" w:rsidRDefault="00CF15C7" w:rsidP="00D91D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8EABD5" w14:textId="77777777" w:rsidR="00CF15C7" w:rsidRPr="00D573CD" w:rsidRDefault="00CF15C7" w:rsidP="00D91D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62C69F" w14:textId="77777777" w:rsidR="00CF15C7" w:rsidRPr="00D573CD" w:rsidRDefault="00CF15C7" w:rsidP="00D91D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6A9D1A" w14:textId="77777777" w:rsidR="00CF15C7" w:rsidRPr="00D573CD" w:rsidRDefault="00CF15C7" w:rsidP="00D91D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19B209" w14:textId="77777777" w:rsidR="00CF15C7" w:rsidRPr="00D573CD" w:rsidRDefault="00CF15C7" w:rsidP="00D91D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03B1B" w:rsidRPr="00D573CD" w14:paraId="2997AA73" w14:textId="77777777" w:rsidTr="00D91DC4">
        <w:trPr>
          <w:trHeight w:val="675"/>
        </w:trPr>
        <w:tc>
          <w:tcPr>
            <w:tcW w:w="1475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8AF9A2" w14:textId="077193D6" w:rsidR="00A03B1B" w:rsidRPr="00D573CD" w:rsidRDefault="00A03B1B" w:rsidP="00663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Раздел </w:t>
            </w:r>
            <w:r w:rsidR="00CF15C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</w:t>
            </w:r>
            <w:r w:rsidRPr="00D573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. Содействие временному трудоустройству в организациях коммерческого сегмента рынка труда лиц, освобожденных из учреждений, исполняющих наказания в виде лишения свободы </w:t>
            </w:r>
          </w:p>
        </w:tc>
      </w:tr>
      <w:tr w:rsidR="00A03B1B" w:rsidRPr="00D573CD" w14:paraId="74072F9F" w14:textId="77777777" w:rsidTr="00D91DC4">
        <w:trPr>
          <w:trHeight w:val="315"/>
        </w:trPr>
        <w:tc>
          <w:tcPr>
            <w:tcW w:w="3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72B526" w14:textId="7ED9EB8C" w:rsidR="00A03B1B" w:rsidRPr="00D573CD" w:rsidRDefault="00A03B1B" w:rsidP="00663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ТОГО по разделу </w:t>
            </w:r>
            <w:r w:rsidR="00CF15C7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9C558F" w14:textId="77777777" w:rsidR="00A03B1B" w:rsidRPr="00D573CD" w:rsidRDefault="00A03B1B" w:rsidP="00D91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8B3839" w14:textId="77777777" w:rsidR="00A03B1B" w:rsidRPr="00D573CD" w:rsidRDefault="00A03B1B" w:rsidP="00D91D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F8C469" w14:textId="77777777" w:rsidR="00A03B1B" w:rsidRPr="00D573CD" w:rsidRDefault="00A03B1B" w:rsidP="00D91D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93EAF4" w14:textId="77777777" w:rsidR="00A03B1B" w:rsidRPr="00D573CD" w:rsidRDefault="00A03B1B" w:rsidP="00D91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A96150" w14:textId="77777777" w:rsidR="00A03B1B" w:rsidRPr="00D573CD" w:rsidRDefault="00A03B1B" w:rsidP="00D91D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A03B1B" w:rsidRPr="00D573CD" w14:paraId="79DC51E5" w14:textId="77777777" w:rsidTr="00D91DC4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BAE6BD" w14:textId="77777777" w:rsidR="00A03B1B" w:rsidRPr="00D573CD" w:rsidRDefault="00A03B1B" w:rsidP="00D91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32C3CA" w14:textId="77777777" w:rsidR="00A03B1B" w:rsidRPr="00D573CD" w:rsidRDefault="00A03B1B" w:rsidP="00D91D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8E0223" w14:textId="77777777" w:rsidR="00A03B1B" w:rsidRPr="00D573CD" w:rsidRDefault="00A03B1B" w:rsidP="00D91D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F4C5D0" w14:textId="77777777" w:rsidR="00A03B1B" w:rsidRPr="00D573CD" w:rsidRDefault="00A03B1B" w:rsidP="00D91D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55B93E" w14:textId="77777777" w:rsidR="00A03B1B" w:rsidRPr="00D573CD" w:rsidRDefault="00A03B1B" w:rsidP="00D91D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B062F5" w14:textId="77777777" w:rsidR="00A03B1B" w:rsidRPr="00D573CD" w:rsidRDefault="00A03B1B" w:rsidP="00D91D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D105E6" w14:textId="77777777" w:rsidR="00A03B1B" w:rsidRPr="00D573CD" w:rsidRDefault="00A03B1B" w:rsidP="00D91D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A03B1B" w:rsidRPr="00D573CD" w14:paraId="1E469F25" w14:textId="77777777" w:rsidTr="00D91DC4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3EBC73" w14:textId="77777777" w:rsidR="00A03B1B" w:rsidRPr="00D573CD" w:rsidRDefault="00A03B1B" w:rsidP="00D91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D03DCD" w14:textId="77777777" w:rsidR="00A03B1B" w:rsidRPr="00D573CD" w:rsidRDefault="00A03B1B" w:rsidP="00D91D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DFB9E3" w14:textId="77777777" w:rsidR="00A03B1B" w:rsidRPr="00D573CD" w:rsidRDefault="00A03B1B" w:rsidP="00D91D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EB2032" w14:textId="77777777" w:rsidR="00A03B1B" w:rsidRPr="00D573CD" w:rsidRDefault="00A03B1B" w:rsidP="00D91D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3ED2C4" w14:textId="77777777" w:rsidR="00A03B1B" w:rsidRPr="00D573CD" w:rsidRDefault="00A03B1B" w:rsidP="00D91D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28704F" w14:textId="77777777" w:rsidR="00A03B1B" w:rsidRPr="00D573CD" w:rsidRDefault="00A03B1B" w:rsidP="00D91D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698600" w14:textId="77777777" w:rsidR="00A03B1B" w:rsidRPr="00D573CD" w:rsidRDefault="00A03B1B" w:rsidP="00D91D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A03B1B" w:rsidRPr="00D573CD" w14:paraId="569DC5C3" w14:textId="77777777" w:rsidTr="00D91DC4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540C8F" w14:textId="77777777" w:rsidR="00A03B1B" w:rsidRPr="00D573CD" w:rsidRDefault="00A03B1B" w:rsidP="00D91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7293AE" w14:textId="77777777" w:rsidR="00A03B1B" w:rsidRPr="00D573CD" w:rsidRDefault="00A03B1B" w:rsidP="00D91D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9849DD" w14:textId="77777777" w:rsidR="00A03B1B" w:rsidRPr="00D573CD" w:rsidRDefault="00A03B1B" w:rsidP="00D91D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5659FB" w14:textId="77777777" w:rsidR="00A03B1B" w:rsidRPr="00D573CD" w:rsidRDefault="00A03B1B" w:rsidP="00D91D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C6E2F4" w14:textId="77777777" w:rsidR="00A03B1B" w:rsidRPr="00D573CD" w:rsidRDefault="00A03B1B" w:rsidP="00D91D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FD6C47" w14:textId="77777777" w:rsidR="00A03B1B" w:rsidRPr="00D573CD" w:rsidRDefault="00A03B1B" w:rsidP="00D91D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2FBE21" w14:textId="77777777" w:rsidR="00A03B1B" w:rsidRPr="00D573CD" w:rsidRDefault="00A03B1B" w:rsidP="00D91D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A03B1B" w:rsidRPr="00D573CD" w14:paraId="328B37EE" w14:textId="77777777" w:rsidTr="00D91DC4">
        <w:trPr>
          <w:trHeight w:val="435"/>
        </w:trPr>
        <w:tc>
          <w:tcPr>
            <w:tcW w:w="1475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B8B881" w14:textId="500E82E8" w:rsidR="00A03B1B" w:rsidRPr="00D573CD" w:rsidRDefault="00A03B1B" w:rsidP="00663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Раздел </w:t>
            </w:r>
            <w:r w:rsidR="00CF15C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6</w:t>
            </w:r>
            <w:r w:rsidRPr="00D573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. Организация временного трудоустройства граждан предпенсионного и пенсионного возраста </w:t>
            </w:r>
          </w:p>
        </w:tc>
      </w:tr>
      <w:tr w:rsidR="00A03B1B" w:rsidRPr="00D573CD" w14:paraId="37A410A7" w14:textId="77777777" w:rsidTr="00D91DC4">
        <w:trPr>
          <w:trHeight w:val="315"/>
        </w:trPr>
        <w:tc>
          <w:tcPr>
            <w:tcW w:w="3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ED8419" w14:textId="1D7A8010" w:rsidR="00A03B1B" w:rsidRPr="00D573CD" w:rsidRDefault="00A03B1B" w:rsidP="00663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ТОГО по разделу </w:t>
            </w:r>
            <w:r w:rsidR="00CF15C7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F1765E" w14:textId="77777777" w:rsidR="00A03B1B" w:rsidRPr="00D573CD" w:rsidRDefault="00A03B1B" w:rsidP="00D91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56D255" w14:textId="77777777" w:rsidR="00A03B1B" w:rsidRPr="00D573CD" w:rsidRDefault="00A03B1B" w:rsidP="00D91D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CFED14" w14:textId="77777777" w:rsidR="00A03B1B" w:rsidRPr="00D573CD" w:rsidRDefault="00A03B1B" w:rsidP="00D91D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C70F2D" w14:textId="77777777" w:rsidR="00A03B1B" w:rsidRPr="00D573CD" w:rsidRDefault="00A03B1B" w:rsidP="00D91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9E154D" w14:textId="77777777" w:rsidR="00A03B1B" w:rsidRPr="00D573CD" w:rsidRDefault="00A03B1B" w:rsidP="00D91D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A03B1B" w:rsidRPr="00D573CD" w14:paraId="35E71F4B" w14:textId="77777777" w:rsidTr="00D91DC4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1F9CCD" w14:textId="77777777" w:rsidR="00A03B1B" w:rsidRPr="00D573CD" w:rsidRDefault="00A03B1B" w:rsidP="00D91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CF3EE9" w14:textId="77777777" w:rsidR="00A03B1B" w:rsidRPr="00D573CD" w:rsidRDefault="00A03B1B" w:rsidP="00D91D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AD53B3" w14:textId="77777777" w:rsidR="00A03B1B" w:rsidRPr="00D573CD" w:rsidRDefault="00A03B1B" w:rsidP="00D91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70D8D0" w14:textId="77777777" w:rsidR="00A03B1B" w:rsidRPr="00D573CD" w:rsidRDefault="00A03B1B" w:rsidP="00D91D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3A74CA" w14:textId="77777777" w:rsidR="00A03B1B" w:rsidRPr="00D573CD" w:rsidRDefault="00A03B1B" w:rsidP="00D91D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9F18F7" w14:textId="77777777" w:rsidR="00A03B1B" w:rsidRPr="00D573CD" w:rsidRDefault="00A03B1B" w:rsidP="00D91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8D7C52" w14:textId="77777777" w:rsidR="00A03B1B" w:rsidRPr="00D573CD" w:rsidRDefault="00A03B1B" w:rsidP="00D91D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A03B1B" w:rsidRPr="00D573CD" w14:paraId="027BC411" w14:textId="77777777" w:rsidTr="00D91DC4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A8615A" w14:textId="77777777" w:rsidR="00A03B1B" w:rsidRPr="00D573CD" w:rsidRDefault="00A03B1B" w:rsidP="00D91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ABA31F" w14:textId="77777777" w:rsidR="00A03B1B" w:rsidRPr="00D573CD" w:rsidRDefault="00A03B1B" w:rsidP="00D91D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9DA59D" w14:textId="77777777" w:rsidR="00A03B1B" w:rsidRPr="00D573CD" w:rsidRDefault="00A03B1B" w:rsidP="00D91D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E77191" w14:textId="77777777" w:rsidR="00A03B1B" w:rsidRPr="00D573CD" w:rsidRDefault="00A03B1B" w:rsidP="00D91D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FCB97F" w14:textId="77777777" w:rsidR="00A03B1B" w:rsidRPr="00D573CD" w:rsidRDefault="00A03B1B" w:rsidP="00D91D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64ED3F" w14:textId="77777777" w:rsidR="00A03B1B" w:rsidRPr="00D573CD" w:rsidRDefault="00A03B1B" w:rsidP="00D91D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EE2E87" w14:textId="77777777" w:rsidR="00A03B1B" w:rsidRPr="00D573CD" w:rsidRDefault="00A03B1B" w:rsidP="00D91D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A03B1B" w:rsidRPr="00D573CD" w14:paraId="0142993C" w14:textId="77777777" w:rsidTr="00D91DC4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1D7D8A" w14:textId="77777777" w:rsidR="00A03B1B" w:rsidRPr="00D573CD" w:rsidRDefault="00A03B1B" w:rsidP="00D91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660E45" w14:textId="77777777" w:rsidR="00A03B1B" w:rsidRPr="00D573CD" w:rsidRDefault="00A03B1B" w:rsidP="00D91D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3E5691" w14:textId="77777777" w:rsidR="00A03B1B" w:rsidRPr="00D573CD" w:rsidRDefault="00A03B1B" w:rsidP="00D91D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8BC8ED" w14:textId="77777777" w:rsidR="00A03B1B" w:rsidRPr="00D573CD" w:rsidRDefault="00A03B1B" w:rsidP="00D91D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A7F42D" w14:textId="77777777" w:rsidR="00A03B1B" w:rsidRPr="00D573CD" w:rsidRDefault="00A03B1B" w:rsidP="00D91D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4F5883" w14:textId="77777777" w:rsidR="00A03B1B" w:rsidRPr="00D573CD" w:rsidRDefault="00A03B1B" w:rsidP="00D91D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035E3A" w14:textId="77777777" w:rsidR="00A03B1B" w:rsidRPr="00D573CD" w:rsidRDefault="00A03B1B" w:rsidP="00D91D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A03B1B" w:rsidRPr="00D573CD" w14:paraId="7BB9C35D" w14:textId="77777777" w:rsidTr="00D91DC4">
        <w:trPr>
          <w:trHeight w:val="435"/>
        </w:trPr>
        <w:tc>
          <w:tcPr>
            <w:tcW w:w="1475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2FD552E" w14:textId="469EB386" w:rsidR="00A03B1B" w:rsidRPr="00D573CD" w:rsidRDefault="00A03B1B" w:rsidP="00663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Раздел </w:t>
            </w:r>
            <w:r w:rsidR="00CF15C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7</w:t>
            </w:r>
            <w:r w:rsidRPr="00D573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. </w:t>
            </w:r>
            <w:r w:rsidRPr="004B08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</w:t>
            </w:r>
            <w:r w:rsidRPr="004B083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рганизация стажировок инвалидов молодого возраста и инвалидов, получивших инвалидность впервые</w:t>
            </w:r>
          </w:p>
        </w:tc>
      </w:tr>
      <w:tr w:rsidR="00A03B1B" w:rsidRPr="00D573CD" w14:paraId="19224311" w14:textId="77777777" w:rsidTr="00D91DC4">
        <w:trPr>
          <w:trHeight w:val="315"/>
        </w:trPr>
        <w:tc>
          <w:tcPr>
            <w:tcW w:w="3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88C3B1" w14:textId="039FBBD2" w:rsidR="00A03B1B" w:rsidRPr="00D573CD" w:rsidRDefault="00A03B1B" w:rsidP="00663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ТОГО по разделу </w:t>
            </w:r>
            <w:r w:rsidR="00CF15C7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C82F59" w14:textId="77777777" w:rsidR="00A03B1B" w:rsidRPr="00D573CD" w:rsidRDefault="00A03B1B" w:rsidP="00D91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CD3F33" w14:textId="77777777" w:rsidR="00A03B1B" w:rsidRPr="00D573CD" w:rsidRDefault="00A03B1B" w:rsidP="00D91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FE6784" w14:textId="77777777" w:rsidR="00A03B1B" w:rsidRPr="00D573CD" w:rsidRDefault="00A03B1B" w:rsidP="00D91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D5DA38" w14:textId="77777777" w:rsidR="00A03B1B" w:rsidRPr="00D573CD" w:rsidRDefault="00A03B1B" w:rsidP="00D91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2150B8" w14:textId="77777777" w:rsidR="00A03B1B" w:rsidRPr="00D573CD" w:rsidRDefault="00A03B1B" w:rsidP="00D91D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A03B1B" w:rsidRPr="00D573CD" w14:paraId="339C0A4C" w14:textId="77777777" w:rsidTr="00D91DC4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739AB3" w14:textId="77777777" w:rsidR="00A03B1B" w:rsidRPr="00D573CD" w:rsidRDefault="00A03B1B" w:rsidP="00D91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029DB9" w14:textId="77777777" w:rsidR="00A03B1B" w:rsidRPr="00D573CD" w:rsidRDefault="00A03B1B" w:rsidP="00D91D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69A64F" w14:textId="77777777" w:rsidR="00A03B1B" w:rsidRPr="00D573CD" w:rsidRDefault="00A03B1B" w:rsidP="00D91D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1E1851" w14:textId="77777777" w:rsidR="00A03B1B" w:rsidRPr="00D573CD" w:rsidRDefault="00A03B1B" w:rsidP="00D91D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979952" w14:textId="77777777" w:rsidR="00A03B1B" w:rsidRPr="00D573CD" w:rsidRDefault="00A03B1B" w:rsidP="00D91D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E1939C" w14:textId="77777777" w:rsidR="00A03B1B" w:rsidRPr="00D573CD" w:rsidRDefault="00A03B1B" w:rsidP="00D91D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E8CA0C" w14:textId="77777777" w:rsidR="00A03B1B" w:rsidRPr="00D573CD" w:rsidRDefault="00A03B1B" w:rsidP="00D91D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A03B1B" w:rsidRPr="00D573CD" w14:paraId="3AFB16D7" w14:textId="77777777" w:rsidTr="00D91DC4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43DA95" w14:textId="77777777" w:rsidR="00A03B1B" w:rsidRPr="00D573CD" w:rsidRDefault="00A03B1B" w:rsidP="00D91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2538DB" w14:textId="77777777" w:rsidR="00A03B1B" w:rsidRPr="00D573CD" w:rsidRDefault="00A03B1B" w:rsidP="00D91D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030246" w14:textId="77777777" w:rsidR="00A03B1B" w:rsidRPr="00D573CD" w:rsidRDefault="00A03B1B" w:rsidP="00D91D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7B13AB" w14:textId="77777777" w:rsidR="00A03B1B" w:rsidRPr="00D573CD" w:rsidRDefault="00A03B1B" w:rsidP="00D91D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AE519A" w14:textId="77777777" w:rsidR="00A03B1B" w:rsidRPr="00D573CD" w:rsidRDefault="00A03B1B" w:rsidP="00D91D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7D498D" w14:textId="77777777" w:rsidR="00A03B1B" w:rsidRPr="00D573CD" w:rsidRDefault="00A03B1B" w:rsidP="00D91D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7B8070" w14:textId="77777777" w:rsidR="00A03B1B" w:rsidRPr="00D573CD" w:rsidRDefault="00A03B1B" w:rsidP="00D91D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A03B1B" w:rsidRPr="00D573CD" w14:paraId="6FBCAB24" w14:textId="77777777" w:rsidTr="00D91DC4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A7FAE4" w14:textId="77777777" w:rsidR="00A03B1B" w:rsidRPr="00D573CD" w:rsidRDefault="00A03B1B" w:rsidP="00D91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50CCED" w14:textId="77777777" w:rsidR="00A03B1B" w:rsidRPr="00D573CD" w:rsidRDefault="00A03B1B" w:rsidP="00D91D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D2809A" w14:textId="77777777" w:rsidR="00A03B1B" w:rsidRPr="00D573CD" w:rsidRDefault="00A03B1B" w:rsidP="00D91D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9C925A" w14:textId="77777777" w:rsidR="00A03B1B" w:rsidRPr="00D573CD" w:rsidRDefault="00A03B1B" w:rsidP="00D91D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A74AA9" w14:textId="77777777" w:rsidR="00A03B1B" w:rsidRPr="00D573CD" w:rsidRDefault="00A03B1B" w:rsidP="00D91D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E7DF33" w14:textId="77777777" w:rsidR="00A03B1B" w:rsidRPr="00D573CD" w:rsidRDefault="00A03B1B" w:rsidP="00D91D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6AB55E" w14:textId="77777777" w:rsidR="00A03B1B" w:rsidRPr="00D573CD" w:rsidRDefault="00A03B1B" w:rsidP="00D91D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A03B1B" w:rsidRPr="00D573CD" w14:paraId="340527EB" w14:textId="77777777" w:rsidTr="00D91DC4">
        <w:trPr>
          <w:trHeight w:val="600"/>
        </w:trPr>
        <w:tc>
          <w:tcPr>
            <w:tcW w:w="3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14:paraId="4CA8ECC5" w14:textId="77777777" w:rsidR="00A03B1B" w:rsidRPr="00D573CD" w:rsidRDefault="00A03B1B" w:rsidP="00D91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СЕГО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14:paraId="07903230" w14:textId="77777777" w:rsidR="00A03B1B" w:rsidRPr="00D573CD" w:rsidRDefault="00A03B1B" w:rsidP="00D91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Х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14:paraId="41E20F23" w14:textId="77777777" w:rsidR="00A03B1B" w:rsidRPr="00D573CD" w:rsidRDefault="00A03B1B" w:rsidP="00D91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14:paraId="186B984B" w14:textId="77777777" w:rsidR="00A03B1B" w:rsidRPr="00D573CD" w:rsidRDefault="00A03B1B" w:rsidP="00D91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14:paraId="72BE4245" w14:textId="77777777" w:rsidR="00A03B1B" w:rsidRPr="00D573CD" w:rsidRDefault="00A03B1B" w:rsidP="00D91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14:paraId="080146C8" w14:textId="77777777" w:rsidR="00A03B1B" w:rsidRPr="00D573CD" w:rsidRDefault="00A03B1B" w:rsidP="00D91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</w:tr>
    </w:tbl>
    <w:p w14:paraId="44D9443A" w14:textId="77777777" w:rsidR="00A03B1B" w:rsidRPr="00663515" w:rsidRDefault="00A03B1B" w:rsidP="00A03B1B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E1B4773" w14:textId="77777777" w:rsidR="00A03B1B" w:rsidRPr="00663515" w:rsidRDefault="00A03B1B" w:rsidP="00A03B1B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63515">
        <w:rPr>
          <w:rFonts w:ascii="Times New Roman" w:hAnsi="Times New Roman" w:cs="Times New Roman"/>
          <w:color w:val="000000" w:themeColor="text1"/>
          <w:sz w:val="24"/>
          <w:szCs w:val="24"/>
        </w:rPr>
        <w:t>Работодатель ___________________________</w:t>
      </w:r>
    </w:p>
    <w:p w14:paraId="5790F392" w14:textId="77777777" w:rsidR="00A03B1B" w:rsidRPr="00663515" w:rsidRDefault="00A03B1B" w:rsidP="00A03B1B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EDD1E59" w14:textId="77777777" w:rsidR="00A03B1B" w:rsidRPr="00663515" w:rsidRDefault="00A03B1B" w:rsidP="00A03B1B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63515">
        <w:rPr>
          <w:rFonts w:ascii="Times New Roman" w:hAnsi="Times New Roman" w:cs="Times New Roman"/>
          <w:color w:val="000000" w:themeColor="text1"/>
          <w:sz w:val="24"/>
          <w:szCs w:val="24"/>
        </w:rPr>
        <w:t>Исполнитель: ФИО, контактный телефон ______________________</w:t>
      </w:r>
    </w:p>
    <w:p w14:paraId="33E23544" w14:textId="77777777" w:rsidR="00A03B1B" w:rsidRDefault="00A03B1B" w:rsidP="00A03B1B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Информация об организации постоянных работ</w:t>
      </w:r>
    </w:p>
    <w:p w14:paraId="08225224" w14:textId="77777777" w:rsidR="00A03B1B" w:rsidRDefault="00A03B1B" w:rsidP="00A03B1B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7B5D9CA" w14:textId="77777777" w:rsidR="00A03B1B" w:rsidRDefault="00A03B1B" w:rsidP="00A03B1B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Наименование работодателя ______________________________________</w:t>
      </w:r>
    </w:p>
    <w:p w14:paraId="0670E265" w14:textId="77777777" w:rsidR="00A03B1B" w:rsidRDefault="00A03B1B" w:rsidP="00A03B1B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tbl>
      <w:tblPr>
        <w:tblW w:w="15735" w:type="dxa"/>
        <w:tblInd w:w="-459" w:type="dxa"/>
        <w:tblLook w:val="04A0" w:firstRow="1" w:lastRow="0" w:firstColumn="1" w:lastColumn="0" w:noHBand="0" w:noVBand="1"/>
      </w:tblPr>
      <w:tblGrid>
        <w:gridCol w:w="600"/>
        <w:gridCol w:w="3260"/>
        <w:gridCol w:w="2980"/>
        <w:gridCol w:w="1539"/>
        <w:gridCol w:w="1417"/>
        <w:gridCol w:w="1660"/>
        <w:gridCol w:w="2105"/>
        <w:gridCol w:w="2174"/>
      </w:tblGrid>
      <w:tr w:rsidR="00A03B1B" w:rsidRPr="00C80FAB" w14:paraId="566B9D1F" w14:textId="77777777" w:rsidTr="00D91DC4">
        <w:trPr>
          <w:trHeight w:val="1515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A9DF29" w14:textId="77777777" w:rsidR="00A03B1B" w:rsidRPr="00C80FAB" w:rsidRDefault="00A03B1B" w:rsidP="00D91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№    п/п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E2F0A7" w14:textId="77777777" w:rsidR="00A03B1B" w:rsidRPr="00C80FAB" w:rsidRDefault="00A03B1B" w:rsidP="00D91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профессии рабочего, должности служащего</w:t>
            </w:r>
          </w:p>
        </w:tc>
        <w:tc>
          <w:tcPr>
            <w:tcW w:w="2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36F875" w14:textId="77777777" w:rsidR="00A03B1B" w:rsidRPr="00C80FAB" w:rsidRDefault="00A03B1B" w:rsidP="00D91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Перечень приобретаемого оборудования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E6666A" w14:textId="77777777" w:rsidR="00A03B1B" w:rsidRPr="00C80FAB" w:rsidRDefault="00A03B1B" w:rsidP="00D91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Сумма затрат, рублей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F3B60A" w14:textId="77777777" w:rsidR="00A03B1B" w:rsidRPr="00C80FAB" w:rsidRDefault="00A03B1B" w:rsidP="00D91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рабочих мест, единиц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9B8D0C" w14:textId="77777777" w:rsidR="00A03B1B" w:rsidRPr="00C80FAB" w:rsidRDefault="00A03B1B" w:rsidP="00D91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Планируемая численность наставников, человек</w:t>
            </w:r>
          </w:p>
        </w:tc>
        <w:tc>
          <w:tcPr>
            <w:tcW w:w="2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7F0976" w14:textId="77777777" w:rsidR="00A03B1B" w:rsidRPr="00C80FAB" w:rsidRDefault="00A03B1B" w:rsidP="00D91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Сроки проведения работ                      (с ____ по ____)</w:t>
            </w:r>
          </w:p>
        </w:tc>
        <w:tc>
          <w:tcPr>
            <w:tcW w:w="21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9AB055" w14:textId="77777777" w:rsidR="00A03B1B" w:rsidRPr="00C80FAB" w:rsidRDefault="00A03B1B" w:rsidP="00D91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мер тарифной ставки, на которую планируется принять наставника</w:t>
            </w:r>
          </w:p>
        </w:tc>
      </w:tr>
      <w:tr w:rsidR="00A03B1B" w:rsidRPr="00C80FAB" w14:paraId="5585BD7A" w14:textId="77777777" w:rsidTr="00D91DC4">
        <w:trPr>
          <w:trHeight w:val="28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778BFE" w14:textId="77777777" w:rsidR="00A03B1B" w:rsidRPr="00C80FAB" w:rsidRDefault="00A03B1B" w:rsidP="00D91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0FAB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429864" w14:textId="77777777" w:rsidR="00A03B1B" w:rsidRPr="00C80FAB" w:rsidRDefault="00A03B1B" w:rsidP="00D91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0FAB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DD1DC0" w14:textId="77777777" w:rsidR="00A03B1B" w:rsidRPr="00C80FAB" w:rsidRDefault="00A03B1B" w:rsidP="00D91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0FAB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CB3E78" w14:textId="77777777" w:rsidR="00A03B1B" w:rsidRPr="00C80FAB" w:rsidRDefault="00A03B1B" w:rsidP="00D91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  <w:r w:rsidRPr="00C80FA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2854C4" w14:textId="77777777" w:rsidR="00A03B1B" w:rsidRPr="00C80FAB" w:rsidRDefault="00A03B1B" w:rsidP="00D91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48AE81" w14:textId="77777777" w:rsidR="00A03B1B" w:rsidRPr="00C80FAB" w:rsidRDefault="00A03B1B" w:rsidP="00D91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0FAB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5B79C2" w14:textId="77777777" w:rsidR="00A03B1B" w:rsidRPr="00C80FAB" w:rsidRDefault="00A03B1B" w:rsidP="00D91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0FAB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5ADAB9" w14:textId="77777777" w:rsidR="00A03B1B" w:rsidRPr="00C80FAB" w:rsidRDefault="00A03B1B" w:rsidP="00D91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0FAB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A03B1B" w:rsidRPr="00C80FAB" w14:paraId="7C825856" w14:textId="77777777" w:rsidTr="00D91DC4">
        <w:trPr>
          <w:trHeight w:val="675"/>
        </w:trPr>
        <w:tc>
          <w:tcPr>
            <w:tcW w:w="1573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C2DC19" w14:textId="77777777" w:rsidR="00A03B1B" w:rsidRPr="001D1EB0" w:rsidRDefault="00A03B1B" w:rsidP="00D91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D1E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Раздел 1.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</w:t>
            </w:r>
            <w:r w:rsidRPr="001D1EB0">
              <w:rPr>
                <w:rFonts w:ascii="Times New Roman" w:hAnsi="Times New Roman" w:cs="Times New Roman"/>
                <w:b/>
                <w:sz w:val="24"/>
                <w:szCs w:val="24"/>
              </w:rPr>
              <w:t>одействие трудоустройству незанятых инвалидов трудоспособного возраста, в том числе инвалидов молодого возраста, на оборудованные (оснащенные) рабочие места</w:t>
            </w:r>
          </w:p>
        </w:tc>
      </w:tr>
      <w:tr w:rsidR="00A03B1B" w:rsidRPr="00C80FAB" w14:paraId="0EC2B1E8" w14:textId="77777777" w:rsidTr="00D91DC4">
        <w:trPr>
          <w:trHeight w:val="315"/>
        </w:trPr>
        <w:tc>
          <w:tcPr>
            <w:tcW w:w="3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83D05B" w14:textId="77777777" w:rsidR="00A03B1B" w:rsidRPr="00C80FAB" w:rsidRDefault="00A03B1B" w:rsidP="00D91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 по разделу 1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DD094C" w14:textId="77777777" w:rsidR="00A03B1B" w:rsidRPr="00C80FAB" w:rsidRDefault="00A03B1B" w:rsidP="00D91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BAAB6F" w14:textId="77777777" w:rsidR="00A03B1B" w:rsidRPr="00C80FAB" w:rsidRDefault="00A03B1B" w:rsidP="00D91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4FA0DD" w14:textId="77777777" w:rsidR="00A03B1B" w:rsidRPr="00C80FAB" w:rsidRDefault="00A03B1B" w:rsidP="00D91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DAE219" w14:textId="77777777" w:rsidR="00A03B1B" w:rsidRPr="00C80FAB" w:rsidRDefault="00A03B1B" w:rsidP="00D91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20D28A" w14:textId="77777777" w:rsidR="00A03B1B" w:rsidRPr="00C80FAB" w:rsidRDefault="00A03B1B" w:rsidP="00D91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39E2E7" w14:textId="77777777" w:rsidR="00A03B1B" w:rsidRPr="00C80FAB" w:rsidRDefault="00A03B1B" w:rsidP="00D91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A03B1B" w:rsidRPr="00C80FAB" w14:paraId="47D6585A" w14:textId="77777777" w:rsidTr="00D91DC4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2FB9AB" w14:textId="77777777" w:rsidR="00A03B1B" w:rsidRPr="00C80FAB" w:rsidRDefault="00A03B1B" w:rsidP="00D91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F2AB49" w14:textId="77777777" w:rsidR="00A03B1B" w:rsidRPr="00C80FAB" w:rsidRDefault="00A03B1B" w:rsidP="00D91D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A20B60" w14:textId="77777777" w:rsidR="00A03B1B" w:rsidRPr="00C80FAB" w:rsidRDefault="00A03B1B" w:rsidP="00D91D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9B4561" w14:textId="77777777" w:rsidR="00A03B1B" w:rsidRPr="00C80FAB" w:rsidRDefault="00A03B1B" w:rsidP="00D91D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C17C79" w14:textId="77777777" w:rsidR="00A03B1B" w:rsidRPr="00C80FAB" w:rsidRDefault="00A03B1B" w:rsidP="00D91D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D0E674" w14:textId="77777777" w:rsidR="00A03B1B" w:rsidRPr="00C80FAB" w:rsidRDefault="00A03B1B" w:rsidP="00D91D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25C855" w14:textId="77777777" w:rsidR="00A03B1B" w:rsidRPr="00C80FAB" w:rsidRDefault="00A03B1B" w:rsidP="00D91D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8336B3" w14:textId="77777777" w:rsidR="00A03B1B" w:rsidRPr="00C80FAB" w:rsidRDefault="00A03B1B" w:rsidP="00D91D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A03B1B" w:rsidRPr="00C80FAB" w14:paraId="00CA78A7" w14:textId="77777777" w:rsidTr="00D91DC4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08610C" w14:textId="77777777" w:rsidR="00A03B1B" w:rsidRPr="00C80FAB" w:rsidRDefault="00A03B1B" w:rsidP="00D91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7FAF80" w14:textId="77777777" w:rsidR="00A03B1B" w:rsidRPr="00C80FAB" w:rsidRDefault="00A03B1B" w:rsidP="00D91D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7C8670" w14:textId="77777777" w:rsidR="00A03B1B" w:rsidRPr="00C80FAB" w:rsidRDefault="00A03B1B" w:rsidP="00D91D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3E2E5C" w14:textId="77777777" w:rsidR="00A03B1B" w:rsidRPr="00C80FAB" w:rsidRDefault="00A03B1B" w:rsidP="00D91D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8557AF" w14:textId="77777777" w:rsidR="00A03B1B" w:rsidRPr="00C80FAB" w:rsidRDefault="00A03B1B" w:rsidP="00D91D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81D3BB" w14:textId="77777777" w:rsidR="00A03B1B" w:rsidRPr="00C80FAB" w:rsidRDefault="00A03B1B" w:rsidP="00D91D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A469C7" w14:textId="77777777" w:rsidR="00A03B1B" w:rsidRPr="00C80FAB" w:rsidRDefault="00A03B1B" w:rsidP="00D91D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7ABDA6" w14:textId="77777777" w:rsidR="00A03B1B" w:rsidRPr="00C80FAB" w:rsidRDefault="00A03B1B" w:rsidP="00D91D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A03B1B" w:rsidRPr="00C80FAB" w14:paraId="1307044F" w14:textId="77777777" w:rsidTr="00D91DC4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834F25" w14:textId="77777777" w:rsidR="00A03B1B" w:rsidRPr="00C80FAB" w:rsidRDefault="00A03B1B" w:rsidP="00D91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802C4A" w14:textId="77777777" w:rsidR="00A03B1B" w:rsidRPr="00C80FAB" w:rsidRDefault="00A03B1B" w:rsidP="00D91D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2FDCD5" w14:textId="77777777" w:rsidR="00A03B1B" w:rsidRPr="00C80FAB" w:rsidRDefault="00A03B1B" w:rsidP="00D91D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37E24C" w14:textId="77777777" w:rsidR="00A03B1B" w:rsidRPr="00C80FAB" w:rsidRDefault="00A03B1B" w:rsidP="00D91D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F14E76" w14:textId="77777777" w:rsidR="00A03B1B" w:rsidRPr="00C80FAB" w:rsidRDefault="00A03B1B" w:rsidP="00D91D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5BB7F8" w14:textId="77777777" w:rsidR="00A03B1B" w:rsidRPr="00C80FAB" w:rsidRDefault="00A03B1B" w:rsidP="00D91D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AD7A49" w14:textId="77777777" w:rsidR="00A03B1B" w:rsidRPr="00C80FAB" w:rsidRDefault="00A03B1B" w:rsidP="00D91D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393084" w14:textId="77777777" w:rsidR="00A03B1B" w:rsidRPr="00C80FAB" w:rsidRDefault="00A03B1B" w:rsidP="00D91D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A03B1B" w:rsidRPr="00C80FAB" w14:paraId="3276EFF1" w14:textId="77777777" w:rsidTr="00D91DC4">
        <w:trPr>
          <w:trHeight w:val="780"/>
        </w:trPr>
        <w:tc>
          <w:tcPr>
            <w:tcW w:w="1573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3D01B3" w14:textId="77777777" w:rsidR="00A03B1B" w:rsidRPr="00C80FAB" w:rsidRDefault="00A03B1B" w:rsidP="00D91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Раздел 2. </w:t>
            </w:r>
            <w:r w:rsidRPr="001D1EB0">
              <w:rPr>
                <w:rFonts w:ascii="Times New Roman" w:hAnsi="Times New Roman" w:cs="Times New Roman"/>
                <w:b/>
                <w:sz w:val="24"/>
                <w:szCs w:val="24"/>
              </w:rPr>
              <w:t>Содействие трудоустройству незанятых одиноких родителей, родителей, воспитывающих детей-инвалидов, многодетных родителей, женщин, осуществляющих уход за ребенком в возрасте до 3 лет</w:t>
            </w:r>
          </w:p>
        </w:tc>
      </w:tr>
      <w:tr w:rsidR="00A03B1B" w:rsidRPr="00C80FAB" w14:paraId="0B1C61BC" w14:textId="77777777" w:rsidTr="00D91DC4">
        <w:trPr>
          <w:trHeight w:val="345"/>
        </w:trPr>
        <w:tc>
          <w:tcPr>
            <w:tcW w:w="3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DFC812" w14:textId="77777777" w:rsidR="00A03B1B" w:rsidRPr="00C80FAB" w:rsidRDefault="00A03B1B" w:rsidP="00D91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 по разделу 2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0B1401" w14:textId="77777777" w:rsidR="00A03B1B" w:rsidRPr="00C80FAB" w:rsidRDefault="00A03B1B" w:rsidP="00D91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0B76C7" w14:textId="77777777" w:rsidR="00A03B1B" w:rsidRPr="00C80FAB" w:rsidRDefault="00A03B1B" w:rsidP="00D91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D8996B" w14:textId="77777777" w:rsidR="00A03B1B" w:rsidRPr="00C80FAB" w:rsidRDefault="00A03B1B" w:rsidP="00D91D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8271A4" w14:textId="77777777" w:rsidR="00A03B1B" w:rsidRPr="00C80FAB" w:rsidRDefault="00A03B1B" w:rsidP="00D91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4E7D43" w14:textId="77777777" w:rsidR="00A03B1B" w:rsidRPr="00C80FAB" w:rsidRDefault="00A03B1B" w:rsidP="00D91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2867A1" w14:textId="77777777" w:rsidR="00A03B1B" w:rsidRPr="00C80FAB" w:rsidRDefault="00A03B1B" w:rsidP="00D91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A03B1B" w:rsidRPr="00C80FAB" w14:paraId="4B8B57DF" w14:textId="77777777" w:rsidTr="00D91DC4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DE1F65" w14:textId="77777777" w:rsidR="00A03B1B" w:rsidRPr="00C80FAB" w:rsidRDefault="00A03B1B" w:rsidP="00D91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674514" w14:textId="77777777" w:rsidR="00A03B1B" w:rsidRPr="00C80FAB" w:rsidRDefault="00A03B1B" w:rsidP="00D91D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D1CC83" w14:textId="77777777" w:rsidR="00A03B1B" w:rsidRPr="00C80FAB" w:rsidRDefault="00A03B1B" w:rsidP="00D91D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9F7291" w14:textId="77777777" w:rsidR="00A03B1B" w:rsidRPr="00C80FAB" w:rsidRDefault="00A03B1B" w:rsidP="00D91D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FAE843" w14:textId="77777777" w:rsidR="00A03B1B" w:rsidRPr="00C80FAB" w:rsidRDefault="00A03B1B" w:rsidP="00D91D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AD2609" w14:textId="77777777" w:rsidR="00A03B1B" w:rsidRDefault="00A03B1B" w:rsidP="00D91DC4">
            <w:pPr>
              <w:spacing w:after="0" w:line="240" w:lineRule="auto"/>
              <w:jc w:val="center"/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98FCFE" w14:textId="77777777" w:rsidR="00A03B1B" w:rsidRPr="00C80FAB" w:rsidRDefault="00A03B1B" w:rsidP="00D91D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2E47F5" w14:textId="77777777" w:rsidR="00A03B1B" w:rsidRPr="00C80FAB" w:rsidRDefault="00A03B1B" w:rsidP="00D91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A03B1B" w:rsidRPr="00C80FAB" w14:paraId="0625C4C0" w14:textId="77777777" w:rsidTr="00D91DC4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B6E5FF" w14:textId="77777777" w:rsidR="00A03B1B" w:rsidRPr="00C80FAB" w:rsidRDefault="00A03B1B" w:rsidP="00D91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A23542" w14:textId="77777777" w:rsidR="00A03B1B" w:rsidRPr="00C80FAB" w:rsidRDefault="00A03B1B" w:rsidP="00D91D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E22C12" w14:textId="77777777" w:rsidR="00A03B1B" w:rsidRPr="00C80FAB" w:rsidRDefault="00A03B1B" w:rsidP="00D91D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C19B90" w14:textId="77777777" w:rsidR="00A03B1B" w:rsidRPr="00C80FAB" w:rsidRDefault="00A03B1B" w:rsidP="00D91D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79A1CD" w14:textId="77777777" w:rsidR="00A03B1B" w:rsidRPr="00C80FAB" w:rsidRDefault="00A03B1B" w:rsidP="00D91D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41220C" w14:textId="77777777" w:rsidR="00A03B1B" w:rsidRDefault="00A03B1B" w:rsidP="00D91DC4">
            <w:pPr>
              <w:spacing w:after="0" w:line="240" w:lineRule="auto"/>
              <w:jc w:val="center"/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C3E17B" w14:textId="77777777" w:rsidR="00A03B1B" w:rsidRPr="00C80FAB" w:rsidRDefault="00A03B1B" w:rsidP="00D91D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ADEB3A" w14:textId="77777777" w:rsidR="00A03B1B" w:rsidRPr="00C80FAB" w:rsidRDefault="00A03B1B" w:rsidP="00D91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A03B1B" w:rsidRPr="00C80FAB" w14:paraId="0F7F77CD" w14:textId="77777777" w:rsidTr="00D91DC4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F9A176" w14:textId="77777777" w:rsidR="00A03B1B" w:rsidRPr="00C80FAB" w:rsidRDefault="00A03B1B" w:rsidP="00D91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B4100D" w14:textId="77777777" w:rsidR="00A03B1B" w:rsidRPr="00C80FAB" w:rsidRDefault="00A03B1B" w:rsidP="00D91D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D870A7" w14:textId="77777777" w:rsidR="00A03B1B" w:rsidRPr="00C80FAB" w:rsidRDefault="00A03B1B" w:rsidP="00D91D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669DC6" w14:textId="77777777" w:rsidR="00A03B1B" w:rsidRPr="00C80FAB" w:rsidRDefault="00A03B1B" w:rsidP="00D91D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BF6602" w14:textId="77777777" w:rsidR="00A03B1B" w:rsidRPr="00C80FAB" w:rsidRDefault="00A03B1B" w:rsidP="00D91D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B93397" w14:textId="77777777" w:rsidR="00A03B1B" w:rsidRDefault="00A03B1B" w:rsidP="00D91DC4">
            <w:pPr>
              <w:spacing w:after="0" w:line="240" w:lineRule="auto"/>
              <w:jc w:val="center"/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FD1207" w14:textId="77777777" w:rsidR="00A03B1B" w:rsidRPr="00C80FAB" w:rsidRDefault="00A03B1B" w:rsidP="00D91D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A97F24" w14:textId="77777777" w:rsidR="00A03B1B" w:rsidRPr="00C80FAB" w:rsidRDefault="00A03B1B" w:rsidP="00D91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A03B1B" w:rsidRPr="00C80FAB" w14:paraId="716EBE2E" w14:textId="77777777" w:rsidTr="00D91DC4">
        <w:trPr>
          <w:trHeight w:val="600"/>
        </w:trPr>
        <w:tc>
          <w:tcPr>
            <w:tcW w:w="3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14:paraId="2823A048" w14:textId="77777777" w:rsidR="00A03B1B" w:rsidRPr="00C80FAB" w:rsidRDefault="00A03B1B" w:rsidP="00D91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СЕГО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14:paraId="79C8B575" w14:textId="77777777" w:rsidR="00A03B1B" w:rsidRPr="00C80FAB" w:rsidRDefault="00A03B1B" w:rsidP="00D91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Х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14:paraId="23E63866" w14:textId="77777777" w:rsidR="00A03B1B" w:rsidRPr="00C80FAB" w:rsidRDefault="00A03B1B" w:rsidP="00D91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14:paraId="520E744D" w14:textId="77777777" w:rsidR="00A03B1B" w:rsidRPr="00C80FAB" w:rsidRDefault="00A03B1B" w:rsidP="00D91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14:paraId="0F90803F" w14:textId="77777777" w:rsidR="00A03B1B" w:rsidRPr="00C80FAB" w:rsidRDefault="00A03B1B" w:rsidP="00D91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14:paraId="3594B54C" w14:textId="77777777" w:rsidR="00A03B1B" w:rsidRPr="00C80FAB" w:rsidRDefault="00A03B1B" w:rsidP="00D91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Х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14:paraId="24FBF83B" w14:textId="77777777" w:rsidR="00A03B1B" w:rsidRPr="00C80FAB" w:rsidRDefault="00A03B1B" w:rsidP="00D91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Х</w:t>
            </w:r>
          </w:p>
        </w:tc>
      </w:tr>
    </w:tbl>
    <w:p w14:paraId="4082E73E" w14:textId="77777777" w:rsidR="00A03B1B" w:rsidRPr="00663515" w:rsidRDefault="00A03B1B" w:rsidP="00A03B1B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8EE0B2A" w14:textId="77777777" w:rsidR="00A03B1B" w:rsidRPr="00663515" w:rsidRDefault="00A03B1B" w:rsidP="00A03B1B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63515">
        <w:rPr>
          <w:rFonts w:ascii="Times New Roman" w:hAnsi="Times New Roman" w:cs="Times New Roman"/>
          <w:color w:val="000000" w:themeColor="text1"/>
          <w:sz w:val="24"/>
          <w:szCs w:val="24"/>
        </w:rPr>
        <w:t>Работодатель ___________________________</w:t>
      </w:r>
    </w:p>
    <w:p w14:paraId="5F2F3BB3" w14:textId="77777777" w:rsidR="00A03B1B" w:rsidRPr="00663515" w:rsidRDefault="00A03B1B" w:rsidP="00A03B1B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63515">
        <w:rPr>
          <w:rFonts w:ascii="Times New Roman" w:hAnsi="Times New Roman" w:cs="Times New Roman"/>
          <w:color w:val="000000" w:themeColor="text1"/>
          <w:sz w:val="24"/>
          <w:szCs w:val="24"/>
        </w:rPr>
        <w:t>Исполнитель: ФИО, контактный телефон ______________________</w:t>
      </w:r>
    </w:p>
    <w:p w14:paraId="32121C2B" w14:textId="77777777" w:rsidR="00A03B1B" w:rsidRDefault="00A03B1B" w:rsidP="00A03B1B">
      <w:pPr>
        <w:pStyle w:val="ConsPlusNonforma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7BCF64CD" w14:textId="77777777" w:rsidR="00A03B1B" w:rsidRPr="0053005C" w:rsidRDefault="00A03B1B" w:rsidP="00A03B1B">
      <w:pPr>
        <w:pStyle w:val="ConsPlusNormal"/>
        <w:jc w:val="right"/>
        <w:outlineLvl w:val="2"/>
        <w:rPr>
          <w:rFonts w:ascii="Times New Roman" w:hAnsi="Times New Roman" w:cs="Times New Roman"/>
          <w:color w:val="000000"/>
        </w:rPr>
      </w:pPr>
      <w:bookmarkStart w:id="0" w:name="P1909"/>
      <w:bookmarkEnd w:id="0"/>
      <w:r w:rsidRPr="0053005C">
        <w:rPr>
          <w:rFonts w:ascii="Times New Roman" w:hAnsi="Times New Roman" w:cs="Times New Roman"/>
          <w:color w:val="000000"/>
        </w:rPr>
        <w:lastRenderedPageBreak/>
        <w:t xml:space="preserve">Приложение </w:t>
      </w:r>
      <w:r>
        <w:rPr>
          <w:rFonts w:ascii="Times New Roman" w:hAnsi="Times New Roman" w:cs="Times New Roman"/>
          <w:color w:val="000000"/>
        </w:rPr>
        <w:t>8</w:t>
      </w:r>
    </w:p>
    <w:p w14:paraId="5E5AFBBD" w14:textId="514A774F" w:rsidR="00A03B1B" w:rsidRDefault="00A03B1B" w:rsidP="00A03B1B">
      <w:pPr>
        <w:pStyle w:val="ConsPlusNormal"/>
        <w:jc w:val="right"/>
        <w:rPr>
          <w:rFonts w:ascii="Times New Roman" w:hAnsi="Times New Roman" w:cs="Times New Roman"/>
          <w:color w:val="000000"/>
        </w:rPr>
      </w:pPr>
      <w:r w:rsidRPr="00B95E5C">
        <w:rPr>
          <w:rFonts w:ascii="Times New Roman" w:hAnsi="Times New Roman" w:cs="Times New Roman"/>
          <w:color w:val="000000"/>
        </w:rPr>
        <w:t>к распоряжению</w:t>
      </w:r>
      <w:r>
        <w:rPr>
          <w:rFonts w:ascii="Times New Roman" w:hAnsi="Times New Roman" w:cs="Times New Roman"/>
          <w:color w:val="000000"/>
        </w:rPr>
        <w:t xml:space="preserve"> №17-Р_______от _______202</w:t>
      </w:r>
      <w:r w:rsidR="00CF15C7">
        <w:rPr>
          <w:rFonts w:ascii="Times New Roman" w:hAnsi="Times New Roman" w:cs="Times New Roman"/>
          <w:color w:val="000000"/>
        </w:rPr>
        <w:t>_</w:t>
      </w:r>
    </w:p>
    <w:p w14:paraId="637877D2" w14:textId="77777777" w:rsidR="00A03B1B" w:rsidRPr="00A854B3" w:rsidRDefault="00A03B1B" w:rsidP="00A03B1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A854B3">
        <w:rPr>
          <w:rFonts w:ascii="Times New Roman" w:hAnsi="Times New Roman" w:cs="Times New Roman"/>
          <w:sz w:val="24"/>
          <w:szCs w:val="24"/>
        </w:rPr>
        <w:t>СПРАВКА</w:t>
      </w:r>
    </w:p>
    <w:p w14:paraId="1F999E4A" w14:textId="77777777" w:rsidR="00A03B1B" w:rsidRPr="00A854B3" w:rsidRDefault="00A03B1B" w:rsidP="00A03B1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A854B3">
        <w:rPr>
          <w:rFonts w:ascii="Times New Roman" w:hAnsi="Times New Roman" w:cs="Times New Roman"/>
          <w:sz w:val="24"/>
          <w:szCs w:val="24"/>
        </w:rPr>
        <w:t>об отсутствии просроченной задолженности по субсидиям,</w:t>
      </w:r>
    </w:p>
    <w:p w14:paraId="635A3F0B" w14:textId="77777777" w:rsidR="00A03B1B" w:rsidRPr="00A854B3" w:rsidRDefault="00A03B1B" w:rsidP="00A03B1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A854B3">
        <w:rPr>
          <w:rFonts w:ascii="Times New Roman" w:hAnsi="Times New Roman" w:cs="Times New Roman"/>
          <w:sz w:val="24"/>
          <w:szCs w:val="24"/>
        </w:rPr>
        <w:t>бюджетным инвестициям и иным средствам, предоставленным</w:t>
      </w:r>
    </w:p>
    <w:p w14:paraId="183171C0" w14:textId="77777777" w:rsidR="00A03B1B" w:rsidRDefault="00A03B1B" w:rsidP="00A03B1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A854B3">
        <w:rPr>
          <w:rFonts w:ascii="Times New Roman" w:hAnsi="Times New Roman" w:cs="Times New Roman"/>
          <w:sz w:val="24"/>
          <w:szCs w:val="24"/>
        </w:rPr>
        <w:t xml:space="preserve">из бюджета Ханты-Мансийского автономного округа – Югры </w:t>
      </w:r>
    </w:p>
    <w:p w14:paraId="3BE583AE" w14:textId="77777777" w:rsidR="00A03B1B" w:rsidRPr="00A854B3" w:rsidRDefault="00A03B1B" w:rsidP="00A03B1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A854B3">
        <w:rPr>
          <w:rFonts w:ascii="Times New Roman" w:hAnsi="Times New Roman" w:cs="Times New Roman"/>
          <w:sz w:val="24"/>
          <w:szCs w:val="24"/>
        </w:rPr>
        <w:t xml:space="preserve">(для некоммерческих организаций) </w:t>
      </w:r>
    </w:p>
    <w:p w14:paraId="6EF97523" w14:textId="77777777" w:rsidR="00A03B1B" w:rsidRPr="000F3086" w:rsidRDefault="00A03B1B" w:rsidP="00A03B1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A854B3">
        <w:rPr>
          <w:rFonts w:ascii="Times New Roman" w:hAnsi="Times New Roman" w:cs="Times New Roman"/>
          <w:sz w:val="24"/>
          <w:szCs w:val="24"/>
        </w:rPr>
        <w:t>на «__» _________ 202___ г.</w:t>
      </w:r>
    </w:p>
    <w:p w14:paraId="730FB221" w14:textId="77777777" w:rsidR="00A03B1B" w:rsidRPr="000F3086" w:rsidRDefault="00A03B1B" w:rsidP="00A03B1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14:paraId="3C3183EA" w14:textId="77777777" w:rsidR="00A03B1B" w:rsidRPr="000F3086" w:rsidRDefault="00A03B1B" w:rsidP="00A03B1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F3086">
        <w:rPr>
          <w:rFonts w:ascii="Times New Roman" w:hAnsi="Times New Roman" w:cs="Times New Roman"/>
          <w:sz w:val="24"/>
          <w:szCs w:val="24"/>
        </w:rPr>
        <w:t>Наименование Получателя ________________________________________________________________________________</w:t>
      </w:r>
    </w:p>
    <w:p w14:paraId="529E7F73" w14:textId="77777777" w:rsidR="00A03B1B" w:rsidRPr="000F3086" w:rsidRDefault="00A03B1B" w:rsidP="00A03B1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531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977"/>
        <w:gridCol w:w="566"/>
        <w:gridCol w:w="565"/>
        <w:gridCol w:w="808"/>
        <w:gridCol w:w="1747"/>
        <w:gridCol w:w="566"/>
        <w:gridCol w:w="852"/>
        <w:gridCol w:w="748"/>
        <w:gridCol w:w="737"/>
        <w:gridCol w:w="964"/>
        <w:gridCol w:w="571"/>
        <w:gridCol w:w="755"/>
        <w:gridCol w:w="903"/>
        <w:gridCol w:w="1700"/>
        <w:gridCol w:w="855"/>
      </w:tblGrid>
      <w:tr w:rsidR="00A03B1B" w:rsidRPr="000F3086" w14:paraId="05F30180" w14:textId="77777777" w:rsidTr="00D91DC4">
        <w:tc>
          <w:tcPr>
            <w:tcW w:w="2977" w:type="dxa"/>
            <w:vMerge w:val="restart"/>
          </w:tcPr>
          <w:p w14:paraId="258C37A5" w14:textId="77777777" w:rsidR="00A03B1B" w:rsidRPr="000F3086" w:rsidRDefault="00A03B1B" w:rsidP="00D91DC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3086">
              <w:rPr>
                <w:rFonts w:ascii="Times New Roman" w:hAnsi="Times New Roman" w:cs="Times New Roman"/>
                <w:sz w:val="18"/>
                <w:szCs w:val="18"/>
              </w:rPr>
              <w:t>Наименование средств, предоставленных из бюджета Ханты-Мансийского автономного округа – Югры</w:t>
            </w:r>
          </w:p>
        </w:tc>
        <w:tc>
          <w:tcPr>
            <w:tcW w:w="3686" w:type="dxa"/>
            <w:gridSpan w:val="4"/>
          </w:tcPr>
          <w:p w14:paraId="0F3F78C1" w14:textId="77777777" w:rsidR="00A03B1B" w:rsidRPr="000F3086" w:rsidRDefault="00A03B1B" w:rsidP="00D91DC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3086">
              <w:rPr>
                <w:rFonts w:ascii="Times New Roman" w:hAnsi="Times New Roman" w:cs="Times New Roman"/>
                <w:sz w:val="18"/>
                <w:szCs w:val="18"/>
              </w:rPr>
              <w:t>Нормативный правовой акт Российской Федерации и Ханты-Мансийского автономного округа – Югры, в соответствии с которым Получателю предоставлены средства из бюджета Ханты-Мансийского автономного округа – Югры</w:t>
            </w:r>
          </w:p>
        </w:tc>
        <w:tc>
          <w:tcPr>
            <w:tcW w:w="3867" w:type="dxa"/>
            <w:gridSpan w:val="5"/>
          </w:tcPr>
          <w:p w14:paraId="1108465A" w14:textId="77777777" w:rsidR="00A03B1B" w:rsidRPr="000F3086" w:rsidRDefault="00A03B1B" w:rsidP="00D91DC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3086">
              <w:rPr>
                <w:rFonts w:ascii="Times New Roman" w:hAnsi="Times New Roman" w:cs="Times New Roman"/>
                <w:sz w:val="18"/>
                <w:szCs w:val="18"/>
              </w:rPr>
              <w:t xml:space="preserve">Соглашение (договор), заключенный между главным распорядителем средств бюджета Ханты-Мансийского автономного округа – Югры и Получателем на предоставление средств из бюджета Ханты-Мансийского автономного округа – Югры </w:t>
            </w:r>
          </w:p>
        </w:tc>
        <w:tc>
          <w:tcPr>
            <w:tcW w:w="3929" w:type="dxa"/>
            <w:gridSpan w:val="4"/>
          </w:tcPr>
          <w:p w14:paraId="057FB40E" w14:textId="77777777" w:rsidR="00A03B1B" w:rsidRPr="000F3086" w:rsidRDefault="00A03B1B" w:rsidP="00D91DC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3086">
              <w:rPr>
                <w:rFonts w:ascii="Times New Roman" w:hAnsi="Times New Roman" w:cs="Times New Roman"/>
                <w:sz w:val="18"/>
                <w:szCs w:val="18"/>
              </w:rPr>
              <w:t>Договоры (контракты), заключенные Получателем в целях исполнения обязательств в рамках соглашения (договора)</w:t>
            </w:r>
          </w:p>
        </w:tc>
        <w:tc>
          <w:tcPr>
            <w:tcW w:w="855" w:type="dxa"/>
            <w:vMerge w:val="restart"/>
            <w:shd w:val="clear" w:color="auto" w:fill="auto"/>
          </w:tcPr>
          <w:p w14:paraId="0F2B29E5" w14:textId="77777777" w:rsidR="00A03B1B" w:rsidRPr="000F3086" w:rsidRDefault="00A03B1B" w:rsidP="00D91DC4"/>
        </w:tc>
      </w:tr>
      <w:tr w:rsidR="00A03B1B" w:rsidRPr="000F3086" w14:paraId="1DA676E8" w14:textId="77777777" w:rsidTr="00D91DC4">
        <w:tc>
          <w:tcPr>
            <w:tcW w:w="2977" w:type="dxa"/>
            <w:vMerge/>
          </w:tcPr>
          <w:p w14:paraId="568D2DAB" w14:textId="77777777" w:rsidR="00A03B1B" w:rsidRPr="000F3086" w:rsidRDefault="00A03B1B" w:rsidP="00D91DC4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6" w:type="dxa"/>
            <w:vMerge w:val="restart"/>
          </w:tcPr>
          <w:p w14:paraId="011DCC5F" w14:textId="77777777" w:rsidR="00A03B1B" w:rsidRPr="000F3086" w:rsidRDefault="00A03B1B" w:rsidP="00D91DC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3086">
              <w:rPr>
                <w:rFonts w:ascii="Times New Roman" w:hAnsi="Times New Roman" w:cs="Times New Roman"/>
                <w:sz w:val="18"/>
                <w:szCs w:val="18"/>
              </w:rPr>
              <w:t>вид</w:t>
            </w:r>
          </w:p>
        </w:tc>
        <w:tc>
          <w:tcPr>
            <w:tcW w:w="565" w:type="dxa"/>
            <w:vMerge w:val="restart"/>
          </w:tcPr>
          <w:p w14:paraId="6F36046B" w14:textId="77777777" w:rsidR="00A03B1B" w:rsidRPr="000F3086" w:rsidRDefault="00A03B1B" w:rsidP="00D91DC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3086">
              <w:rPr>
                <w:rFonts w:ascii="Times New Roman" w:hAnsi="Times New Roman" w:cs="Times New Roman"/>
                <w:sz w:val="18"/>
                <w:szCs w:val="18"/>
              </w:rPr>
              <w:t>дата</w:t>
            </w:r>
          </w:p>
        </w:tc>
        <w:tc>
          <w:tcPr>
            <w:tcW w:w="808" w:type="dxa"/>
            <w:vMerge w:val="restart"/>
          </w:tcPr>
          <w:p w14:paraId="065467A6" w14:textId="77777777" w:rsidR="00A03B1B" w:rsidRPr="000F3086" w:rsidRDefault="00A03B1B" w:rsidP="00D91DC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3086">
              <w:rPr>
                <w:rFonts w:ascii="Times New Roman" w:hAnsi="Times New Roman" w:cs="Times New Roman"/>
                <w:sz w:val="18"/>
                <w:szCs w:val="18"/>
              </w:rPr>
              <w:t>номер</w:t>
            </w:r>
          </w:p>
        </w:tc>
        <w:tc>
          <w:tcPr>
            <w:tcW w:w="1747" w:type="dxa"/>
            <w:vMerge w:val="restart"/>
          </w:tcPr>
          <w:p w14:paraId="6F19042C" w14:textId="77777777" w:rsidR="00A03B1B" w:rsidRPr="000F3086" w:rsidRDefault="00A03B1B" w:rsidP="00D91DC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3086">
              <w:rPr>
                <w:rFonts w:ascii="Times New Roman" w:hAnsi="Times New Roman" w:cs="Times New Roman"/>
                <w:sz w:val="18"/>
                <w:szCs w:val="18"/>
              </w:rPr>
              <w:t>цели предоставления</w:t>
            </w:r>
          </w:p>
        </w:tc>
        <w:tc>
          <w:tcPr>
            <w:tcW w:w="566" w:type="dxa"/>
            <w:vMerge w:val="restart"/>
          </w:tcPr>
          <w:p w14:paraId="2DC20705" w14:textId="77777777" w:rsidR="00A03B1B" w:rsidRPr="000F3086" w:rsidRDefault="00A03B1B" w:rsidP="00D91DC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3086">
              <w:rPr>
                <w:rFonts w:ascii="Times New Roman" w:hAnsi="Times New Roman" w:cs="Times New Roman"/>
                <w:sz w:val="18"/>
                <w:szCs w:val="18"/>
              </w:rPr>
              <w:t>дата</w:t>
            </w:r>
          </w:p>
        </w:tc>
        <w:tc>
          <w:tcPr>
            <w:tcW w:w="852" w:type="dxa"/>
            <w:vMerge w:val="restart"/>
          </w:tcPr>
          <w:p w14:paraId="07940830" w14:textId="77777777" w:rsidR="00A03B1B" w:rsidRPr="000F3086" w:rsidRDefault="00A03B1B" w:rsidP="00D91DC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3086">
              <w:rPr>
                <w:rFonts w:ascii="Times New Roman" w:hAnsi="Times New Roman" w:cs="Times New Roman"/>
                <w:sz w:val="18"/>
                <w:szCs w:val="18"/>
              </w:rPr>
              <w:t>номер</w:t>
            </w:r>
          </w:p>
        </w:tc>
        <w:tc>
          <w:tcPr>
            <w:tcW w:w="748" w:type="dxa"/>
            <w:vMerge w:val="restart"/>
          </w:tcPr>
          <w:p w14:paraId="550AC3D9" w14:textId="77777777" w:rsidR="00A03B1B" w:rsidRPr="000F3086" w:rsidRDefault="00A03B1B" w:rsidP="00D91DC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3086">
              <w:rPr>
                <w:rFonts w:ascii="Times New Roman" w:hAnsi="Times New Roman" w:cs="Times New Roman"/>
                <w:sz w:val="18"/>
                <w:szCs w:val="18"/>
              </w:rPr>
              <w:t>сумма, тыс. руб.</w:t>
            </w:r>
          </w:p>
        </w:tc>
        <w:tc>
          <w:tcPr>
            <w:tcW w:w="1701" w:type="dxa"/>
            <w:gridSpan w:val="2"/>
          </w:tcPr>
          <w:p w14:paraId="19082E55" w14:textId="77777777" w:rsidR="00A03B1B" w:rsidRPr="000F3086" w:rsidRDefault="00A03B1B" w:rsidP="00D91DC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3086">
              <w:rPr>
                <w:rFonts w:ascii="Times New Roman" w:hAnsi="Times New Roman" w:cs="Times New Roman"/>
                <w:sz w:val="18"/>
                <w:szCs w:val="18"/>
              </w:rPr>
              <w:t>из них имеется задолженность</w:t>
            </w:r>
          </w:p>
        </w:tc>
        <w:tc>
          <w:tcPr>
            <w:tcW w:w="571" w:type="dxa"/>
            <w:vMerge w:val="restart"/>
          </w:tcPr>
          <w:p w14:paraId="69E625D4" w14:textId="77777777" w:rsidR="00A03B1B" w:rsidRPr="000F3086" w:rsidRDefault="00A03B1B" w:rsidP="00D91DC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3086">
              <w:rPr>
                <w:rFonts w:ascii="Times New Roman" w:hAnsi="Times New Roman" w:cs="Times New Roman"/>
                <w:sz w:val="18"/>
                <w:szCs w:val="18"/>
              </w:rPr>
              <w:t>дата</w:t>
            </w:r>
          </w:p>
        </w:tc>
        <w:tc>
          <w:tcPr>
            <w:tcW w:w="755" w:type="dxa"/>
            <w:vMerge w:val="restart"/>
          </w:tcPr>
          <w:p w14:paraId="3D4623A3" w14:textId="77777777" w:rsidR="00A03B1B" w:rsidRPr="000F3086" w:rsidRDefault="00A03B1B" w:rsidP="00D91DC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3086">
              <w:rPr>
                <w:rFonts w:ascii="Times New Roman" w:hAnsi="Times New Roman" w:cs="Times New Roman"/>
                <w:sz w:val="18"/>
                <w:szCs w:val="18"/>
              </w:rPr>
              <w:t>номер</w:t>
            </w:r>
          </w:p>
        </w:tc>
        <w:tc>
          <w:tcPr>
            <w:tcW w:w="903" w:type="dxa"/>
            <w:vMerge w:val="restart"/>
          </w:tcPr>
          <w:p w14:paraId="46D1F417" w14:textId="77777777" w:rsidR="00A03B1B" w:rsidRPr="000F3086" w:rsidRDefault="00A03B1B" w:rsidP="00D91DC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3086">
              <w:rPr>
                <w:rFonts w:ascii="Times New Roman" w:hAnsi="Times New Roman" w:cs="Times New Roman"/>
                <w:sz w:val="18"/>
                <w:szCs w:val="18"/>
              </w:rPr>
              <w:t>сумма, тыс. руб.</w:t>
            </w:r>
          </w:p>
        </w:tc>
        <w:tc>
          <w:tcPr>
            <w:tcW w:w="1700" w:type="dxa"/>
          </w:tcPr>
          <w:p w14:paraId="7F8DE1F4" w14:textId="77777777" w:rsidR="00A03B1B" w:rsidRPr="000F3086" w:rsidRDefault="00A03B1B" w:rsidP="00D91DC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3086">
              <w:rPr>
                <w:rFonts w:ascii="Times New Roman" w:hAnsi="Times New Roman" w:cs="Times New Roman"/>
                <w:sz w:val="18"/>
                <w:szCs w:val="18"/>
              </w:rPr>
              <w:t>из них имеется задолженность</w:t>
            </w:r>
          </w:p>
        </w:tc>
        <w:tc>
          <w:tcPr>
            <w:tcW w:w="855" w:type="dxa"/>
            <w:vMerge/>
            <w:shd w:val="clear" w:color="auto" w:fill="auto"/>
          </w:tcPr>
          <w:p w14:paraId="01225869" w14:textId="77777777" w:rsidR="00A03B1B" w:rsidRPr="000F3086" w:rsidRDefault="00A03B1B" w:rsidP="00D91DC4"/>
        </w:tc>
      </w:tr>
      <w:tr w:rsidR="00A03B1B" w:rsidRPr="000F3086" w14:paraId="7B24DA8F" w14:textId="77777777" w:rsidTr="00D91DC4">
        <w:tc>
          <w:tcPr>
            <w:tcW w:w="2977" w:type="dxa"/>
            <w:vMerge/>
          </w:tcPr>
          <w:p w14:paraId="162C760E" w14:textId="77777777" w:rsidR="00A03B1B" w:rsidRPr="000F3086" w:rsidRDefault="00A03B1B" w:rsidP="00D91DC4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6" w:type="dxa"/>
            <w:vMerge/>
          </w:tcPr>
          <w:p w14:paraId="42B9B8E9" w14:textId="77777777" w:rsidR="00A03B1B" w:rsidRPr="000F3086" w:rsidRDefault="00A03B1B" w:rsidP="00D91DC4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5" w:type="dxa"/>
            <w:vMerge/>
          </w:tcPr>
          <w:p w14:paraId="69F79F37" w14:textId="77777777" w:rsidR="00A03B1B" w:rsidRPr="000F3086" w:rsidRDefault="00A03B1B" w:rsidP="00D91DC4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08" w:type="dxa"/>
            <w:vMerge/>
          </w:tcPr>
          <w:p w14:paraId="5BA3FDF6" w14:textId="77777777" w:rsidR="00A03B1B" w:rsidRPr="000F3086" w:rsidRDefault="00A03B1B" w:rsidP="00D91DC4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47" w:type="dxa"/>
            <w:vMerge/>
          </w:tcPr>
          <w:p w14:paraId="3D529F4F" w14:textId="77777777" w:rsidR="00A03B1B" w:rsidRPr="000F3086" w:rsidRDefault="00A03B1B" w:rsidP="00D91DC4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6" w:type="dxa"/>
            <w:vMerge/>
          </w:tcPr>
          <w:p w14:paraId="25B6647B" w14:textId="77777777" w:rsidR="00A03B1B" w:rsidRPr="000F3086" w:rsidRDefault="00A03B1B" w:rsidP="00D91DC4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2" w:type="dxa"/>
            <w:vMerge/>
          </w:tcPr>
          <w:p w14:paraId="613980CC" w14:textId="77777777" w:rsidR="00A03B1B" w:rsidRPr="000F3086" w:rsidRDefault="00A03B1B" w:rsidP="00D91DC4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48" w:type="dxa"/>
            <w:vMerge/>
          </w:tcPr>
          <w:p w14:paraId="760F0233" w14:textId="77777777" w:rsidR="00A03B1B" w:rsidRPr="000F3086" w:rsidRDefault="00A03B1B" w:rsidP="00D91DC4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37" w:type="dxa"/>
          </w:tcPr>
          <w:p w14:paraId="38D4548A" w14:textId="77777777" w:rsidR="00A03B1B" w:rsidRPr="000F3086" w:rsidRDefault="00A03B1B" w:rsidP="00D91DC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3086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964" w:type="dxa"/>
          </w:tcPr>
          <w:p w14:paraId="44BC0F45" w14:textId="77777777" w:rsidR="00A03B1B" w:rsidRPr="000F3086" w:rsidRDefault="00A03B1B" w:rsidP="00D91DC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3086">
              <w:rPr>
                <w:rFonts w:ascii="Times New Roman" w:hAnsi="Times New Roman" w:cs="Times New Roman"/>
                <w:sz w:val="18"/>
                <w:szCs w:val="18"/>
              </w:rPr>
              <w:t>в том числе просроченная</w:t>
            </w:r>
          </w:p>
        </w:tc>
        <w:tc>
          <w:tcPr>
            <w:tcW w:w="571" w:type="dxa"/>
            <w:vMerge/>
          </w:tcPr>
          <w:p w14:paraId="7DA29B6F" w14:textId="77777777" w:rsidR="00A03B1B" w:rsidRPr="000F3086" w:rsidRDefault="00A03B1B" w:rsidP="00D91DC4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55" w:type="dxa"/>
            <w:vMerge/>
          </w:tcPr>
          <w:p w14:paraId="6231FB91" w14:textId="77777777" w:rsidR="00A03B1B" w:rsidRPr="000F3086" w:rsidRDefault="00A03B1B" w:rsidP="00D91DC4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03" w:type="dxa"/>
            <w:vMerge/>
          </w:tcPr>
          <w:p w14:paraId="328CC876" w14:textId="77777777" w:rsidR="00A03B1B" w:rsidRPr="000F3086" w:rsidRDefault="00A03B1B" w:rsidP="00D91DC4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0" w:type="dxa"/>
          </w:tcPr>
          <w:p w14:paraId="5DF32817" w14:textId="77777777" w:rsidR="00A03B1B" w:rsidRPr="000F3086" w:rsidRDefault="00A03B1B" w:rsidP="00D91DC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3086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851" w:type="dxa"/>
          </w:tcPr>
          <w:p w14:paraId="5455D04C" w14:textId="77777777" w:rsidR="00A03B1B" w:rsidRPr="000F3086" w:rsidRDefault="00A03B1B" w:rsidP="00D91DC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3086">
              <w:rPr>
                <w:rFonts w:ascii="Times New Roman" w:hAnsi="Times New Roman" w:cs="Times New Roman"/>
                <w:sz w:val="18"/>
                <w:szCs w:val="18"/>
              </w:rPr>
              <w:t>в том числе просроченная</w:t>
            </w:r>
          </w:p>
        </w:tc>
      </w:tr>
      <w:tr w:rsidR="00A03B1B" w:rsidRPr="000F3086" w14:paraId="3D6D4E08" w14:textId="77777777" w:rsidTr="00D91DC4">
        <w:tc>
          <w:tcPr>
            <w:tcW w:w="2977" w:type="dxa"/>
          </w:tcPr>
          <w:p w14:paraId="4FE18FD1" w14:textId="77777777" w:rsidR="00A03B1B" w:rsidRPr="000F3086" w:rsidRDefault="00A03B1B" w:rsidP="00D91DC4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6" w:type="dxa"/>
          </w:tcPr>
          <w:p w14:paraId="1B57261C" w14:textId="77777777" w:rsidR="00A03B1B" w:rsidRPr="000F3086" w:rsidRDefault="00A03B1B" w:rsidP="00D91DC4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5" w:type="dxa"/>
          </w:tcPr>
          <w:p w14:paraId="795DCA33" w14:textId="77777777" w:rsidR="00A03B1B" w:rsidRPr="000F3086" w:rsidRDefault="00A03B1B" w:rsidP="00D91DC4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08" w:type="dxa"/>
          </w:tcPr>
          <w:p w14:paraId="1E22F20D" w14:textId="77777777" w:rsidR="00A03B1B" w:rsidRPr="000F3086" w:rsidRDefault="00A03B1B" w:rsidP="00D91DC4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47" w:type="dxa"/>
          </w:tcPr>
          <w:p w14:paraId="3DACA960" w14:textId="77777777" w:rsidR="00A03B1B" w:rsidRPr="000F3086" w:rsidRDefault="00A03B1B" w:rsidP="00D91DC4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6" w:type="dxa"/>
          </w:tcPr>
          <w:p w14:paraId="23EA9ABF" w14:textId="77777777" w:rsidR="00A03B1B" w:rsidRPr="000F3086" w:rsidRDefault="00A03B1B" w:rsidP="00D91DC4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2" w:type="dxa"/>
          </w:tcPr>
          <w:p w14:paraId="7A3F672D" w14:textId="77777777" w:rsidR="00A03B1B" w:rsidRPr="000F3086" w:rsidRDefault="00A03B1B" w:rsidP="00D91DC4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48" w:type="dxa"/>
          </w:tcPr>
          <w:p w14:paraId="6D6628B9" w14:textId="77777777" w:rsidR="00A03B1B" w:rsidRPr="000F3086" w:rsidRDefault="00A03B1B" w:rsidP="00D91DC4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37" w:type="dxa"/>
          </w:tcPr>
          <w:p w14:paraId="03353952" w14:textId="77777777" w:rsidR="00A03B1B" w:rsidRPr="000F3086" w:rsidRDefault="00A03B1B" w:rsidP="00D91DC4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64" w:type="dxa"/>
          </w:tcPr>
          <w:p w14:paraId="2BE4B8DC" w14:textId="77777777" w:rsidR="00A03B1B" w:rsidRPr="000F3086" w:rsidRDefault="00A03B1B" w:rsidP="00D91DC4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71" w:type="dxa"/>
          </w:tcPr>
          <w:p w14:paraId="0094A100" w14:textId="77777777" w:rsidR="00A03B1B" w:rsidRPr="000F3086" w:rsidRDefault="00A03B1B" w:rsidP="00D91DC4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55" w:type="dxa"/>
          </w:tcPr>
          <w:p w14:paraId="60F135A5" w14:textId="77777777" w:rsidR="00A03B1B" w:rsidRPr="000F3086" w:rsidRDefault="00A03B1B" w:rsidP="00D91DC4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03" w:type="dxa"/>
          </w:tcPr>
          <w:p w14:paraId="20A3E112" w14:textId="77777777" w:rsidR="00A03B1B" w:rsidRPr="000F3086" w:rsidRDefault="00A03B1B" w:rsidP="00D91DC4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0" w:type="dxa"/>
          </w:tcPr>
          <w:p w14:paraId="49FE4495" w14:textId="77777777" w:rsidR="00A03B1B" w:rsidRPr="000F3086" w:rsidRDefault="00A03B1B" w:rsidP="00D91DC4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1" w:type="dxa"/>
          </w:tcPr>
          <w:p w14:paraId="3A99E830" w14:textId="77777777" w:rsidR="00A03B1B" w:rsidRPr="000F3086" w:rsidRDefault="00A03B1B" w:rsidP="00D91DC4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25576585" w14:textId="77777777" w:rsidR="00A03B1B" w:rsidRDefault="00A03B1B" w:rsidP="00A03B1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24DE6647" w14:textId="77777777" w:rsidR="00A03B1B" w:rsidRPr="000F3086" w:rsidRDefault="00A03B1B" w:rsidP="00A03B1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F3086">
        <w:rPr>
          <w:rFonts w:ascii="Times New Roman" w:hAnsi="Times New Roman" w:cs="Times New Roman"/>
          <w:sz w:val="24"/>
          <w:szCs w:val="24"/>
        </w:rPr>
        <w:t>Руководитель Получателя</w:t>
      </w:r>
    </w:p>
    <w:p w14:paraId="030665CC" w14:textId="77777777" w:rsidR="00A03B1B" w:rsidRPr="000F3086" w:rsidRDefault="00A03B1B" w:rsidP="00A03B1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F3086">
        <w:rPr>
          <w:rFonts w:ascii="Times New Roman" w:hAnsi="Times New Roman" w:cs="Times New Roman"/>
          <w:sz w:val="24"/>
          <w:szCs w:val="24"/>
        </w:rPr>
        <w:t>(уполномоченное лицо) _______________ _________ _____________________</w:t>
      </w:r>
    </w:p>
    <w:p w14:paraId="277BF8D6" w14:textId="77777777" w:rsidR="00A03B1B" w:rsidRPr="000F3086" w:rsidRDefault="00A03B1B" w:rsidP="00A03B1B">
      <w:pPr>
        <w:pStyle w:val="ConsPlusNonformat"/>
        <w:jc w:val="both"/>
        <w:rPr>
          <w:rFonts w:ascii="Times New Roman" w:hAnsi="Times New Roman" w:cs="Times New Roman"/>
        </w:rPr>
      </w:pPr>
      <w:r w:rsidRPr="000F3086">
        <w:rPr>
          <w:rFonts w:ascii="Times New Roman" w:hAnsi="Times New Roman" w:cs="Times New Roman"/>
        </w:rPr>
        <w:t xml:space="preserve">                                                      (должность)               (подпись)        (расшифровка подписи)</w:t>
      </w:r>
    </w:p>
    <w:p w14:paraId="5A05E649" w14:textId="77777777" w:rsidR="00A03B1B" w:rsidRPr="000F3086" w:rsidRDefault="00A03B1B" w:rsidP="00A03B1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F3086">
        <w:rPr>
          <w:rFonts w:ascii="Times New Roman" w:hAnsi="Times New Roman" w:cs="Times New Roman"/>
          <w:sz w:val="24"/>
          <w:szCs w:val="24"/>
        </w:rPr>
        <w:t>Исполнитель ________________ ________________________ _____________</w:t>
      </w:r>
    </w:p>
    <w:p w14:paraId="2F60665F" w14:textId="77777777" w:rsidR="00A03B1B" w:rsidRPr="000F3086" w:rsidRDefault="00A03B1B" w:rsidP="00A03B1B">
      <w:pPr>
        <w:pStyle w:val="ConsPlusNonformat"/>
        <w:jc w:val="both"/>
        <w:rPr>
          <w:rFonts w:ascii="Times New Roman" w:hAnsi="Times New Roman" w:cs="Times New Roman"/>
        </w:rPr>
      </w:pPr>
      <w:r w:rsidRPr="000F3086">
        <w:rPr>
          <w:rFonts w:ascii="Times New Roman" w:hAnsi="Times New Roman" w:cs="Times New Roman"/>
        </w:rPr>
        <w:t xml:space="preserve">                                    (должность)                   (фамилия, имя, отчество)            (телефон)</w:t>
      </w:r>
    </w:p>
    <w:p w14:paraId="20441AE9" w14:textId="77777777" w:rsidR="00A03B1B" w:rsidRDefault="00A03B1B" w:rsidP="00A03B1B">
      <w:pPr>
        <w:pStyle w:val="ConsPlusNonforma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>«__» ___________ 20__г.</w:t>
      </w:r>
    </w:p>
    <w:p w14:paraId="6FC932A9" w14:textId="77777777" w:rsidR="00A03B1B" w:rsidRDefault="00A03B1B">
      <w:pP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sectPr w:rsidR="00A03B1B" w:rsidSect="00CE6898">
      <w:pgSz w:w="16838" w:h="11906" w:orient="landscape"/>
      <w:pgMar w:top="1531" w:right="1134" w:bottom="124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40C0"/>
    <w:rsid w:val="00002A8D"/>
    <w:rsid w:val="000368C4"/>
    <w:rsid w:val="000603E2"/>
    <w:rsid w:val="0007250C"/>
    <w:rsid w:val="000805A0"/>
    <w:rsid w:val="00090095"/>
    <w:rsid w:val="000A21D7"/>
    <w:rsid w:val="000B45B8"/>
    <w:rsid w:val="000E70F5"/>
    <w:rsid w:val="00123B53"/>
    <w:rsid w:val="00124E3C"/>
    <w:rsid w:val="00131E58"/>
    <w:rsid w:val="0013730E"/>
    <w:rsid w:val="00152803"/>
    <w:rsid w:val="001534B2"/>
    <w:rsid w:val="00154A34"/>
    <w:rsid w:val="001641F4"/>
    <w:rsid w:val="00184C0B"/>
    <w:rsid w:val="00197AD6"/>
    <w:rsid w:val="001D1EB0"/>
    <w:rsid w:val="00221424"/>
    <w:rsid w:val="00235C4D"/>
    <w:rsid w:val="00236398"/>
    <w:rsid w:val="002A280C"/>
    <w:rsid w:val="002B16E9"/>
    <w:rsid w:val="002C6013"/>
    <w:rsid w:val="002D6C92"/>
    <w:rsid w:val="00307CA8"/>
    <w:rsid w:val="00311859"/>
    <w:rsid w:val="0034280A"/>
    <w:rsid w:val="00371614"/>
    <w:rsid w:val="003A6ED4"/>
    <w:rsid w:val="003C0CB3"/>
    <w:rsid w:val="003D72A8"/>
    <w:rsid w:val="003F5C3F"/>
    <w:rsid w:val="00414DB2"/>
    <w:rsid w:val="00420476"/>
    <w:rsid w:val="0043438A"/>
    <w:rsid w:val="00445324"/>
    <w:rsid w:val="004512B6"/>
    <w:rsid w:val="004524C2"/>
    <w:rsid w:val="0046195D"/>
    <w:rsid w:val="004752D2"/>
    <w:rsid w:val="00495110"/>
    <w:rsid w:val="004A1584"/>
    <w:rsid w:val="004B083E"/>
    <w:rsid w:val="004D6A65"/>
    <w:rsid w:val="004E776B"/>
    <w:rsid w:val="00517BA3"/>
    <w:rsid w:val="005411E7"/>
    <w:rsid w:val="005A4669"/>
    <w:rsid w:val="005B7A69"/>
    <w:rsid w:val="005B7DB8"/>
    <w:rsid w:val="005C78E0"/>
    <w:rsid w:val="005D5813"/>
    <w:rsid w:val="00603239"/>
    <w:rsid w:val="00663515"/>
    <w:rsid w:val="006F504A"/>
    <w:rsid w:val="00732307"/>
    <w:rsid w:val="007401AB"/>
    <w:rsid w:val="00765E12"/>
    <w:rsid w:val="007B28A3"/>
    <w:rsid w:val="007B293D"/>
    <w:rsid w:val="007F4B12"/>
    <w:rsid w:val="0081564A"/>
    <w:rsid w:val="00844597"/>
    <w:rsid w:val="00855CFE"/>
    <w:rsid w:val="0086131B"/>
    <w:rsid w:val="00864AC3"/>
    <w:rsid w:val="00866C9C"/>
    <w:rsid w:val="008A60EE"/>
    <w:rsid w:val="008B6DB8"/>
    <w:rsid w:val="008C04A3"/>
    <w:rsid w:val="008C1732"/>
    <w:rsid w:val="00905625"/>
    <w:rsid w:val="00966286"/>
    <w:rsid w:val="00976FFD"/>
    <w:rsid w:val="0098425E"/>
    <w:rsid w:val="00996B1F"/>
    <w:rsid w:val="009C3037"/>
    <w:rsid w:val="009D3B8A"/>
    <w:rsid w:val="009F626D"/>
    <w:rsid w:val="00A012A2"/>
    <w:rsid w:val="00A03B1B"/>
    <w:rsid w:val="00A11C0A"/>
    <w:rsid w:val="00A37FBE"/>
    <w:rsid w:val="00A9758C"/>
    <w:rsid w:val="00AB40E2"/>
    <w:rsid w:val="00AE2AFE"/>
    <w:rsid w:val="00AE705F"/>
    <w:rsid w:val="00B62BB4"/>
    <w:rsid w:val="00B7746F"/>
    <w:rsid w:val="00B84E36"/>
    <w:rsid w:val="00B9777E"/>
    <w:rsid w:val="00BA5873"/>
    <w:rsid w:val="00BA6645"/>
    <w:rsid w:val="00BD057C"/>
    <w:rsid w:val="00C3727D"/>
    <w:rsid w:val="00C94A28"/>
    <w:rsid w:val="00CC3126"/>
    <w:rsid w:val="00CE096C"/>
    <w:rsid w:val="00CE6898"/>
    <w:rsid w:val="00CF15C7"/>
    <w:rsid w:val="00D07842"/>
    <w:rsid w:val="00D24585"/>
    <w:rsid w:val="00D34F30"/>
    <w:rsid w:val="00D3531E"/>
    <w:rsid w:val="00D355B7"/>
    <w:rsid w:val="00D54B9B"/>
    <w:rsid w:val="00D62CE1"/>
    <w:rsid w:val="00D649F5"/>
    <w:rsid w:val="00DC558C"/>
    <w:rsid w:val="00DD20FC"/>
    <w:rsid w:val="00DD5E3C"/>
    <w:rsid w:val="00DE330D"/>
    <w:rsid w:val="00DE6200"/>
    <w:rsid w:val="00DF40C0"/>
    <w:rsid w:val="00E00A18"/>
    <w:rsid w:val="00E0434A"/>
    <w:rsid w:val="00E3764E"/>
    <w:rsid w:val="00E41B05"/>
    <w:rsid w:val="00E56C09"/>
    <w:rsid w:val="00E65A8A"/>
    <w:rsid w:val="00E83A65"/>
    <w:rsid w:val="00E93CE0"/>
    <w:rsid w:val="00F12F25"/>
    <w:rsid w:val="00F32749"/>
    <w:rsid w:val="00F846E2"/>
    <w:rsid w:val="00F90BF4"/>
    <w:rsid w:val="00FA34FA"/>
    <w:rsid w:val="00FB73F6"/>
    <w:rsid w:val="00FD6476"/>
    <w:rsid w:val="00FD6CF4"/>
    <w:rsid w:val="00FF06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86C7E2"/>
  <w15:docId w15:val="{E1F9097B-03FC-4B0A-9986-F9AED1A5C8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DF40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DF40C0"/>
  </w:style>
  <w:style w:type="paragraph" w:customStyle="1" w:styleId="ConsPlusNormal">
    <w:name w:val="ConsPlusNormal"/>
    <w:link w:val="ConsPlusNormal0"/>
    <w:qFormat/>
    <w:rsid w:val="0060323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603239"/>
    <w:rPr>
      <w:rFonts w:ascii="Arial" w:eastAsia="Times New Roman" w:hAnsi="Arial" w:cs="Arial"/>
      <w:sz w:val="20"/>
      <w:szCs w:val="20"/>
    </w:rPr>
  </w:style>
  <w:style w:type="character" w:customStyle="1" w:styleId="blk">
    <w:name w:val="blk"/>
    <w:rsid w:val="00D355B7"/>
    <w:rPr>
      <w:vanish w:val="0"/>
      <w:webHidden w:val="0"/>
      <w:specVanish w:val="0"/>
    </w:rPr>
  </w:style>
  <w:style w:type="paragraph" w:customStyle="1" w:styleId="Default">
    <w:name w:val="Default"/>
    <w:qFormat/>
    <w:rsid w:val="0013730E"/>
    <w:pPr>
      <w:spacing w:after="0" w:line="240" w:lineRule="auto"/>
      <w:ind w:firstLine="709"/>
      <w:jc w:val="both"/>
    </w:pPr>
    <w:rPr>
      <w:rFonts w:ascii="Arial Narrow" w:eastAsia="Times New Roman" w:hAnsi="Arial Narrow" w:cs="Arial Narrow"/>
      <w:color w:val="000000"/>
      <w:sz w:val="24"/>
      <w:szCs w:val="24"/>
    </w:rPr>
  </w:style>
  <w:style w:type="paragraph" w:styleId="a4">
    <w:name w:val="No Spacing"/>
    <w:qFormat/>
    <w:rsid w:val="0013730E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</w:rPr>
  </w:style>
  <w:style w:type="paragraph" w:customStyle="1" w:styleId="ConsPlusNonformat">
    <w:name w:val="ConsPlusNonformat"/>
    <w:rsid w:val="00DE330D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</w:rPr>
  </w:style>
  <w:style w:type="paragraph" w:customStyle="1" w:styleId="ConsPlusTitle">
    <w:name w:val="ConsPlusTitle"/>
    <w:rsid w:val="007401A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24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1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90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82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24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9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4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BE617F-DFAE-4942-86D1-46EBEA4DF8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6</Pages>
  <Words>3600</Words>
  <Characters>20521</Characters>
  <Application>Microsoft Office Word</Application>
  <DocSecurity>0</DocSecurity>
  <Lines>171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aevaDN</dc:creator>
  <cp:lastModifiedBy>CZN-02</cp:lastModifiedBy>
  <cp:revision>3</cp:revision>
  <dcterms:created xsi:type="dcterms:W3CDTF">2023-06-23T03:29:00Z</dcterms:created>
  <dcterms:modified xsi:type="dcterms:W3CDTF">2023-06-23T03:47:00Z</dcterms:modified>
</cp:coreProperties>
</file>